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D274" w14:textId="4A9E3535" w:rsidR="001157EE" w:rsidRDefault="003D5D10" w:rsidP="001157EE">
      <w:pPr>
        <w:tabs>
          <w:tab w:val="left" w:pos="4680"/>
          <w:tab w:val="left" w:pos="5245"/>
          <w:tab w:val="left" w:pos="567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C0FD7" wp14:editId="0D127145">
                <wp:simplePos x="0" y="0"/>
                <wp:positionH relativeFrom="column">
                  <wp:posOffset>2874645</wp:posOffset>
                </wp:positionH>
                <wp:positionV relativeFrom="paragraph">
                  <wp:posOffset>-444500</wp:posOffset>
                </wp:positionV>
                <wp:extent cx="213360" cy="281940"/>
                <wp:effectExtent l="0" t="0" r="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D4290" id="Прямоугольник 2" o:spid="_x0000_s1026" style="position:absolute;margin-left:226.35pt;margin-top:-35pt;width:16.8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" fillcolor="white [3212]" stroked="f" strokeweight="1pt"/>
            </w:pict>
          </mc:Fallback>
        </mc:AlternateContent>
      </w:r>
      <w:r w:rsidR="001157EE">
        <w:rPr>
          <w:sz w:val="28"/>
          <w:szCs w:val="28"/>
        </w:rPr>
        <w:t xml:space="preserve">                  </w:t>
      </w:r>
      <w:r w:rsidR="001157EE">
        <w:rPr>
          <w:noProof/>
          <w:sz w:val="28"/>
          <w:szCs w:val="28"/>
        </w:rPr>
        <w:drawing>
          <wp:inline distT="0" distB="0" distL="0" distR="0" wp14:anchorId="3A861E1C" wp14:editId="56B4082A">
            <wp:extent cx="621665" cy="8172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69E67" w14:textId="77777777" w:rsidR="001157EE" w:rsidRDefault="001157EE" w:rsidP="001157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28A7D5B2" w14:textId="77777777" w:rsidR="001157EE" w:rsidRDefault="001157EE" w:rsidP="001157EE">
      <w:pPr>
        <w:jc w:val="center"/>
        <w:rPr>
          <w:b/>
          <w:sz w:val="32"/>
          <w:szCs w:val="32"/>
        </w:rPr>
      </w:pPr>
    </w:p>
    <w:p w14:paraId="49BDE64E" w14:textId="77777777" w:rsidR="001157EE" w:rsidRPr="00175894" w:rsidRDefault="001157EE" w:rsidP="001157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14:paraId="1539139B" w14:textId="77777777" w:rsidR="001157EE" w:rsidRDefault="001157EE" w:rsidP="001157EE">
      <w:pPr>
        <w:spacing w:line="360" w:lineRule="auto"/>
        <w:jc w:val="center"/>
        <w:rPr>
          <w:sz w:val="28"/>
          <w:szCs w:val="28"/>
        </w:rPr>
      </w:pPr>
    </w:p>
    <w:p w14:paraId="49B1EFE8" w14:textId="3FE8F3E2" w:rsidR="001157EE" w:rsidRDefault="001157EE" w:rsidP="001157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D10">
        <w:rPr>
          <w:sz w:val="28"/>
          <w:szCs w:val="28"/>
        </w:rPr>
        <w:t>16.01.2026</w:t>
      </w:r>
      <w:r>
        <w:rPr>
          <w:sz w:val="28"/>
          <w:szCs w:val="28"/>
        </w:rPr>
        <w:t xml:space="preserve"> № </w:t>
      </w:r>
      <w:r w:rsidR="003D5D10">
        <w:rPr>
          <w:sz w:val="28"/>
          <w:szCs w:val="28"/>
        </w:rPr>
        <w:t>69</w:t>
      </w:r>
    </w:p>
    <w:p w14:paraId="4A4D85E0" w14:textId="77777777" w:rsidR="001157EE" w:rsidRDefault="001157EE" w:rsidP="001157EE">
      <w:pPr>
        <w:autoSpaceDE w:val="0"/>
        <w:autoSpaceDN w:val="0"/>
        <w:adjustRightInd w:val="0"/>
        <w:ind w:right="-144" w:firstLine="720"/>
        <w:jc w:val="center"/>
        <w:rPr>
          <w:color w:val="000000"/>
          <w:sz w:val="28"/>
          <w:szCs w:val="28"/>
        </w:rPr>
      </w:pPr>
    </w:p>
    <w:p w14:paraId="1B15C01D" w14:textId="77777777" w:rsidR="001157EE" w:rsidRPr="005E57BE" w:rsidRDefault="001157EE" w:rsidP="001157EE">
      <w:pPr>
        <w:autoSpaceDE w:val="0"/>
        <w:autoSpaceDN w:val="0"/>
        <w:adjustRightInd w:val="0"/>
        <w:ind w:right="-144" w:firstLine="720"/>
        <w:jc w:val="center"/>
        <w:rPr>
          <w:color w:val="000000"/>
          <w:sz w:val="28"/>
          <w:szCs w:val="28"/>
        </w:rPr>
      </w:pPr>
      <w:bookmarkStart w:id="0" w:name="_Hlk214607855"/>
      <w:r w:rsidRPr="005E57BE">
        <w:rPr>
          <w:color w:val="000000"/>
          <w:sz w:val="28"/>
          <w:szCs w:val="28"/>
        </w:rPr>
        <w:t>О внесении изменений в постановление администрации города Кемерово от 18.10.2021 № 2917 «Об утверждении административного регламента предоставления муниципальной услуги «Согласование проведения ярмарки»</w:t>
      </w:r>
    </w:p>
    <w:p w14:paraId="2C77D4EE" w14:textId="77777777" w:rsidR="001157EE" w:rsidRPr="005E57BE" w:rsidRDefault="001157EE" w:rsidP="001157EE">
      <w:pPr>
        <w:autoSpaceDE w:val="0"/>
        <w:autoSpaceDN w:val="0"/>
        <w:adjustRightInd w:val="0"/>
        <w:ind w:right="-144" w:firstLine="720"/>
        <w:jc w:val="center"/>
        <w:rPr>
          <w:color w:val="000000"/>
          <w:sz w:val="28"/>
          <w:szCs w:val="28"/>
        </w:rPr>
      </w:pPr>
    </w:p>
    <w:p w14:paraId="0C307160" w14:textId="77777777" w:rsidR="001157EE" w:rsidRPr="005E57BE" w:rsidRDefault="001157EE" w:rsidP="001157EE">
      <w:pPr>
        <w:autoSpaceDE w:val="0"/>
        <w:autoSpaceDN w:val="0"/>
        <w:adjustRightInd w:val="0"/>
        <w:ind w:right="-144" w:firstLine="720"/>
        <w:jc w:val="center"/>
        <w:rPr>
          <w:color w:val="000000"/>
          <w:sz w:val="28"/>
          <w:szCs w:val="28"/>
        </w:rPr>
      </w:pPr>
    </w:p>
    <w:p w14:paraId="397A2B38" w14:textId="6347E036" w:rsidR="001157EE" w:rsidRPr="005E57BE" w:rsidRDefault="001157EE" w:rsidP="001157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7BE">
        <w:rPr>
          <w:color w:val="000000"/>
          <w:sz w:val="28"/>
          <w:szCs w:val="28"/>
        </w:rPr>
        <w:t>В соответствии с</w:t>
      </w:r>
      <w:r w:rsidR="004829B7">
        <w:rPr>
          <w:color w:val="000000"/>
          <w:sz w:val="28"/>
          <w:szCs w:val="28"/>
        </w:rPr>
        <w:t>о статьей 16</w:t>
      </w:r>
      <w:r w:rsidRPr="005E57BE">
        <w:rPr>
          <w:color w:val="000000"/>
          <w:sz w:val="28"/>
          <w:szCs w:val="28"/>
        </w:rPr>
        <w:t xml:space="preserve"> Федеральным законом от 06.10.2003 </w:t>
      </w:r>
      <w:r w:rsidR="004829B7">
        <w:rPr>
          <w:color w:val="000000"/>
          <w:sz w:val="28"/>
          <w:szCs w:val="28"/>
        </w:rPr>
        <w:t xml:space="preserve">                    </w:t>
      </w:r>
      <w:r w:rsidRPr="005E57BE">
        <w:rPr>
          <w:color w:val="000000"/>
          <w:sz w:val="28"/>
          <w:szCs w:val="28"/>
        </w:rPr>
        <w:t>№ 131-ФЗ</w:t>
      </w:r>
      <w:r w:rsidR="004829B7">
        <w:rPr>
          <w:color w:val="000000"/>
          <w:sz w:val="28"/>
          <w:szCs w:val="28"/>
        </w:rPr>
        <w:t xml:space="preserve"> </w:t>
      </w:r>
      <w:r w:rsidRPr="005E57BE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8.12.2009 № 381-ФЗ </w:t>
      </w:r>
      <w:r w:rsidR="004829B7">
        <w:rPr>
          <w:color w:val="000000"/>
          <w:sz w:val="28"/>
          <w:szCs w:val="28"/>
        </w:rPr>
        <w:t xml:space="preserve">                </w:t>
      </w:r>
      <w:r w:rsidRPr="005E57BE">
        <w:rPr>
          <w:color w:val="000000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Законом Кемеровской области - Кузбасса </w:t>
      </w:r>
      <w:r w:rsidR="004829B7">
        <w:rPr>
          <w:color w:val="000000"/>
          <w:sz w:val="28"/>
          <w:szCs w:val="28"/>
        </w:rPr>
        <w:t xml:space="preserve">                              </w:t>
      </w:r>
      <w:r w:rsidRPr="005E57BE">
        <w:rPr>
          <w:color w:val="000000"/>
          <w:sz w:val="28"/>
          <w:szCs w:val="28"/>
        </w:rPr>
        <w:t xml:space="preserve">от 12.12.2022 № 139-ОЗ «О регулировании отдельных вопросов в сфере торговой деятельности», постановлением Правительства Кемеровской области - 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, руководствуясь статьей 45 Устава города Кемерово: </w:t>
      </w:r>
    </w:p>
    <w:p w14:paraId="1ED8D7CA" w14:textId="57715E58" w:rsidR="001157EE" w:rsidRPr="005E57BE" w:rsidRDefault="001157EE" w:rsidP="001157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7BE">
        <w:rPr>
          <w:color w:val="000000"/>
          <w:sz w:val="28"/>
          <w:szCs w:val="28"/>
        </w:rPr>
        <w:t>1.</w:t>
      </w:r>
      <w:r w:rsidRPr="005E57BE">
        <w:rPr>
          <w:color w:val="000000"/>
          <w:sz w:val="28"/>
          <w:szCs w:val="28"/>
        </w:rPr>
        <w:tab/>
        <w:t xml:space="preserve">Внести в постановление администрации города Кемерово </w:t>
      </w:r>
      <w:r w:rsidR="004829B7">
        <w:rPr>
          <w:color w:val="000000"/>
          <w:sz w:val="28"/>
          <w:szCs w:val="28"/>
        </w:rPr>
        <w:t xml:space="preserve">                                </w:t>
      </w:r>
      <w:r w:rsidRPr="005E57BE">
        <w:rPr>
          <w:color w:val="000000"/>
          <w:sz w:val="28"/>
          <w:szCs w:val="28"/>
        </w:rPr>
        <w:t>от 18.10.2021 № 2917 «Об утверждении административного регламента предоставления муниципальной услуги «Согласование проведения ярмарки» (далее – постановление) следующие изменения:</w:t>
      </w:r>
    </w:p>
    <w:p w14:paraId="7FDB2F0E" w14:textId="06C746EC" w:rsidR="001157EE" w:rsidRPr="005E57BE" w:rsidRDefault="001157EE" w:rsidP="001157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7BE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5E57BE">
        <w:rPr>
          <w:color w:val="000000"/>
          <w:sz w:val="28"/>
          <w:szCs w:val="28"/>
        </w:rPr>
        <w:t>Пункт 3 постановления изложить в следующей редакции:</w:t>
      </w:r>
    </w:p>
    <w:p w14:paraId="16A921A7" w14:textId="77777777" w:rsidR="001157EE" w:rsidRPr="005E57BE" w:rsidRDefault="001157EE" w:rsidP="001157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7BE">
        <w:rPr>
          <w:color w:val="000000"/>
          <w:sz w:val="28"/>
          <w:szCs w:val="28"/>
        </w:rPr>
        <w:t>«3. Контроль за исполнением настоящего постановления возложить на заместителя Главы города, начальника управления экономического развития Конюхову А.С.».</w:t>
      </w:r>
    </w:p>
    <w:bookmarkEnd w:id="0"/>
    <w:p w14:paraId="38A59811" w14:textId="62225C08" w:rsidR="001157EE" w:rsidRPr="001157EE" w:rsidRDefault="001157EE" w:rsidP="00115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7EE">
        <w:rPr>
          <w:sz w:val="28"/>
          <w:szCs w:val="28"/>
        </w:rPr>
        <w:lastRenderedPageBreak/>
        <w:t xml:space="preserve">1.2. </w:t>
      </w:r>
      <w:hyperlink r:id="rId9" w:history="1">
        <w:r w:rsidRPr="001157EE">
          <w:rPr>
            <w:sz w:val="28"/>
            <w:szCs w:val="28"/>
          </w:rPr>
          <w:t>Приложение</w:t>
        </w:r>
      </w:hyperlink>
      <w:r w:rsidRPr="001157EE">
        <w:rPr>
          <w:sz w:val="28"/>
          <w:szCs w:val="28"/>
        </w:rPr>
        <w:t xml:space="preserve"> к постановлению изложить в редакции согласно </w:t>
      </w:r>
      <w:hyperlink r:id="rId10" w:history="1">
        <w:r w:rsidRPr="001157EE">
          <w:rPr>
            <w:sz w:val="28"/>
            <w:szCs w:val="28"/>
          </w:rPr>
          <w:t>приложению</w:t>
        </w:r>
      </w:hyperlink>
      <w:r w:rsidRPr="001157EE">
        <w:rPr>
          <w:sz w:val="28"/>
          <w:szCs w:val="28"/>
        </w:rPr>
        <w:t xml:space="preserve"> к настоящему постановлению.</w:t>
      </w:r>
    </w:p>
    <w:p w14:paraId="43C78464" w14:textId="77777777" w:rsidR="001157EE" w:rsidRPr="001157EE" w:rsidRDefault="001157EE" w:rsidP="00115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7EE">
        <w:rPr>
          <w:sz w:val="28"/>
          <w:szCs w:val="28"/>
        </w:rPr>
        <w:t>2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582EBD5A" w14:textId="4D8B07EE" w:rsidR="001157EE" w:rsidRDefault="001157EE" w:rsidP="00115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7EE">
        <w:rPr>
          <w:sz w:val="28"/>
          <w:szCs w:val="28"/>
        </w:rPr>
        <w:t>3.</w:t>
      </w:r>
      <w:r w:rsidRPr="001157EE">
        <w:rPr>
          <w:color w:val="000000"/>
          <w:spacing w:val="1"/>
          <w:sz w:val="28"/>
          <w:szCs w:val="28"/>
        </w:rPr>
        <w:t xml:space="preserve"> </w:t>
      </w:r>
      <w:r w:rsidRPr="001157EE">
        <w:rPr>
          <w:sz w:val="28"/>
          <w:szCs w:val="28"/>
        </w:rPr>
        <w:t>Контроль за исполнением настоящего постановления возложить на</w:t>
      </w:r>
      <w:r w:rsidR="004829B7">
        <w:rPr>
          <w:sz w:val="28"/>
          <w:szCs w:val="28"/>
        </w:rPr>
        <w:t xml:space="preserve"> </w:t>
      </w:r>
      <w:r w:rsidRPr="001157EE">
        <w:rPr>
          <w:sz w:val="28"/>
          <w:szCs w:val="28"/>
        </w:rPr>
        <w:t>заместителя Главы города</w:t>
      </w:r>
      <w:r>
        <w:rPr>
          <w:sz w:val="28"/>
          <w:szCs w:val="28"/>
        </w:rPr>
        <w:t>, начальника управления экономического развития Конюхову А.С.</w:t>
      </w:r>
    </w:p>
    <w:p w14:paraId="69AD5EF5" w14:textId="77777777" w:rsidR="001157EE" w:rsidRPr="005E57BE" w:rsidRDefault="001157EE" w:rsidP="001157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0D50A" w14:textId="77777777" w:rsidR="001157EE" w:rsidRPr="005E57BE" w:rsidRDefault="001157EE" w:rsidP="001157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9BA05" w14:textId="77777777" w:rsidR="001157EE" w:rsidRPr="005E57BE" w:rsidRDefault="001157EE" w:rsidP="001157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24668" w14:textId="1B712F73" w:rsidR="00066C46" w:rsidRDefault="001157EE" w:rsidP="001157E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7BE">
        <w:rPr>
          <w:rFonts w:ascii="Times New Roman" w:hAnsi="Times New Roman" w:cs="Times New Roman"/>
          <w:color w:val="000000"/>
          <w:sz w:val="28"/>
          <w:szCs w:val="28"/>
        </w:rPr>
        <w:t>Глава города</w:t>
      </w:r>
      <w:r w:rsidRPr="005E57B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57B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57B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57B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57B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</w:t>
      </w:r>
      <w:r w:rsidR="004062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5E57BE">
        <w:rPr>
          <w:rFonts w:ascii="Times New Roman" w:hAnsi="Times New Roman" w:cs="Times New Roman"/>
          <w:color w:val="000000"/>
          <w:sz w:val="28"/>
          <w:szCs w:val="28"/>
        </w:rPr>
        <w:t>Д.В. Анисимов</w:t>
      </w:r>
    </w:p>
    <w:p w14:paraId="45EB4BBE" w14:textId="77777777" w:rsidR="00066C46" w:rsidRDefault="00066C4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0A49306" w14:textId="77777777" w:rsidR="00066C46" w:rsidRPr="008D6F59" w:rsidRDefault="00066C46" w:rsidP="00066C4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8D6F59">
        <w:rPr>
          <w:sz w:val="28"/>
          <w:szCs w:val="28"/>
        </w:rPr>
        <w:t>ПРИЛОЖЕНИЕ</w:t>
      </w:r>
    </w:p>
    <w:p w14:paraId="04A912F1" w14:textId="77777777" w:rsidR="00066C46" w:rsidRPr="008D6F59" w:rsidRDefault="00066C46" w:rsidP="00066C4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D6F59">
        <w:rPr>
          <w:sz w:val="28"/>
          <w:szCs w:val="28"/>
        </w:rPr>
        <w:t>к постановлению администрации</w:t>
      </w:r>
    </w:p>
    <w:p w14:paraId="65485F25" w14:textId="77777777" w:rsidR="00066C46" w:rsidRPr="008D6F59" w:rsidRDefault="00066C46" w:rsidP="00066C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6F59">
        <w:rPr>
          <w:sz w:val="28"/>
          <w:szCs w:val="28"/>
        </w:rPr>
        <w:t xml:space="preserve">                                                                      города Кемерово</w:t>
      </w:r>
    </w:p>
    <w:p w14:paraId="2477061B" w14:textId="7490F803" w:rsidR="00066C46" w:rsidRPr="008D6F59" w:rsidRDefault="00066C46" w:rsidP="00066C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6F59">
        <w:rPr>
          <w:sz w:val="28"/>
          <w:szCs w:val="28"/>
        </w:rPr>
        <w:t xml:space="preserve">                                                               от </w:t>
      </w:r>
      <w:r w:rsidR="003D5D10">
        <w:rPr>
          <w:sz w:val="28"/>
          <w:szCs w:val="28"/>
        </w:rPr>
        <w:t xml:space="preserve">16.01.2026 </w:t>
      </w:r>
      <w:r w:rsidRPr="008D6F5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D5D10">
        <w:rPr>
          <w:sz w:val="28"/>
          <w:szCs w:val="28"/>
        </w:rPr>
        <w:t>69</w:t>
      </w:r>
      <w:bookmarkStart w:id="1" w:name="_GoBack"/>
      <w:bookmarkEnd w:id="1"/>
    </w:p>
    <w:p w14:paraId="2C859C81" w14:textId="10C818DD" w:rsidR="00066C46" w:rsidRDefault="00066C46" w:rsidP="00066C4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C33192" w14:textId="72927E2B" w:rsidR="00066C46" w:rsidRPr="00066C46" w:rsidRDefault="00066C46" w:rsidP="00066C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 предоставления муниципальной услуги</w:t>
      </w:r>
    </w:p>
    <w:p w14:paraId="475183E8" w14:textId="4F22F3A5" w:rsidR="00066C46" w:rsidRPr="00066C46" w:rsidRDefault="00066C46" w:rsidP="00066C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b/>
          <w:color w:val="000000"/>
          <w:sz w:val="28"/>
          <w:szCs w:val="28"/>
        </w:rPr>
        <w:t>«Согласование проведения ярмарки»</w:t>
      </w:r>
    </w:p>
    <w:p w14:paraId="42650223" w14:textId="77777777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FBEEC" w14:textId="77777777" w:rsidR="00066C46" w:rsidRPr="00066C46" w:rsidRDefault="00066C46" w:rsidP="00066C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4F1C4524" w14:textId="77777777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955504" w14:textId="77777777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 административного регламента.</w:t>
      </w:r>
    </w:p>
    <w:p w14:paraId="1DEB3340" w14:textId="2553E75B" w:rsid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23642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6C46">
        <w:rPr>
          <w:rFonts w:ascii="Times New Roman" w:hAnsi="Times New Roman" w:cs="Times New Roman"/>
          <w:color w:val="000000"/>
          <w:sz w:val="28"/>
          <w:szCs w:val="28"/>
        </w:rPr>
        <w:t>Согласование проведения ярмарки</w:t>
      </w:r>
      <w:r w:rsidR="0023642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66C46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23642C" w:rsidRPr="0023642C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23642C" w:rsidRPr="008B58ED">
        <w:rPr>
          <w:sz w:val="28"/>
          <w:szCs w:val="28"/>
        </w:rPr>
        <w:t xml:space="preserve"> </w:t>
      </w:r>
      <w:r w:rsidRPr="00066C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64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66C4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, муниципальная услуга) - </w:t>
      </w:r>
      <w:r w:rsidR="0023642C" w:rsidRPr="0023642C">
        <w:rPr>
          <w:rFonts w:ascii="Times New Roman" w:hAnsi="Times New Roman" w:cs="Times New Roman"/>
          <w:color w:val="000000"/>
          <w:sz w:val="28"/>
          <w:szCs w:val="28"/>
        </w:rPr>
        <w:t>нормативный правовой акт, устанавливающий порядок и стандарт предоставления муниципальной услуги.</w:t>
      </w:r>
    </w:p>
    <w:p w14:paraId="28BB0639" w14:textId="77777777" w:rsidR="0023642C" w:rsidRPr="00242169" w:rsidRDefault="0023642C" w:rsidP="002364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169">
        <w:rPr>
          <w:rFonts w:eastAsia="Calibri"/>
          <w:sz w:val="28"/>
          <w:szCs w:val="28"/>
          <w:lang w:eastAsia="en-US"/>
        </w:rPr>
        <w:t>Перечень условных обозначений и сокращений, используемых в настоящем административном регламенте, приведен в приложении № 1 к настоящему административному регламенту.</w:t>
      </w:r>
    </w:p>
    <w:p w14:paraId="0FD6B254" w14:textId="7602C89C" w:rsidR="0023642C" w:rsidRPr="00242169" w:rsidRDefault="00066C46" w:rsidP="002364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169">
        <w:rPr>
          <w:rFonts w:ascii="Times New Roman" w:hAnsi="Times New Roman" w:cs="Times New Roman"/>
          <w:color w:val="000000"/>
          <w:sz w:val="28"/>
          <w:szCs w:val="28"/>
        </w:rPr>
        <w:t>1.2. Круг заявителей.</w:t>
      </w:r>
    </w:p>
    <w:p w14:paraId="14FB4FA6" w14:textId="005C5839" w:rsidR="00066C46" w:rsidRPr="00066C46" w:rsidRDefault="0023642C" w:rsidP="002364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16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индивидуальным предпринимателям и юридическим лицам, в том числе исполнительным органам Кемеровской области - Кузбасса, органам местного самоуправления муниципальных образований Кемеровской области - Кузбасса, организациям потребительской кооперации, ассоциаци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и союз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ых товаропроизводителей, производителей продуктов питания, ассоциаци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и союз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>, объединяющ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деятельности (торговые союзы), ины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>профильны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и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я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торы ярмарки)</w:t>
      </w:r>
      <w:r w:rsidR="00066C46"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ители).</w:t>
      </w:r>
    </w:p>
    <w:p w14:paraId="082B4B48" w14:textId="79FAE8E9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>Интересы заявителей могут представлять иные лица в соответствии с</w:t>
      </w:r>
      <w:r w:rsidR="005279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6C46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(далее - представители).</w:t>
      </w:r>
      <w:r w:rsidR="007D4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3BE" w:rsidRPr="007D43BE">
        <w:rPr>
          <w:rFonts w:ascii="Times New Roman" w:hAnsi="Times New Roman" w:cs="Times New Roman"/>
          <w:color w:val="000000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</w:t>
      </w:r>
      <w:r w:rsidR="005279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43BE" w:rsidRPr="007D43BE">
        <w:rPr>
          <w:rFonts w:ascii="Times New Roman" w:hAnsi="Times New Roman" w:cs="Times New Roman"/>
          <w:color w:val="000000"/>
          <w:sz w:val="28"/>
          <w:szCs w:val="28"/>
        </w:rPr>
        <w:t>требованиями законодательства Российской Федерации.</w:t>
      </w:r>
    </w:p>
    <w:p w14:paraId="3B271CE4" w14:textId="31775927" w:rsidR="004C02C4" w:rsidRPr="004C02C4" w:rsidRDefault="004C02C4" w:rsidP="004C02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C4">
        <w:rPr>
          <w:rFonts w:ascii="Times New Roman" w:hAnsi="Times New Roman" w:cs="Times New Roman"/>
          <w:color w:val="000000"/>
          <w:sz w:val="28"/>
          <w:szCs w:val="28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азделе «Региональный реестр государственных и</w:t>
      </w:r>
      <w:r w:rsidR="005279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C4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Кемеровской области – Кузбасса» федеральной государственной информационной системы «Федеральный реестр государственных и муниципальных услуг (функций)» (далее – реестр услу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C02C4">
        <w:rPr>
          <w:rFonts w:ascii="Times New Roman" w:hAnsi="Times New Roman" w:cs="Times New Roman"/>
          <w:color w:val="000000"/>
          <w:sz w:val="28"/>
          <w:szCs w:val="28"/>
        </w:rPr>
        <w:t>в подсистеме «Региональный портал государственных и муниципальных услуг Кузбасса»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ПГУ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8C26A0" w14:textId="63D5B8F8" w:rsidR="004C02C4" w:rsidRPr="004C02C4" w:rsidRDefault="004C02C4" w:rsidP="004C02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ая услуга должна быть предоставлена заявителю в</w:t>
      </w:r>
      <w:r w:rsidR="005279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C4">
        <w:rPr>
          <w:rFonts w:ascii="Times New Roman" w:hAnsi="Times New Roman" w:cs="Times New Roman"/>
          <w:color w:val="000000"/>
          <w:sz w:val="28"/>
          <w:szCs w:val="28"/>
        </w:rPr>
        <w:t>соответствии с категориями (признаками) заявителей, приведенными в</w:t>
      </w:r>
      <w:r w:rsidR="005279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C4">
        <w:rPr>
          <w:rFonts w:ascii="Times New Roman" w:hAnsi="Times New Roman" w:cs="Times New Roman"/>
          <w:color w:val="000000"/>
          <w:sz w:val="28"/>
          <w:szCs w:val="28"/>
        </w:rPr>
        <w:t>приложении № 2 к настоящему административному регламенту, сведения о</w:t>
      </w:r>
      <w:r w:rsidR="005279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C02C4">
        <w:rPr>
          <w:rFonts w:ascii="Times New Roman" w:hAnsi="Times New Roman" w:cs="Times New Roman"/>
          <w:color w:val="000000"/>
          <w:sz w:val="28"/>
          <w:szCs w:val="28"/>
        </w:rPr>
        <w:t xml:space="preserve">которых размещаются в реестре услуг и на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C02C4">
        <w:rPr>
          <w:rFonts w:ascii="Times New Roman" w:hAnsi="Times New Roman" w:cs="Times New Roman"/>
          <w:color w:val="000000"/>
          <w:sz w:val="28"/>
          <w:szCs w:val="28"/>
        </w:rPr>
        <w:t>ПГ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857150" w14:textId="5B525FB4" w:rsidR="00066C46" w:rsidRDefault="004C02C4" w:rsidP="004C02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2C4">
        <w:rPr>
          <w:rFonts w:ascii="Times New Roman" w:hAnsi="Times New Roman" w:cs="Times New Roman"/>
          <w:color w:val="000000"/>
          <w:sz w:val="28"/>
          <w:szCs w:val="28"/>
        </w:rPr>
        <w:t>Категории (признаки) заявителя определяются в результате анкетирования, проводимого органом, предоставляющим услугу (далее – профилирование), осуществляемого в соответствии с настоящим административным регламентом.</w:t>
      </w:r>
    </w:p>
    <w:p w14:paraId="022E6B70" w14:textId="77777777" w:rsidR="004C02C4" w:rsidRPr="00066C46" w:rsidRDefault="004C02C4" w:rsidP="004C02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8C8A1" w14:textId="77777777" w:rsidR="00066C46" w:rsidRPr="004C02C4" w:rsidRDefault="00066C46" w:rsidP="004C02C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02C4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</w:p>
    <w:p w14:paraId="7E1595A9" w14:textId="77777777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1B780C" w14:textId="77777777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.</w:t>
      </w:r>
    </w:p>
    <w:p w14:paraId="41D91D61" w14:textId="42285712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 </w:t>
      </w:r>
      <w:r w:rsidR="004C02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66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2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6C46">
        <w:rPr>
          <w:rFonts w:ascii="Times New Roman" w:hAnsi="Times New Roman" w:cs="Times New Roman"/>
          <w:color w:val="000000"/>
          <w:sz w:val="28"/>
          <w:szCs w:val="28"/>
        </w:rPr>
        <w:t>Согласование проведения ярмарки</w:t>
      </w:r>
      <w:r w:rsidR="004C02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66C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48F4D8" w14:textId="77777777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>2.2. Наименование органа, предоставляющего муниципальную услугу.</w:t>
      </w:r>
    </w:p>
    <w:p w14:paraId="26E5DDCF" w14:textId="77777777" w:rsidR="00066C46" w:rsidRPr="00066C46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>Органом, осуществляющим предоставление муниципальной услуги, является администрация города Кемерово.</w:t>
      </w:r>
    </w:p>
    <w:p w14:paraId="5B7B11C8" w14:textId="7FF4C658" w:rsidR="00066C46" w:rsidRPr="00242169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структурным подразделением администрации города Кемерово по предоставлению муниципальной услуги является управление потребительского рынка и развития предпринимательства администрации 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города Кемерово (далее 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ый орган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7DB8533" w14:textId="36A1D50A" w:rsidR="00066C46" w:rsidRPr="00242169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169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4C02C4" w:rsidRPr="0024216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 муниципальной услуги.</w:t>
      </w:r>
    </w:p>
    <w:p w14:paraId="7B96F839" w14:textId="45AA961C" w:rsidR="004C02C4" w:rsidRPr="00242169" w:rsidRDefault="004C02C4" w:rsidP="004C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2.3.1. В случае обращения с заявлением о согласовании проведения ярма</w:t>
      </w:r>
      <w:r w:rsidR="00D41E48" w:rsidRPr="00242169">
        <w:rPr>
          <w:rFonts w:ascii="Times New Roman" w:hAnsi="Times New Roman" w:cs="Times New Roman"/>
          <w:sz w:val="28"/>
          <w:szCs w:val="28"/>
        </w:rPr>
        <w:t>р</w:t>
      </w:r>
      <w:r w:rsidRPr="00242169">
        <w:rPr>
          <w:rFonts w:ascii="Times New Roman" w:hAnsi="Times New Roman" w:cs="Times New Roman"/>
          <w:sz w:val="28"/>
          <w:szCs w:val="28"/>
        </w:rPr>
        <w:t>ки, результатом предоставления муниципальной услуги является:</w:t>
      </w:r>
    </w:p>
    <w:p w14:paraId="69BD8AA1" w14:textId="4BAC5703" w:rsidR="004C02C4" w:rsidRPr="00242169" w:rsidRDefault="004C02C4" w:rsidP="004C02C4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1) </w:t>
      </w:r>
      <w:r w:rsidR="00D41E48" w:rsidRPr="00242169">
        <w:rPr>
          <w:rFonts w:eastAsiaTheme="minorHAnsi"/>
          <w:sz w:val="28"/>
          <w:szCs w:val="28"/>
          <w:lang w:eastAsia="en-US"/>
        </w:rPr>
        <w:t>решение о согласовании проведения ярмарки</w:t>
      </w:r>
      <w:r w:rsidR="006A2A50" w:rsidRPr="00242169">
        <w:rPr>
          <w:rFonts w:eastAsiaTheme="minorHAnsi"/>
          <w:sz w:val="28"/>
          <w:szCs w:val="28"/>
          <w:lang w:eastAsia="en-US"/>
        </w:rPr>
        <w:t xml:space="preserve"> </w:t>
      </w:r>
      <w:r w:rsidR="006A2A50" w:rsidRPr="00242169">
        <w:rPr>
          <w:color w:val="000000"/>
          <w:sz w:val="28"/>
          <w:szCs w:val="28"/>
        </w:rPr>
        <w:t>по форме согласно приложению № 3 к настоящему административному регламенту</w:t>
      </w:r>
      <w:r w:rsidR="006A2A50" w:rsidRPr="00242169">
        <w:rPr>
          <w:rFonts w:eastAsiaTheme="minorHAnsi"/>
          <w:sz w:val="28"/>
          <w:szCs w:val="28"/>
          <w:lang w:eastAsia="en-US"/>
        </w:rPr>
        <w:t xml:space="preserve"> </w:t>
      </w:r>
      <w:r w:rsidRPr="00242169">
        <w:rPr>
          <w:rFonts w:eastAsiaTheme="minorHAnsi"/>
          <w:sz w:val="28"/>
          <w:szCs w:val="28"/>
          <w:lang w:eastAsia="en-US"/>
        </w:rPr>
        <w:t>(электронный документ, подписанный усиленной квалифицированной электронной подписью, документ на бумажном носителе);</w:t>
      </w:r>
    </w:p>
    <w:p w14:paraId="277C404B" w14:textId="0D07D79A" w:rsidR="004C02C4" w:rsidRPr="00242169" w:rsidRDefault="004C02C4" w:rsidP="004C02C4">
      <w:pPr>
        <w:pStyle w:val="ae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2) уведомление об отказе в </w:t>
      </w:r>
      <w:r w:rsidR="00D41E48" w:rsidRPr="00242169">
        <w:rPr>
          <w:rFonts w:eastAsiaTheme="minorHAnsi"/>
          <w:sz w:val="28"/>
          <w:szCs w:val="28"/>
          <w:lang w:eastAsia="en-US"/>
        </w:rPr>
        <w:t>согласовании ярмарки</w:t>
      </w:r>
      <w:r w:rsidR="006A2A50" w:rsidRPr="00242169">
        <w:rPr>
          <w:color w:val="000000"/>
          <w:sz w:val="28"/>
          <w:szCs w:val="28"/>
        </w:rPr>
        <w:t xml:space="preserve"> </w:t>
      </w:r>
      <w:r w:rsidRPr="00242169">
        <w:rPr>
          <w:rFonts w:eastAsiaTheme="minorHAnsi"/>
          <w:sz w:val="28"/>
          <w:szCs w:val="28"/>
          <w:lang w:eastAsia="en-US"/>
        </w:rPr>
        <w:t>(электронный документ, подписанный усиленной квалифицированной электронной подписью, документ на бумажном носителе).</w:t>
      </w:r>
    </w:p>
    <w:p w14:paraId="64BB561C" w14:textId="77777777" w:rsidR="004C02C4" w:rsidRPr="00242169" w:rsidRDefault="004C02C4" w:rsidP="004C02C4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22E5D136" w14:textId="77777777" w:rsidR="00F571E9" w:rsidRPr="00242169" w:rsidRDefault="004C02C4" w:rsidP="00F57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D41E48"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571E9" w:rsidRPr="00242169">
        <w:rPr>
          <w:rFonts w:ascii="Times New Roman" w:hAnsi="Times New Roman" w:cs="Times New Roman"/>
          <w:sz w:val="28"/>
          <w:szCs w:val="28"/>
        </w:rPr>
        <w:t xml:space="preserve">В случае обращения с заявлением об </w:t>
      </w:r>
      <w:r w:rsidR="00F571E9"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влении допущенных опечаток и (или) ошибок в выданном результате предоставления муниципальной услуги </w:t>
      </w:r>
      <w:r w:rsidR="00F571E9" w:rsidRPr="00242169">
        <w:rPr>
          <w:rFonts w:ascii="Times New Roman" w:hAnsi="Times New Roman" w:cs="Times New Roman"/>
          <w:sz w:val="28"/>
          <w:szCs w:val="28"/>
        </w:rPr>
        <w:t xml:space="preserve">(далее – заявление об </w:t>
      </w:r>
      <w:r w:rsidR="00F571E9"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равлении допущенных опечаток и (или) ошибок</w:t>
      </w:r>
      <w:r w:rsidR="00F571E9" w:rsidRPr="00242169">
        <w:rPr>
          <w:rFonts w:ascii="Times New Roman" w:hAnsi="Times New Roman" w:cs="Times New Roman"/>
          <w:sz w:val="28"/>
          <w:szCs w:val="28"/>
        </w:rPr>
        <w:t>)</w:t>
      </w:r>
      <w:r w:rsidR="00F571E9" w:rsidRPr="00242169">
        <w:rPr>
          <w:rFonts w:eastAsiaTheme="minorHAnsi"/>
          <w:sz w:val="28"/>
          <w:szCs w:val="28"/>
          <w:lang w:eastAsia="en-US"/>
        </w:rPr>
        <w:t xml:space="preserve">, </w:t>
      </w:r>
      <w:r w:rsidR="00F571E9"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</w:t>
      </w:r>
      <w:r w:rsidR="00F571E9" w:rsidRPr="00242169">
        <w:rPr>
          <w:rFonts w:ascii="Times New Roman" w:hAnsi="Times New Roman" w:cs="Times New Roman"/>
          <w:sz w:val="28"/>
          <w:szCs w:val="28"/>
        </w:rPr>
        <w:t>предоставления муниципальной услуги является:</w:t>
      </w:r>
    </w:p>
    <w:p w14:paraId="6597C01C" w14:textId="0460CE24" w:rsidR="00F571E9" w:rsidRPr="00242169" w:rsidRDefault="00F571E9" w:rsidP="00F571E9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1) </w:t>
      </w:r>
      <w:r w:rsidR="0010135B" w:rsidRPr="00242169">
        <w:rPr>
          <w:rFonts w:eastAsiaTheme="minorHAnsi"/>
          <w:sz w:val="28"/>
          <w:szCs w:val="28"/>
          <w:lang w:eastAsia="en-US"/>
        </w:rPr>
        <w:t>решение о согласовании проведения ярмарки</w:t>
      </w:r>
      <w:r w:rsidRPr="00242169">
        <w:rPr>
          <w:rFonts w:eastAsiaTheme="minorHAnsi"/>
          <w:sz w:val="28"/>
          <w:szCs w:val="28"/>
          <w:lang w:eastAsia="en-US"/>
        </w:rPr>
        <w:t xml:space="preserve"> с исправленными опечатками и (или) ошибками (электронный документ, подписанный усиленной квалифицированной электронной подписью, документ на бумажном носителе);</w:t>
      </w:r>
    </w:p>
    <w:p w14:paraId="37A41458" w14:textId="77777777" w:rsidR="0010135B" w:rsidRPr="00242169" w:rsidRDefault="0010135B" w:rsidP="0010135B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2) уведомление об отказе в согласовании ярмарки с исправленными опечатками и (или) ошибками (электронный документ, подписанный усиленной квалифицированной электронной подписью, документ на бумажном носителе);</w:t>
      </w:r>
    </w:p>
    <w:p w14:paraId="09B1D48E" w14:textId="0BAC3C9F" w:rsidR="00F571E9" w:rsidRPr="00242169" w:rsidRDefault="0010135B" w:rsidP="00F571E9">
      <w:pPr>
        <w:pStyle w:val="ae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3</w:t>
      </w:r>
      <w:r w:rsidR="00F571E9" w:rsidRPr="00242169">
        <w:rPr>
          <w:rFonts w:eastAsiaTheme="minorHAnsi"/>
          <w:sz w:val="28"/>
          <w:szCs w:val="28"/>
          <w:lang w:eastAsia="en-US"/>
        </w:rPr>
        <w:t>) уведомление об отказе в исправлении допущенных опечаток и (или) ошибок в выданном результате предоставления муниципальной услуги (электронный документ, подписанный усиленной квалифицированной электронной подписью, документ на бумажном носителе).</w:t>
      </w:r>
    </w:p>
    <w:p w14:paraId="22AE4185" w14:textId="509878D8" w:rsidR="00F571E9" w:rsidRPr="00242169" w:rsidRDefault="00F571E9" w:rsidP="0010135B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4FF472DF" w14:textId="209A230A" w:rsidR="004C02C4" w:rsidRPr="00242169" w:rsidRDefault="00F571E9" w:rsidP="004C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3. </w:t>
      </w:r>
      <w:r w:rsidR="004C02C4"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бращения с заявлением о выдаче дубликата результата предоставления муниципальной услуги (далее – заявление о выдаче дубликата), результатом </w:t>
      </w:r>
      <w:r w:rsidR="004C02C4" w:rsidRPr="00242169">
        <w:rPr>
          <w:rFonts w:ascii="Times New Roman" w:hAnsi="Times New Roman" w:cs="Times New Roman"/>
          <w:sz w:val="28"/>
          <w:szCs w:val="28"/>
        </w:rPr>
        <w:t>предоставления муниципальной услуги является:</w:t>
      </w:r>
    </w:p>
    <w:p w14:paraId="6FE7C2A1" w14:textId="473955C4" w:rsidR="004C02C4" w:rsidRPr="00242169" w:rsidRDefault="004C02C4" w:rsidP="004C02C4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sz w:val="28"/>
        </w:rPr>
        <w:t xml:space="preserve">1) дубликат </w:t>
      </w:r>
      <w:r w:rsidR="006A2A50" w:rsidRPr="00242169">
        <w:rPr>
          <w:rFonts w:eastAsiaTheme="minorHAnsi"/>
          <w:sz w:val="28"/>
          <w:szCs w:val="28"/>
          <w:lang w:eastAsia="en-US"/>
        </w:rPr>
        <w:t xml:space="preserve">решения о согласовании проведения ярмарки </w:t>
      </w:r>
      <w:r w:rsidRPr="00242169">
        <w:rPr>
          <w:rFonts w:eastAsiaTheme="minorHAnsi"/>
          <w:sz w:val="28"/>
          <w:szCs w:val="28"/>
          <w:lang w:eastAsia="en-US"/>
        </w:rPr>
        <w:t>(электронный документ, подписанный усиленной квалифицированной электронной подписью, документ на бумажном носителе);</w:t>
      </w:r>
    </w:p>
    <w:p w14:paraId="292290BA" w14:textId="564C2C3D" w:rsidR="004C02C4" w:rsidRPr="00242169" w:rsidRDefault="004C02C4" w:rsidP="004C02C4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2) дубликат уведомления </w:t>
      </w:r>
      <w:r w:rsidR="006A2A50" w:rsidRPr="00242169">
        <w:rPr>
          <w:rFonts w:eastAsiaTheme="minorHAnsi"/>
          <w:sz w:val="28"/>
          <w:szCs w:val="28"/>
          <w:lang w:eastAsia="en-US"/>
        </w:rPr>
        <w:t>об отказе в согласовании ярмарки</w:t>
      </w:r>
      <w:r w:rsidR="006A2A50" w:rsidRPr="00242169">
        <w:t xml:space="preserve"> </w:t>
      </w:r>
      <w:r w:rsidRPr="00242169">
        <w:rPr>
          <w:rFonts w:eastAsiaTheme="minorHAnsi"/>
          <w:sz w:val="28"/>
          <w:szCs w:val="28"/>
          <w:lang w:eastAsia="en-US"/>
        </w:rPr>
        <w:t>(электронный документ, подписанный усиленной квалифицированной электронной подписью, документ на бумажном носителе);</w:t>
      </w:r>
    </w:p>
    <w:p w14:paraId="2E16FB53" w14:textId="77777777" w:rsidR="004C02C4" w:rsidRPr="00242169" w:rsidRDefault="004C02C4" w:rsidP="004C02C4">
      <w:pPr>
        <w:pStyle w:val="ae"/>
        <w:ind w:firstLine="709"/>
        <w:jc w:val="both"/>
        <w:rPr>
          <w:rFonts w:eastAsiaTheme="minorHAnsi"/>
          <w:sz w:val="32"/>
          <w:szCs w:val="28"/>
          <w:lang w:eastAsia="en-US"/>
        </w:rPr>
      </w:pPr>
      <w:r w:rsidRPr="00242169">
        <w:rPr>
          <w:sz w:val="28"/>
        </w:rPr>
        <w:t xml:space="preserve">3) уведомление об отказе в выдаче дубликата результата предоставления муниципальной услуги </w:t>
      </w:r>
      <w:r w:rsidRPr="00242169">
        <w:rPr>
          <w:rFonts w:eastAsiaTheme="minorHAnsi"/>
          <w:sz w:val="28"/>
          <w:szCs w:val="28"/>
          <w:lang w:eastAsia="en-US"/>
        </w:rPr>
        <w:t>(электронный документ, подписанный усиленной квалифицированной электронной подписью, документ на бумажном носителе)</w:t>
      </w:r>
      <w:r w:rsidRPr="00242169">
        <w:rPr>
          <w:sz w:val="28"/>
        </w:rPr>
        <w:t>.</w:t>
      </w:r>
    </w:p>
    <w:p w14:paraId="42B46B21" w14:textId="77777777" w:rsidR="004C02C4" w:rsidRPr="00242169" w:rsidRDefault="004C02C4" w:rsidP="004C02C4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1E7EB1DF" w14:textId="0B623F5A" w:rsidR="004C02C4" w:rsidRPr="00996EE2" w:rsidRDefault="004C02C4" w:rsidP="004C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2.3.</w:t>
      </w:r>
      <w:r w:rsidR="00CD7CC0">
        <w:rPr>
          <w:rFonts w:ascii="Times New Roman" w:hAnsi="Times New Roman" w:cs="Times New Roman"/>
          <w:sz w:val="28"/>
          <w:szCs w:val="28"/>
        </w:rPr>
        <w:t>4</w:t>
      </w:r>
      <w:r w:rsidRPr="00242169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 получен:</w:t>
      </w:r>
    </w:p>
    <w:p w14:paraId="7D7A8C87" w14:textId="77777777" w:rsidR="004C02C4" w:rsidRPr="00996EE2" w:rsidRDefault="004C02C4" w:rsidP="004C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6EE2">
        <w:rPr>
          <w:rFonts w:ascii="Times New Roman" w:hAnsi="Times New Roman" w:cs="Times New Roman"/>
          <w:sz w:val="28"/>
          <w:szCs w:val="28"/>
        </w:rPr>
        <w:t>в уполномоченном органе при личном обращении;</w:t>
      </w:r>
    </w:p>
    <w:p w14:paraId="56DDA4E0" w14:textId="6FEE78A3" w:rsidR="004C02C4" w:rsidRDefault="004C02C4" w:rsidP="006A2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6EE2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A2A50">
        <w:rPr>
          <w:rFonts w:ascii="Times New Roman" w:hAnsi="Times New Roman" w:cs="Times New Roman"/>
          <w:sz w:val="28"/>
          <w:szCs w:val="28"/>
        </w:rPr>
        <w:t>.</w:t>
      </w:r>
    </w:p>
    <w:p w14:paraId="582F73B5" w14:textId="2F76C4DD" w:rsidR="006A2A50" w:rsidRPr="00066C46" w:rsidRDefault="00066C46" w:rsidP="006A2A5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C46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</w:t>
      </w:r>
      <w:r w:rsidR="006A2A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3B9A47" w14:textId="186805E5" w:rsidR="006A2A50" w:rsidRDefault="006A2A50" w:rsidP="006A2A50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5E57BE">
        <w:rPr>
          <w:color w:val="000000"/>
          <w:sz w:val="28"/>
          <w:szCs w:val="28"/>
        </w:rPr>
        <w:t xml:space="preserve">Максимальный срок предоставления муниципальной услуги </w:t>
      </w:r>
      <w:r w:rsidR="00B56050">
        <w:rPr>
          <w:color w:val="000000"/>
          <w:sz w:val="28"/>
          <w:szCs w:val="28"/>
        </w:rPr>
        <w:t xml:space="preserve">при обращении с заявлением о согласовании проведения ярмарки </w:t>
      </w:r>
      <w:r w:rsidRPr="005E57BE">
        <w:rPr>
          <w:color w:val="000000"/>
          <w:sz w:val="28"/>
          <w:szCs w:val="28"/>
        </w:rPr>
        <w:t xml:space="preserve">составляет 14 рабочих дней со дня регистрации в уполномоченном </w:t>
      </w:r>
      <w:r>
        <w:rPr>
          <w:color w:val="000000"/>
          <w:sz w:val="28"/>
          <w:szCs w:val="28"/>
        </w:rPr>
        <w:t>органе</w:t>
      </w:r>
      <w:r w:rsidRPr="005E57BE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я</w:t>
      </w:r>
      <w:r w:rsidRPr="005E57BE">
        <w:rPr>
          <w:color w:val="000000"/>
          <w:sz w:val="28"/>
          <w:szCs w:val="28"/>
        </w:rPr>
        <w:t xml:space="preserve"> и документов</w:t>
      </w:r>
      <w:r>
        <w:rPr>
          <w:color w:val="000000"/>
          <w:sz w:val="28"/>
          <w:szCs w:val="28"/>
        </w:rPr>
        <w:t xml:space="preserve">, необходимых для </w:t>
      </w:r>
      <w:r w:rsidRPr="005E57BE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Pr="005E57BE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.</w:t>
      </w:r>
    </w:p>
    <w:p w14:paraId="379A555C" w14:textId="415C4967" w:rsidR="00B56050" w:rsidRPr="00242169" w:rsidRDefault="00B56050" w:rsidP="006A2A50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 xml:space="preserve">Максимальный срок предоставления муниципальной услуги при обращении с заявлением </w:t>
      </w:r>
      <w:r w:rsidRPr="00242169">
        <w:rPr>
          <w:sz w:val="28"/>
        </w:rPr>
        <w:t xml:space="preserve">о выдаче дубликата документа, являющегося результатом предоставления муниципальной услуги, с заявлением об исправлении допущенных опечаток и (или) ошибок в выданном результате предоставления муниципальной услуги </w:t>
      </w:r>
      <w:r w:rsidRPr="00242169">
        <w:rPr>
          <w:color w:val="000000"/>
          <w:sz w:val="28"/>
          <w:szCs w:val="28"/>
        </w:rPr>
        <w:t>составляет 5 рабочих дней со дня регистрации в уполномоченном органе заявления и документов, необходимых для предоставления муниципальной услуги.</w:t>
      </w:r>
    </w:p>
    <w:p w14:paraId="0C78BA41" w14:textId="1B8D6351" w:rsidR="001B4701" w:rsidRPr="00242169" w:rsidRDefault="001B4701" w:rsidP="006A2A50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 xml:space="preserve">Перечень способов подачи заявления </w:t>
      </w:r>
      <w:r w:rsidR="00597298" w:rsidRPr="00242169">
        <w:rPr>
          <w:color w:val="000000"/>
          <w:sz w:val="28"/>
          <w:szCs w:val="28"/>
        </w:rPr>
        <w:t>о</w:t>
      </w:r>
      <w:r w:rsidRPr="00242169">
        <w:rPr>
          <w:color w:val="000000"/>
          <w:sz w:val="28"/>
          <w:szCs w:val="28"/>
        </w:rPr>
        <w:t xml:space="preserve"> предоставлени</w:t>
      </w:r>
      <w:r w:rsidR="00597298" w:rsidRPr="00242169">
        <w:rPr>
          <w:color w:val="000000"/>
          <w:sz w:val="28"/>
          <w:szCs w:val="28"/>
        </w:rPr>
        <w:t xml:space="preserve">и </w:t>
      </w:r>
      <w:r w:rsidRPr="00242169">
        <w:rPr>
          <w:color w:val="000000"/>
          <w:sz w:val="28"/>
          <w:szCs w:val="28"/>
        </w:rPr>
        <w:t>муниципальной услуги и документов, необходимых для предоставления муниципальной услуги, приведен в приложении № 4 к настоящему административному регламенту.</w:t>
      </w:r>
    </w:p>
    <w:p w14:paraId="144E9F48" w14:textId="77777777" w:rsidR="00DA4AC4" w:rsidRPr="00242169" w:rsidRDefault="00066C46" w:rsidP="00DA4AC4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>2.</w:t>
      </w:r>
      <w:r w:rsidR="006A2A50" w:rsidRPr="00242169">
        <w:rPr>
          <w:color w:val="000000"/>
          <w:sz w:val="28"/>
          <w:szCs w:val="28"/>
        </w:rPr>
        <w:t>5</w:t>
      </w:r>
      <w:r w:rsidRPr="00242169">
        <w:rPr>
          <w:color w:val="000000"/>
          <w:sz w:val="28"/>
          <w:szCs w:val="28"/>
        </w:rPr>
        <w:t>.</w:t>
      </w:r>
      <w:r w:rsidR="00DA4AC4" w:rsidRPr="00242169">
        <w:rPr>
          <w:color w:val="000000"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.</w:t>
      </w:r>
    </w:p>
    <w:p w14:paraId="27414F18" w14:textId="5ABBBAF7" w:rsidR="00DA4AC4" w:rsidRPr="00242169" w:rsidRDefault="00DA4AC4" w:rsidP="00DA4AC4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14:paraId="1D2C555E" w14:textId="7F7B7D4C" w:rsidR="00DA4AC4" w:rsidRPr="00242169" w:rsidRDefault="00DA4AC4" w:rsidP="00DA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color w:val="000000"/>
          <w:sz w:val="28"/>
          <w:szCs w:val="28"/>
        </w:rPr>
        <w:t xml:space="preserve">2.6. </w:t>
      </w:r>
      <w:r w:rsidRPr="00242169">
        <w:rPr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.</w:t>
      </w:r>
    </w:p>
    <w:p w14:paraId="2773F369" w14:textId="16460CC4" w:rsidR="00DA4AC4" w:rsidRPr="00242169" w:rsidRDefault="00DA4AC4" w:rsidP="0006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</w:p>
    <w:p w14:paraId="3DE93C39" w14:textId="45CD384A" w:rsidR="00DA4AC4" w:rsidRPr="00242169" w:rsidRDefault="00DA4AC4" w:rsidP="00DA4AC4">
      <w:pPr>
        <w:ind w:firstLine="709"/>
        <w:jc w:val="both"/>
        <w:rPr>
          <w:sz w:val="28"/>
          <w:szCs w:val="28"/>
        </w:rPr>
      </w:pPr>
      <w:r w:rsidRPr="00242169">
        <w:rPr>
          <w:color w:val="000000"/>
          <w:sz w:val="28"/>
          <w:szCs w:val="28"/>
        </w:rPr>
        <w:t xml:space="preserve">2.7. </w:t>
      </w:r>
      <w:r w:rsidRPr="00242169">
        <w:rPr>
          <w:sz w:val="28"/>
          <w:szCs w:val="28"/>
        </w:rPr>
        <w:t>Срок регистрации заявления заявителя о предоставлении муниципальной услуги.</w:t>
      </w:r>
    </w:p>
    <w:p w14:paraId="186476B3" w14:textId="6CF536F6" w:rsidR="00DA4AC4" w:rsidRPr="00242169" w:rsidRDefault="00DA4AC4" w:rsidP="00DA4AC4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Срок регистрации заявления и документов, необходимых для предоставления муниципальной услуги, в уполномоченном органе составляет 1 рабочий день с даты получения заявления и документов, необходимых для предоставления муниципальной услуги, уполномоченным органом.</w:t>
      </w:r>
    </w:p>
    <w:p w14:paraId="2A6C27EE" w14:textId="51519E40" w:rsidR="00DA4AC4" w:rsidRPr="00242169" w:rsidRDefault="00DA4AC4" w:rsidP="00DA4A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sz w:val="28"/>
          <w:szCs w:val="28"/>
        </w:rPr>
        <w:t xml:space="preserve">2.8. </w:t>
      </w:r>
      <w:r w:rsidRPr="00242169">
        <w:rPr>
          <w:rFonts w:eastAsiaTheme="minorHAnsi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</w:t>
      </w:r>
      <w:r w:rsidRPr="00242169">
        <w:rPr>
          <w:rFonts w:eastAsiaTheme="minorHAnsi"/>
          <w:noProof/>
          <w:sz w:val="28"/>
          <w:szCs w:val="28"/>
          <w:lang w:eastAsia="en-US"/>
        </w:rPr>
        <w:t xml:space="preserve">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r w:rsidRPr="00242169">
        <w:rPr>
          <w:rFonts w:eastAsiaTheme="minorHAnsi"/>
          <w:sz w:val="28"/>
          <w:szCs w:val="28"/>
          <w:lang w:eastAsia="en-US"/>
        </w:rPr>
        <w:t>размещены на официальном сайте администрации города Кемерово (</w:t>
      </w:r>
      <w:hyperlink r:id="rId11" w:history="1">
        <w:r w:rsidRPr="00242169">
          <w:rPr>
            <w:rFonts w:eastAsiaTheme="minorHAnsi"/>
            <w:color w:val="0000FF"/>
            <w:sz w:val="28"/>
            <w:szCs w:val="28"/>
            <w:lang w:eastAsia="en-US"/>
          </w:rPr>
          <w:t>www.kemerovo.ru</w:t>
        </w:r>
      </w:hyperlink>
      <w:r w:rsidRPr="00242169">
        <w:rPr>
          <w:rFonts w:eastAsiaTheme="minorHAnsi"/>
          <w:sz w:val="28"/>
          <w:szCs w:val="28"/>
          <w:lang w:eastAsia="en-US"/>
        </w:rPr>
        <w:t>) в информационно-телекоммуникационной сети «Интернет».</w:t>
      </w:r>
    </w:p>
    <w:p w14:paraId="12448E69" w14:textId="2072A562" w:rsidR="00DA4AC4" w:rsidRDefault="00DA4AC4" w:rsidP="00DA4A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2.9. Показатели качества и доступности муниципальной услуги размещены на официальном сайте администрации города Кемерово (</w:t>
      </w:r>
      <w:hyperlink r:id="rId12" w:history="1">
        <w:r w:rsidRPr="00242169">
          <w:rPr>
            <w:rFonts w:eastAsiaTheme="minorHAnsi"/>
            <w:color w:val="0000FF"/>
            <w:sz w:val="28"/>
            <w:szCs w:val="28"/>
            <w:lang w:eastAsia="en-US"/>
          </w:rPr>
          <w:t>www.kemerovo.ru</w:t>
        </w:r>
      </w:hyperlink>
      <w:r w:rsidRPr="00242169">
        <w:rPr>
          <w:rFonts w:eastAsiaTheme="minorHAnsi"/>
          <w:sz w:val="28"/>
          <w:szCs w:val="28"/>
          <w:lang w:eastAsia="en-US"/>
        </w:rPr>
        <w:t>) в информационно-телекоммуникационной сети «Интернет».</w:t>
      </w:r>
    </w:p>
    <w:p w14:paraId="6B18076B" w14:textId="77777777" w:rsidR="00DA4AC4" w:rsidRPr="00F917FD" w:rsidRDefault="00DA4AC4" w:rsidP="00DA4A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7FD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0</w:t>
      </w:r>
      <w:r w:rsidRPr="00F917FD">
        <w:rPr>
          <w:rFonts w:eastAsiaTheme="minorHAnsi"/>
          <w:sz w:val="28"/>
          <w:szCs w:val="28"/>
          <w:lang w:eastAsia="en-US"/>
        </w:rPr>
        <w:t>. Иные требования к предоставлению муниципальной услуги.</w:t>
      </w:r>
    </w:p>
    <w:p w14:paraId="13E17355" w14:textId="77777777" w:rsidR="00DA4AC4" w:rsidRDefault="00DA4AC4" w:rsidP="00DA4A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1. Услуги, которые являются необходимыми и обязательными для предоставления муниципальной услуги, отсутствуют.</w:t>
      </w:r>
    </w:p>
    <w:p w14:paraId="2020D781" w14:textId="70942B73" w:rsidR="004070AD" w:rsidRPr="00F2443F" w:rsidRDefault="004070AD" w:rsidP="00407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CB1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CC5CB1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Pr="00CC5CB1">
        <w:rPr>
          <w:sz w:val="28"/>
          <w:szCs w:val="28"/>
        </w:rPr>
        <w:t>еречень информационных систем, используемых для пред</w:t>
      </w:r>
      <w:r>
        <w:rPr>
          <w:sz w:val="28"/>
          <w:szCs w:val="28"/>
        </w:rPr>
        <w:t>оставления муниципальной услуги:</w:t>
      </w:r>
    </w:p>
    <w:p w14:paraId="26F84462" w14:textId="4DB72FEF" w:rsidR="004070AD" w:rsidRPr="00242169" w:rsidRDefault="004070AD" w:rsidP="00407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14:paraId="04157D0A" w14:textId="1144CA2B" w:rsidR="00711CB2" w:rsidRDefault="004070AD" w:rsidP="00711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2.10.3.</w:t>
      </w:r>
      <w:r w:rsidRPr="00242169">
        <w:t xml:space="preserve"> </w:t>
      </w:r>
      <w:r w:rsidRPr="00242169">
        <w:rPr>
          <w:rFonts w:eastAsiaTheme="minorHAnsi"/>
          <w:sz w:val="28"/>
          <w:szCs w:val="28"/>
          <w:lang w:eastAsia="en-US"/>
        </w:rPr>
        <w:t>Муниципальная услуга в многофункциональных центрах предоставления государственных и муниципальных услуг города Кемерово не предоставляется.</w:t>
      </w:r>
      <w:r w:rsidR="00711CB2">
        <w:rPr>
          <w:rFonts w:eastAsiaTheme="minorHAnsi"/>
          <w:sz w:val="28"/>
          <w:szCs w:val="28"/>
          <w:lang w:eastAsia="en-US"/>
        </w:rPr>
        <w:t xml:space="preserve"> </w:t>
      </w:r>
    </w:p>
    <w:p w14:paraId="1FFED9CD" w14:textId="77777777" w:rsidR="004070AD" w:rsidRPr="00242169" w:rsidRDefault="004070AD" w:rsidP="004070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sz w:val="28"/>
          <w:szCs w:val="28"/>
        </w:rPr>
        <w:t xml:space="preserve">2.11. </w:t>
      </w:r>
      <w:r w:rsidRPr="00242169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14:paraId="0EF6631E" w14:textId="022BB363" w:rsidR="004070AD" w:rsidRPr="00242169" w:rsidRDefault="004070AD" w:rsidP="004070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</w:t>
      </w:r>
      <w:r w:rsidR="00B22C56" w:rsidRPr="00242169">
        <w:rPr>
          <w:rFonts w:eastAsiaTheme="minorHAnsi"/>
          <w:sz w:val="28"/>
          <w:szCs w:val="28"/>
          <w:lang w:eastAsia="en-US"/>
        </w:rPr>
        <w:t>4</w:t>
      </w:r>
      <w:r w:rsidRPr="00242169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1D4540FB" w14:textId="0B2AD3C4" w:rsidR="004070AD" w:rsidRPr="00242169" w:rsidRDefault="004070AD" w:rsidP="004070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2.11.2. Формы заявлений </w:t>
      </w:r>
      <w:r w:rsidR="00517507" w:rsidRPr="00242169">
        <w:rPr>
          <w:rFonts w:ascii="Times New Roman" w:hAnsi="Times New Roman" w:cs="Times New Roman"/>
          <w:sz w:val="28"/>
          <w:szCs w:val="28"/>
        </w:rPr>
        <w:t>о выдаче дубликата документа, являющегося результатом предоставления муниципальной услуги, об исправлении допущенных опечаток и (или) ошибок в выданном результате предоставления муниципальной услуги приведены</w:t>
      </w:r>
      <w:r w:rsidRPr="00242169">
        <w:rPr>
          <w:rFonts w:ascii="Times New Roman" w:hAnsi="Times New Roman" w:cs="Times New Roman"/>
          <w:sz w:val="28"/>
          <w:szCs w:val="28"/>
        </w:rPr>
        <w:t xml:space="preserve"> в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х № </w:t>
      </w:r>
      <w:r w:rsidR="00B22C56"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№ </w:t>
      </w:r>
      <w:r w:rsidR="00B22C56"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4FCA2DF6" w14:textId="72D81A5E" w:rsidR="00517507" w:rsidRPr="00242169" w:rsidRDefault="00517507" w:rsidP="004070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заявления о согласовании проведения ярмарки утверждена постановлением Правительства Кемеровской области - 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</w:r>
    </w:p>
    <w:p w14:paraId="078C0301" w14:textId="4FE3AF57" w:rsidR="00711CB2" w:rsidRPr="00242169" w:rsidRDefault="00711CB2" w:rsidP="00711C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4D7625D4" w14:textId="365DD511" w:rsidR="00711CB2" w:rsidRPr="00242169" w:rsidRDefault="00711CB2" w:rsidP="00711C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2.12.1. Основани</w:t>
      </w:r>
      <w:r w:rsidR="00DD2B2C" w:rsidRPr="00242169">
        <w:rPr>
          <w:rFonts w:ascii="Times New Roman" w:hAnsi="Times New Roman" w:cs="Times New Roman"/>
          <w:sz w:val="28"/>
          <w:szCs w:val="28"/>
        </w:rPr>
        <w:t>я</w:t>
      </w:r>
      <w:r w:rsidRPr="00242169">
        <w:rPr>
          <w:rFonts w:ascii="Times New Roman" w:hAnsi="Times New Roman" w:cs="Times New Roman"/>
          <w:sz w:val="28"/>
          <w:szCs w:val="28"/>
        </w:rPr>
        <w:t xml:space="preserve"> для о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>тказа в приеме заявления и документов, необходимых для предоставления муниципальной услуги, законодательством Российской Федерации не предусмотрен</w:t>
      </w:r>
      <w:r w:rsidR="00DD2B2C" w:rsidRPr="002421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421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1EB804" w14:textId="77777777" w:rsidR="00711CB2" w:rsidRPr="00242169" w:rsidRDefault="00711CB2" w:rsidP="00711CB2">
      <w:pPr>
        <w:autoSpaceDE w:val="0"/>
        <w:autoSpaceDN w:val="0"/>
        <w:adjustRightInd w:val="0"/>
        <w:ind w:firstLine="709"/>
        <w:jc w:val="both"/>
        <w:rPr>
          <w:rFonts w:eastAsiaTheme="minorHAnsi"/>
          <w:noProof/>
          <w:sz w:val="28"/>
          <w:szCs w:val="28"/>
          <w:lang w:eastAsia="en-US"/>
        </w:rPr>
      </w:pPr>
      <w:r w:rsidRPr="00242169">
        <w:rPr>
          <w:sz w:val="28"/>
          <w:szCs w:val="28"/>
        </w:rPr>
        <w:t xml:space="preserve">2.12.2. Основания для </w:t>
      </w:r>
      <w:r w:rsidRPr="00242169">
        <w:rPr>
          <w:rFonts w:eastAsiaTheme="minorHAnsi"/>
          <w:noProof/>
          <w:sz w:val="28"/>
          <w:szCs w:val="28"/>
          <w:lang w:eastAsia="en-US"/>
        </w:rPr>
        <w:t>приостановления предоставления муниципальной услуги законодательством Российской Федерации не предусмотрены.</w:t>
      </w:r>
    </w:p>
    <w:p w14:paraId="64EE0106" w14:textId="40B612F2" w:rsidR="00356B1E" w:rsidRPr="00242169" w:rsidRDefault="00711CB2" w:rsidP="00DD2B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2169">
        <w:rPr>
          <w:sz w:val="28"/>
          <w:szCs w:val="28"/>
        </w:rPr>
        <w:t xml:space="preserve">2.12.3. </w:t>
      </w:r>
      <w:r w:rsidRPr="00242169">
        <w:rPr>
          <w:rFonts w:eastAsiaTheme="minorHAnsi"/>
          <w:sz w:val="28"/>
          <w:szCs w:val="28"/>
          <w:lang w:eastAsia="en-US"/>
        </w:rPr>
        <w:t>Основания для отказа в предоставлении муниципальной услуги:</w:t>
      </w:r>
    </w:p>
    <w:p w14:paraId="78A19153" w14:textId="04FF7FA2" w:rsidR="00711CB2" w:rsidRPr="00242169" w:rsidRDefault="00356B1E" w:rsidP="00711CB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 xml:space="preserve">- </w:t>
      </w:r>
      <w:r w:rsidR="00711CB2" w:rsidRPr="00242169">
        <w:rPr>
          <w:color w:val="000000"/>
          <w:sz w:val="28"/>
          <w:szCs w:val="28"/>
        </w:rPr>
        <w:t>несоответствие заявителя установленному кругу лиц;</w:t>
      </w:r>
    </w:p>
    <w:p w14:paraId="6951145C" w14:textId="4B2FAC05" w:rsidR="00711CB2" w:rsidRPr="00242169" w:rsidRDefault="00711CB2" w:rsidP="00711CB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 xml:space="preserve">- </w:t>
      </w:r>
      <w:r w:rsidR="00356B1E" w:rsidRPr="00242169">
        <w:rPr>
          <w:color w:val="000000"/>
          <w:sz w:val="28"/>
          <w:szCs w:val="28"/>
        </w:rPr>
        <w:t>заявителем не предоставлены документы, обязанность по предоставлению которых в соответствии с настоящим административным регламентом возложена на заявителя;</w:t>
      </w:r>
    </w:p>
    <w:p w14:paraId="66870D53" w14:textId="77777777" w:rsidR="00711CB2" w:rsidRPr="00242169" w:rsidRDefault="00711CB2" w:rsidP="00711CB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>- выявление в представленных документах недостоверной или искаженной информации;</w:t>
      </w:r>
    </w:p>
    <w:p w14:paraId="66170550" w14:textId="77777777" w:rsidR="00711CB2" w:rsidRPr="00242169" w:rsidRDefault="00711CB2" w:rsidP="00711CB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>- место для проведения ярмарки отсутствует в перечне мест для проведения ярмарок;</w:t>
      </w:r>
    </w:p>
    <w:p w14:paraId="3ACA295C" w14:textId="0C61FB99" w:rsidR="00711CB2" w:rsidRPr="00242169" w:rsidRDefault="00711CB2" w:rsidP="00356B1E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>- место для проведения ярмарки предоставлено иному лицу для организации ярмарки</w:t>
      </w:r>
      <w:r w:rsidR="002852E7" w:rsidRPr="00242169">
        <w:rPr>
          <w:color w:val="000000"/>
          <w:sz w:val="28"/>
          <w:szCs w:val="28"/>
        </w:rPr>
        <w:t>;</w:t>
      </w:r>
    </w:p>
    <w:p w14:paraId="7A95515E" w14:textId="1C6724B1" w:rsidR="005348BF" w:rsidRDefault="005348BF" w:rsidP="005348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- место для проведения ярмарки находится в собственности иного лица, и такое лицо не дало согласие на организацию ярмарки;</w:t>
      </w:r>
    </w:p>
    <w:p w14:paraId="2953D153" w14:textId="26F77600" w:rsidR="006C61D8" w:rsidRPr="006C61D8" w:rsidRDefault="006C61D8" w:rsidP="006C6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61D8">
        <w:rPr>
          <w:rFonts w:eastAsiaTheme="minorHAnsi"/>
          <w:sz w:val="28"/>
          <w:szCs w:val="28"/>
          <w:lang w:eastAsia="en-US"/>
        </w:rPr>
        <w:t xml:space="preserve">- </w:t>
      </w:r>
      <w:r w:rsidRPr="006C61D8">
        <w:rPr>
          <w:sz w:val="28"/>
          <w:szCs w:val="28"/>
        </w:rPr>
        <w:t>основания, предусмотренные подпунктами 4 - 10 пункта 2.10 порядка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утвержденного постановлением Правительства Кемеровской области - Кузбасса от 18.11.2019 № 664;</w:t>
      </w:r>
    </w:p>
    <w:p w14:paraId="512E28B8" w14:textId="310F0256" w:rsidR="006C61D8" w:rsidRDefault="006C61D8" w:rsidP="00FA71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00"/>
        </w:rPr>
      </w:pPr>
    </w:p>
    <w:p w14:paraId="7AD2127C" w14:textId="1E47B71B" w:rsidR="0010135B" w:rsidRPr="00242169" w:rsidRDefault="005348BF" w:rsidP="005348BF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 xml:space="preserve"> </w:t>
      </w:r>
      <w:r w:rsidR="0010135B" w:rsidRPr="00242169">
        <w:rPr>
          <w:color w:val="000000"/>
          <w:sz w:val="28"/>
          <w:szCs w:val="28"/>
        </w:rPr>
        <w:t xml:space="preserve">- отсутствие факта допущения опечаток и (или) ошибок в выданном </w:t>
      </w:r>
      <w:r w:rsidR="0010135B" w:rsidRPr="00242169">
        <w:rPr>
          <w:rFonts w:eastAsiaTheme="minorHAnsi"/>
          <w:sz w:val="28"/>
          <w:szCs w:val="28"/>
          <w:lang w:eastAsia="en-US"/>
        </w:rPr>
        <w:t>результате предоставления муниципальной услуги;</w:t>
      </w:r>
    </w:p>
    <w:p w14:paraId="1F316771" w14:textId="69465730" w:rsidR="002852E7" w:rsidRPr="00242169" w:rsidRDefault="002852E7" w:rsidP="00356B1E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242169">
        <w:rPr>
          <w:color w:val="000000"/>
          <w:sz w:val="28"/>
          <w:szCs w:val="28"/>
        </w:rPr>
        <w:t>- сведения о выдаче запрошенного документа отсутствуют.</w:t>
      </w:r>
    </w:p>
    <w:p w14:paraId="112DBD8E" w14:textId="022062BD" w:rsidR="00356B1E" w:rsidRPr="00242169" w:rsidRDefault="00356B1E" w:rsidP="00356B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2.12.4. При отказе 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муниципальной услуги сотрудник уполномоченного органа обязан указать конкретные обстоятельства заявления или прилагаемых документов, необходимых для предоставления муниципальной услуги, послуживших причинами для такого результата или отказа.</w:t>
      </w:r>
    </w:p>
    <w:p w14:paraId="22CDA783" w14:textId="64EC5A89" w:rsidR="00356B1E" w:rsidRPr="00242169" w:rsidRDefault="00356B1E" w:rsidP="00356B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5. Основания для отказа в предоставления муниципальной услуги приведены в приложении № </w:t>
      </w:r>
      <w:r w:rsidR="002A3939"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, с учётом категории (признаков) заявителя.</w:t>
      </w:r>
    </w:p>
    <w:p w14:paraId="46A00589" w14:textId="4D58B1B7" w:rsidR="00356B1E" w:rsidRPr="00242169" w:rsidRDefault="00356B1E" w:rsidP="00356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2.12.6. Перечень способов подачи 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4216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веден в приложении № </w:t>
      </w:r>
      <w:r w:rsidR="002A3939" w:rsidRPr="00242169">
        <w:rPr>
          <w:rFonts w:ascii="Times New Roman" w:hAnsi="Times New Roman" w:cs="Times New Roman"/>
          <w:sz w:val="28"/>
          <w:szCs w:val="28"/>
        </w:rPr>
        <w:t>4</w:t>
      </w:r>
      <w:r w:rsidRPr="0024216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94E4C44" w14:textId="75FB0C6D" w:rsidR="00356B1E" w:rsidRPr="00242169" w:rsidRDefault="00356B1E" w:rsidP="00356B1E">
      <w:pPr>
        <w:pStyle w:val="ae"/>
        <w:ind w:firstLine="709"/>
        <w:jc w:val="both"/>
        <w:rPr>
          <w:color w:val="000000"/>
          <w:sz w:val="28"/>
          <w:szCs w:val="28"/>
        </w:rPr>
      </w:pPr>
    </w:p>
    <w:p w14:paraId="215E034A" w14:textId="77777777" w:rsidR="003530FF" w:rsidRPr="00242169" w:rsidRDefault="003530FF" w:rsidP="003530FF">
      <w:pPr>
        <w:pStyle w:val="af"/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242169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242169">
        <w:rPr>
          <w:b/>
          <w:sz w:val="28"/>
          <w:szCs w:val="28"/>
        </w:rPr>
        <w:t>Состав, последовательность и сроки</w:t>
      </w:r>
    </w:p>
    <w:p w14:paraId="2EB0EF26" w14:textId="77777777" w:rsidR="003530FF" w:rsidRPr="00242169" w:rsidRDefault="003530FF" w:rsidP="003530FF">
      <w:pPr>
        <w:pStyle w:val="af"/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242169">
        <w:rPr>
          <w:b/>
          <w:sz w:val="28"/>
          <w:szCs w:val="28"/>
        </w:rPr>
        <w:t>выполнения административных процедур</w:t>
      </w:r>
    </w:p>
    <w:p w14:paraId="54D3404C" w14:textId="77777777" w:rsidR="003530FF" w:rsidRPr="00242169" w:rsidRDefault="003530FF" w:rsidP="003530FF">
      <w:pPr>
        <w:pStyle w:val="af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</w:p>
    <w:p w14:paraId="475685FD" w14:textId="77777777" w:rsidR="003530FF" w:rsidRPr="00242169" w:rsidRDefault="003530FF" w:rsidP="003530FF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5D5F27B4" w14:textId="77777777" w:rsidR="003530FF" w:rsidRPr="00242169" w:rsidRDefault="003530FF" w:rsidP="003530FF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профилирование;</w:t>
      </w:r>
    </w:p>
    <w:p w14:paraId="26831AB4" w14:textId="77777777" w:rsidR="003530FF" w:rsidRPr="00242169" w:rsidRDefault="003530FF" w:rsidP="003530FF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 xml:space="preserve">прием </w:t>
      </w:r>
      <w:r w:rsidRPr="00242169">
        <w:rPr>
          <w:rFonts w:eastAsiaTheme="minorHAnsi"/>
          <w:sz w:val="28"/>
          <w:szCs w:val="28"/>
          <w:lang w:eastAsia="en-US"/>
        </w:rPr>
        <w:t>заявления</w:t>
      </w:r>
      <w:r w:rsidRPr="0024216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0EA43DF7" w14:textId="77777777" w:rsidR="003530FF" w:rsidRPr="00242169" w:rsidRDefault="003530FF" w:rsidP="003530FF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межведомственное информационное взаимодействие;</w:t>
      </w:r>
    </w:p>
    <w:p w14:paraId="4DE9E6A6" w14:textId="77777777" w:rsidR="003530FF" w:rsidRPr="00242169" w:rsidRDefault="003530FF" w:rsidP="003530FF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Pr="00242169">
        <w:rPr>
          <w:rFonts w:eastAsiaTheme="minorHAnsi"/>
          <w:sz w:val="28"/>
          <w:szCs w:val="28"/>
          <w:lang w:eastAsia="en-US"/>
        </w:rPr>
        <w:t>;</w:t>
      </w:r>
    </w:p>
    <w:p w14:paraId="214257CE" w14:textId="7B3074BA" w:rsidR="003530FF" w:rsidRPr="00242169" w:rsidRDefault="003530FF" w:rsidP="003530FF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предоставление результата муниципальной услуги.</w:t>
      </w:r>
    </w:p>
    <w:p w14:paraId="117D65EA" w14:textId="0C459B3F" w:rsidR="003530FF" w:rsidRPr="00242169" w:rsidRDefault="003530FF" w:rsidP="003530FF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2. Порядок аннулирования решения о согласовании проведения ярмарки.</w:t>
      </w:r>
    </w:p>
    <w:p w14:paraId="0CFAEAE6" w14:textId="113C3324" w:rsidR="003530FF" w:rsidRPr="00242169" w:rsidRDefault="003530FF" w:rsidP="003530FF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Уполномоченный орган имеет право аннулировать решение о согласовании проведения ярмарки по основаниям, установленным в пункте 3.10 порядка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утвержденного постановлением Правительства Кемеровской области - Кузбасса от 18.11.2019 № 664.</w:t>
      </w:r>
    </w:p>
    <w:p w14:paraId="4D829C8E" w14:textId="6A561203" w:rsidR="00C91580" w:rsidRPr="00242169" w:rsidRDefault="00C91580" w:rsidP="003530FF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Уполномоченный орган письменно не позднее 1 рабочего дня с даты принятия решения уведомляет организатора ярмарки об аннулировании решения о согласовании проведения ярмарки с указанием причин аннулирования решения.</w:t>
      </w:r>
    </w:p>
    <w:p w14:paraId="092F4A16" w14:textId="1711FBE8" w:rsidR="003530FF" w:rsidRPr="00242169" w:rsidRDefault="003530FF" w:rsidP="003530FF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3. Профилирование заявителя.</w:t>
      </w:r>
    </w:p>
    <w:p w14:paraId="7639F612" w14:textId="77777777" w:rsidR="003530FF" w:rsidRPr="00242169" w:rsidRDefault="003530FF" w:rsidP="003530FF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Категория (признак) определяется путём профилирования заявителя, в процессе которого устанавливается результат муниципальной услуги, за предоставлением которого он обратился. Идентификаторы категорий (признаков) заявителей приведены в приложении № 2 к настоящему административному регламенту.</w:t>
      </w:r>
    </w:p>
    <w:p w14:paraId="28A206B4" w14:textId="77777777" w:rsidR="003530FF" w:rsidRPr="00242169" w:rsidRDefault="003530FF" w:rsidP="003530FF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Профилирование осуществляется:</w:t>
      </w:r>
    </w:p>
    <w:p w14:paraId="5E596A93" w14:textId="30466B74" w:rsidR="003530FF" w:rsidRPr="00242169" w:rsidRDefault="003530FF" w:rsidP="003530FF">
      <w:pPr>
        <w:pStyle w:val="af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в уполномоченном органе;</w:t>
      </w:r>
    </w:p>
    <w:p w14:paraId="6DABD5BC" w14:textId="0B0D36C2" w:rsidR="003530FF" w:rsidRPr="00242169" w:rsidRDefault="003530FF" w:rsidP="003530FF">
      <w:pPr>
        <w:pStyle w:val="af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242169">
        <w:rPr>
          <w:sz w:val="28"/>
          <w:szCs w:val="28"/>
        </w:rPr>
        <w:t>почтовым отправлением.</w:t>
      </w:r>
    </w:p>
    <w:p w14:paraId="4422021C" w14:textId="67C39DA8" w:rsidR="006D73D5" w:rsidRPr="00242169" w:rsidRDefault="00522616" w:rsidP="006D73D5">
      <w:pPr>
        <w:ind w:firstLine="709"/>
        <w:jc w:val="both"/>
        <w:rPr>
          <w:sz w:val="28"/>
        </w:rPr>
      </w:pPr>
      <w:r w:rsidRPr="00242169">
        <w:rPr>
          <w:sz w:val="28"/>
          <w:szCs w:val="28"/>
        </w:rPr>
        <w:t xml:space="preserve">3.4. </w:t>
      </w:r>
      <w:r w:rsidR="006D73D5" w:rsidRPr="00242169">
        <w:rPr>
          <w:sz w:val="28"/>
        </w:rPr>
        <w:t>Перечень административных процедур, осуществляемых при обращении с заявлением о согласовании проведения ярмарки.</w:t>
      </w:r>
    </w:p>
    <w:p w14:paraId="67B7CE67" w14:textId="5762B182" w:rsidR="006D73D5" w:rsidRPr="00242169" w:rsidRDefault="006D73D5" w:rsidP="006D73D5">
      <w:pPr>
        <w:ind w:firstLine="540"/>
        <w:jc w:val="both"/>
        <w:rPr>
          <w:sz w:val="28"/>
        </w:rPr>
      </w:pPr>
      <w:r w:rsidRPr="00242169">
        <w:rPr>
          <w:sz w:val="28"/>
        </w:rPr>
        <w:t>Предоставление муниципальной услуги</w:t>
      </w:r>
      <w:r w:rsidRPr="00242169">
        <w:rPr>
          <w:sz w:val="28"/>
          <w:szCs w:val="28"/>
        </w:rPr>
        <w:t xml:space="preserve"> </w:t>
      </w:r>
      <w:r w:rsidRPr="00242169">
        <w:rPr>
          <w:sz w:val="28"/>
        </w:rPr>
        <w:t>при обращении заявлением о согласовании проведения ярмарки включает в себя следующие административные процедуры:</w:t>
      </w:r>
    </w:p>
    <w:p w14:paraId="11762448" w14:textId="294B8432" w:rsidR="006D73D5" w:rsidRPr="00242169" w:rsidRDefault="006D73D5" w:rsidP="006D73D5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242169">
        <w:rPr>
          <w:sz w:val="28"/>
        </w:rPr>
        <w:t xml:space="preserve">прием </w:t>
      </w:r>
      <w:r w:rsidR="00186AF6" w:rsidRPr="00242169">
        <w:rPr>
          <w:sz w:val="28"/>
        </w:rPr>
        <w:t>заявления</w:t>
      </w:r>
      <w:r w:rsidRPr="00242169">
        <w:rPr>
          <w:sz w:val="28"/>
        </w:rPr>
        <w:t xml:space="preserve"> и документов и (или) информации, необходимых для предоставления муниципальной услуги;</w:t>
      </w:r>
    </w:p>
    <w:p w14:paraId="7C5A8FFB" w14:textId="77777777" w:rsidR="006D73D5" w:rsidRPr="00242169" w:rsidRDefault="006D73D5" w:rsidP="006D73D5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242169">
        <w:rPr>
          <w:sz w:val="28"/>
        </w:rPr>
        <w:t>межведомственное информационное взаимодействие;</w:t>
      </w:r>
    </w:p>
    <w:p w14:paraId="3952885F" w14:textId="77777777" w:rsidR="006D73D5" w:rsidRPr="00242169" w:rsidRDefault="006D73D5" w:rsidP="006D73D5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242169">
        <w:rPr>
          <w:sz w:val="28"/>
        </w:rPr>
        <w:t>принятие решения о предоставлении (об отказе в предоставлении) муниципальной услуги;</w:t>
      </w:r>
    </w:p>
    <w:p w14:paraId="2E46657A" w14:textId="77777777" w:rsidR="006D73D5" w:rsidRPr="00242169" w:rsidRDefault="006D73D5" w:rsidP="006D73D5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242169">
        <w:rPr>
          <w:sz w:val="28"/>
        </w:rPr>
        <w:t>предоставление результата муниципальной услуги.</w:t>
      </w:r>
    </w:p>
    <w:p w14:paraId="494CD9AF" w14:textId="4E0B9549" w:rsidR="00522616" w:rsidRPr="00242169" w:rsidRDefault="006D73D5" w:rsidP="00522616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 xml:space="preserve">3.4.1. </w:t>
      </w:r>
      <w:r w:rsidR="00522616" w:rsidRPr="00242169">
        <w:rPr>
          <w:sz w:val="28"/>
          <w:szCs w:val="28"/>
        </w:rPr>
        <w:t xml:space="preserve">Прием </w:t>
      </w:r>
      <w:r w:rsidR="00522616" w:rsidRPr="00242169">
        <w:rPr>
          <w:rFonts w:eastAsiaTheme="minorHAnsi"/>
          <w:sz w:val="28"/>
          <w:szCs w:val="28"/>
          <w:lang w:eastAsia="en-US"/>
        </w:rPr>
        <w:t>заявления</w:t>
      </w:r>
      <w:r w:rsidR="00522616" w:rsidRPr="0024216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14:paraId="4081D865" w14:textId="68A882F9" w:rsidR="00057900" w:rsidRPr="00242169" w:rsidRDefault="00522616" w:rsidP="00FA7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4.1.</w:t>
      </w:r>
      <w:r w:rsidR="006D73D5" w:rsidRPr="00242169">
        <w:rPr>
          <w:sz w:val="28"/>
          <w:szCs w:val="28"/>
        </w:rPr>
        <w:t>2</w:t>
      </w:r>
      <w:r w:rsidRPr="00242169">
        <w:rPr>
          <w:sz w:val="28"/>
          <w:szCs w:val="28"/>
        </w:rPr>
        <w:t xml:space="preserve"> </w:t>
      </w:r>
      <w:r w:rsidRPr="00242169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</w:t>
      </w:r>
      <w:r w:rsidR="00FA7124" w:rsidRPr="00242169">
        <w:rPr>
          <w:rFonts w:eastAsiaTheme="minorHAnsi"/>
          <w:sz w:val="28"/>
          <w:szCs w:val="28"/>
          <w:lang w:eastAsia="en-US"/>
        </w:rPr>
        <w:t>4</w:t>
      </w:r>
      <w:r w:rsidRPr="00242169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544E3CF5" w14:textId="77777777" w:rsidR="00FA7124" w:rsidRPr="00242169" w:rsidRDefault="00FA7124" w:rsidP="00FA71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заявления о согласовании проведения ярмарки утверждена постановлением Правительства Кемеровской области - 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</w:r>
    </w:p>
    <w:p w14:paraId="265A2CF1" w14:textId="7670B692" w:rsidR="00522616" w:rsidRPr="00242169" w:rsidRDefault="00522616" w:rsidP="00057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</w:t>
      </w:r>
      <w:r w:rsidR="00057900" w:rsidRPr="00242169">
        <w:rPr>
          <w:sz w:val="28"/>
          <w:szCs w:val="28"/>
        </w:rPr>
        <w:t>4</w:t>
      </w:r>
      <w:r w:rsidRPr="00242169">
        <w:rPr>
          <w:sz w:val="28"/>
          <w:szCs w:val="28"/>
        </w:rPr>
        <w:t>.</w:t>
      </w:r>
      <w:r w:rsidR="006D73D5" w:rsidRPr="00242169">
        <w:rPr>
          <w:sz w:val="28"/>
          <w:szCs w:val="28"/>
        </w:rPr>
        <w:t>1.</w:t>
      </w:r>
      <w:r w:rsidR="00244F34">
        <w:rPr>
          <w:sz w:val="28"/>
          <w:szCs w:val="28"/>
        </w:rPr>
        <w:t>3</w:t>
      </w:r>
      <w:r w:rsidRPr="00242169">
        <w:rPr>
          <w:sz w:val="28"/>
          <w:szCs w:val="28"/>
        </w:rPr>
        <w:t>. Способами установления личности (идентификации) заявителя (представителя) при взаимодействии с заявителями являются:</w:t>
      </w:r>
    </w:p>
    <w:p w14:paraId="635EB967" w14:textId="77777777" w:rsidR="00057900" w:rsidRPr="00242169" w:rsidRDefault="00522616" w:rsidP="00057900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в уполномоченном органе – документ, удостоверяющий личность, и полномочия в случае обращения представителя.</w:t>
      </w:r>
    </w:p>
    <w:p w14:paraId="3D90B927" w14:textId="23861961" w:rsidR="000D0095" w:rsidRPr="00242169" w:rsidRDefault="00522616" w:rsidP="000D0095">
      <w:pPr>
        <w:pStyle w:val="af"/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</w:t>
      </w:r>
      <w:r w:rsidR="00057900" w:rsidRPr="00242169">
        <w:rPr>
          <w:sz w:val="28"/>
          <w:szCs w:val="28"/>
        </w:rPr>
        <w:t>.4</w:t>
      </w:r>
      <w:r w:rsidRPr="00242169">
        <w:rPr>
          <w:sz w:val="28"/>
          <w:szCs w:val="28"/>
        </w:rPr>
        <w:t>.</w:t>
      </w:r>
      <w:r w:rsidR="006D73D5" w:rsidRPr="00242169">
        <w:rPr>
          <w:sz w:val="28"/>
          <w:szCs w:val="28"/>
        </w:rPr>
        <w:t>1.</w:t>
      </w:r>
      <w:r w:rsidR="00244F34">
        <w:rPr>
          <w:sz w:val="28"/>
          <w:szCs w:val="28"/>
        </w:rPr>
        <w:t>4</w:t>
      </w:r>
      <w:r w:rsidRPr="00242169">
        <w:rPr>
          <w:sz w:val="28"/>
          <w:szCs w:val="28"/>
        </w:rPr>
        <w:t xml:space="preserve">. </w:t>
      </w:r>
      <w:r w:rsidR="000D0095" w:rsidRPr="00242169">
        <w:rPr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ы.</w:t>
      </w:r>
    </w:p>
    <w:p w14:paraId="2DD0F9B5" w14:textId="0B96C0F0" w:rsidR="00522616" w:rsidRPr="00242169" w:rsidRDefault="00522616" w:rsidP="000D0095">
      <w:pPr>
        <w:pStyle w:val="af"/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</w:t>
      </w:r>
      <w:r w:rsidR="00057900" w:rsidRPr="00242169">
        <w:rPr>
          <w:sz w:val="28"/>
          <w:szCs w:val="28"/>
        </w:rPr>
        <w:t>4</w:t>
      </w:r>
      <w:r w:rsidRPr="00242169">
        <w:rPr>
          <w:sz w:val="28"/>
          <w:szCs w:val="28"/>
        </w:rPr>
        <w:t>.</w:t>
      </w:r>
      <w:r w:rsidR="006D73D5" w:rsidRPr="00242169">
        <w:rPr>
          <w:sz w:val="28"/>
          <w:szCs w:val="28"/>
        </w:rPr>
        <w:t>1.</w:t>
      </w:r>
      <w:r w:rsidR="00244F34">
        <w:rPr>
          <w:sz w:val="28"/>
          <w:szCs w:val="28"/>
        </w:rPr>
        <w:t>5</w:t>
      </w:r>
      <w:r w:rsidRPr="00242169">
        <w:rPr>
          <w:sz w:val="28"/>
          <w:szCs w:val="28"/>
        </w:rPr>
        <w:t xml:space="preserve">. Муниципальная услуга не предусматривает возможность приема </w:t>
      </w:r>
      <w:r w:rsidRPr="00242169">
        <w:rPr>
          <w:rFonts w:eastAsiaTheme="minorHAnsi"/>
          <w:sz w:val="28"/>
          <w:szCs w:val="28"/>
          <w:lang w:eastAsia="en-US"/>
        </w:rPr>
        <w:t>заявления</w:t>
      </w:r>
      <w:r w:rsidRPr="0024216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уполномоченном органе.</w:t>
      </w:r>
    </w:p>
    <w:p w14:paraId="450859B0" w14:textId="5D0F8C31" w:rsidR="00522616" w:rsidRPr="00242169" w:rsidRDefault="00522616" w:rsidP="00522616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</w:t>
      </w:r>
      <w:r w:rsidR="00057900" w:rsidRPr="00242169">
        <w:rPr>
          <w:sz w:val="28"/>
          <w:szCs w:val="28"/>
        </w:rPr>
        <w:t>4</w:t>
      </w:r>
      <w:r w:rsidRPr="00242169">
        <w:rPr>
          <w:sz w:val="28"/>
          <w:szCs w:val="28"/>
        </w:rPr>
        <w:t>.</w:t>
      </w:r>
      <w:r w:rsidR="006D73D5" w:rsidRPr="00242169">
        <w:rPr>
          <w:sz w:val="28"/>
          <w:szCs w:val="28"/>
        </w:rPr>
        <w:t>1.</w:t>
      </w:r>
      <w:r w:rsidR="00244F34">
        <w:rPr>
          <w:sz w:val="28"/>
          <w:szCs w:val="28"/>
        </w:rPr>
        <w:t>6</w:t>
      </w:r>
      <w:r w:rsidRPr="00242169">
        <w:rPr>
          <w:sz w:val="28"/>
          <w:szCs w:val="28"/>
        </w:rPr>
        <w:t xml:space="preserve">. Срок регистрации </w:t>
      </w:r>
      <w:r w:rsidRPr="00242169">
        <w:rPr>
          <w:rFonts w:eastAsiaTheme="minorHAnsi"/>
          <w:sz w:val="28"/>
          <w:szCs w:val="28"/>
          <w:lang w:eastAsia="en-US"/>
        </w:rPr>
        <w:t>заявления</w:t>
      </w:r>
      <w:r w:rsidRPr="0024216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, в уполномоченном органе.</w:t>
      </w:r>
    </w:p>
    <w:p w14:paraId="0FC432BA" w14:textId="7DBA588A" w:rsidR="00522616" w:rsidRPr="00242169" w:rsidRDefault="00522616" w:rsidP="00057900">
      <w:pPr>
        <w:ind w:firstLine="709"/>
        <w:jc w:val="both"/>
        <w:rPr>
          <w:rFonts w:eastAsiaTheme="minorHAnsi"/>
          <w:sz w:val="28"/>
          <w:lang w:eastAsia="en-US"/>
        </w:rPr>
      </w:pPr>
      <w:r w:rsidRPr="00242169">
        <w:rPr>
          <w:sz w:val="28"/>
          <w:szCs w:val="28"/>
        </w:rPr>
        <w:t>Срок регистрации заявления и документов, необходимых для предоставления муниципальной услуги, в уполномоченном органе составляет 1 рабочий день с даты получения заявления и документов, необходимых для предоставления муниципальной услуги, уполномоченным органом при личном обращении заявителя</w:t>
      </w:r>
      <w:r w:rsidR="00057900" w:rsidRPr="00242169">
        <w:rPr>
          <w:sz w:val="28"/>
          <w:szCs w:val="28"/>
        </w:rPr>
        <w:t xml:space="preserve"> или почтовым отправлением.</w:t>
      </w:r>
    </w:p>
    <w:p w14:paraId="74DABC25" w14:textId="1263FAE5" w:rsidR="00522616" w:rsidRPr="00242169" w:rsidRDefault="006D73D5" w:rsidP="00522616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4.2</w:t>
      </w:r>
      <w:r w:rsidR="00522616" w:rsidRPr="00242169">
        <w:rPr>
          <w:sz w:val="28"/>
          <w:szCs w:val="28"/>
        </w:rPr>
        <w:t>. Межведомственное информационное взаимодействие.</w:t>
      </w:r>
    </w:p>
    <w:p w14:paraId="51FCEB6B" w14:textId="77777777" w:rsidR="000D0095" w:rsidRPr="00242169" w:rsidRDefault="000D0095" w:rsidP="000D009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</w:rPr>
      </w:pPr>
      <w:r w:rsidRPr="00242169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могут быть направлены </w:t>
      </w:r>
      <w:r w:rsidRPr="00242169">
        <w:rPr>
          <w:sz w:val="28"/>
        </w:rPr>
        <w:t>следующие межведомственные информационные запросы:</w:t>
      </w:r>
    </w:p>
    <w:p w14:paraId="6EE048D3" w14:textId="77777777" w:rsidR="000D0095" w:rsidRPr="00242169" w:rsidRDefault="000D0095" w:rsidP="000D0095">
      <w:pPr>
        <w:tabs>
          <w:tab w:val="left" w:pos="1276"/>
        </w:tabs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169">
        <w:rPr>
          <w:sz w:val="28"/>
        </w:rPr>
        <w:t xml:space="preserve">а) </w:t>
      </w:r>
      <w:r w:rsidRPr="00242169">
        <w:rPr>
          <w:rFonts w:eastAsia="Calibri"/>
          <w:sz w:val="28"/>
          <w:szCs w:val="28"/>
          <w:lang w:eastAsia="en-US"/>
        </w:rPr>
        <w:t>при осуществлении межведомственного информационного взаимодействия посредством СМЭВ информационный запрос «Проверка действительности паспорта гражданина Российской Федерации по серии и номеру». Указанный информационный запрос направляется в Министерство внутренних дел Российской Федерации;</w:t>
      </w:r>
    </w:p>
    <w:p w14:paraId="2D56C881" w14:textId="77777777" w:rsidR="000D0095" w:rsidRPr="00242169" w:rsidRDefault="000D0095" w:rsidP="000D009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</w:rPr>
      </w:pPr>
      <w:r w:rsidRPr="00242169">
        <w:rPr>
          <w:sz w:val="28"/>
        </w:rPr>
        <w:t>б) при осуществлении межведомственного информационного взаимодействия посредством СМЭВ информационный запрос «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Российской Федерации;</w:t>
      </w:r>
    </w:p>
    <w:p w14:paraId="7556CE75" w14:textId="77777777" w:rsidR="000D0095" w:rsidRPr="00242169" w:rsidRDefault="000D0095" w:rsidP="000D009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</w:rPr>
      </w:pPr>
      <w:r w:rsidRPr="00242169">
        <w:rPr>
          <w:sz w:val="28"/>
        </w:rPr>
        <w:t xml:space="preserve">в) при осуществлении межведомственного информационного взаимодействия посредством СМЭВ информационный запрос «Сведения из ЕГРИП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Российской Федерации </w:t>
      </w:r>
    </w:p>
    <w:p w14:paraId="4AD42A03" w14:textId="77777777" w:rsidR="000D0095" w:rsidRPr="00242169" w:rsidRDefault="000D0095" w:rsidP="000D0095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</w:rPr>
      </w:pPr>
      <w:r w:rsidRPr="00242169">
        <w:rPr>
          <w:sz w:val="28"/>
        </w:rPr>
        <w:t>г) при осуществлении межведомственного информационного взаимодействия посредством СМЭВ информационный запрос «Прием обращений в ФГИС ЕГРН». Указанный информационный запрос направляется в ППК «</w:t>
      </w:r>
      <w:proofErr w:type="spellStart"/>
      <w:r w:rsidRPr="00242169">
        <w:rPr>
          <w:sz w:val="28"/>
        </w:rPr>
        <w:t>Роскадастр</w:t>
      </w:r>
      <w:proofErr w:type="spellEnd"/>
      <w:r w:rsidRPr="00242169">
        <w:rPr>
          <w:sz w:val="28"/>
        </w:rPr>
        <w:t>»;</w:t>
      </w:r>
    </w:p>
    <w:p w14:paraId="5266FB4E" w14:textId="0E1CA998" w:rsidR="004C5107" w:rsidRPr="00242169" w:rsidRDefault="000D0095" w:rsidP="004C5107">
      <w:pPr>
        <w:tabs>
          <w:tab w:val="left" w:pos="1276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 w:rsidRPr="00242169">
        <w:rPr>
          <w:sz w:val="28"/>
        </w:rPr>
        <w:t xml:space="preserve">д) при осуществлении межведомственного информационного взаимодействия посредством СМЭВ </w:t>
      </w:r>
      <w:proofErr w:type="spellStart"/>
      <w:r w:rsidRPr="00242169">
        <w:rPr>
          <w:sz w:val="28"/>
        </w:rPr>
        <w:t>внутрирегиональный</w:t>
      </w:r>
      <w:proofErr w:type="spellEnd"/>
      <w:r w:rsidRPr="00242169">
        <w:rPr>
          <w:sz w:val="28"/>
        </w:rPr>
        <w:t xml:space="preserve"> информационный запрос «Запрос РОИВ-ОМСУ». Указанный запрос направляется </w:t>
      </w:r>
      <w:r w:rsidRPr="00242169">
        <w:rPr>
          <w:sz w:val="28"/>
          <w:szCs w:val="28"/>
        </w:rPr>
        <w:t>в Комитет по управлению государственным имуществом Кузбасса в целях</w:t>
      </w:r>
      <w:r w:rsidR="00E366F2" w:rsidRPr="00242169">
        <w:rPr>
          <w:sz w:val="28"/>
          <w:szCs w:val="28"/>
        </w:rPr>
        <w:t xml:space="preserve"> получения сведений</w:t>
      </w:r>
      <w:r w:rsidR="00E366F2" w:rsidRPr="00242169">
        <w:rPr>
          <w:color w:val="000000"/>
          <w:sz w:val="28"/>
          <w:szCs w:val="28"/>
        </w:rPr>
        <w:t>, подтверждающих прав</w:t>
      </w:r>
      <w:r w:rsidR="00FA7124" w:rsidRPr="00242169">
        <w:rPr>
          <w:color w:val="000000"/>
          <w:sz w:val="28"/>
          <w:szCs w:val="28"/>
        </w:rPr>
        <w:t>а</w:t>
      </w:r>
      <w:r w:rsidR="00E366F2" w:rsidRPr="00242169">
        <w:rPr>
          <w:color w:val="000000"/>
          <w:sz w:val="28"/>
          <w:szCs w:val="28"/>
        </w:rPr>
        <w:t xml:space="preserve"> пользования на объект или объекты недвижимости, расположенные на территории, в пределах которой предполагается организовать ярмарку</w:t>
      </w:r>
      <w:r w:rsidR="00E06999" w:rsidRPr="00242169">
        <w:rPr>
          <w:color w:val="000000"/>
          <w:sz w:val="28"/>
          <w:szCs w:val="28"/>
        </w:rPr>
        <w:t>.</w:t>
      </w:r>
    </w:p>
    <w:p w14:paraId="47D320FD" w14:textId="77777777" w:rsidR="00E366F2" w:rsidRPr="00242169" w:rsidRDefault="00E366F2" w:rsidP="00E366F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242169">
        <w:rPr>
          <w:rFonts w:eastAsia="Calibri"/>
          <w:sz w:val="28"/>
          <w:szCs w:val="28"/>
        </w:rPr>
        <w:t>Направление межведомственного информационного запроса в бумажном виде допускается только в случае невозможности направления межведомственных информационных запросов в электронной форме в срок не позднее 1 рабочего дня, следующего за днем регистрации заявления</w:t>
      </w:r>
      <w:r w:rsidRPr="00242169">
        <w:rPr>
          <w:sz w:val="28"/>
        </w:rPr>
        <w:t xml:space="preserve"> о переводе жилого помещения в нежилое помещение и нежилого помещения в жилое помещение и прилагаемых к нему документов.</w:t>
      </w:r>
    </w:p>
    <w:p w14:paraId="2FC230B3" w14:textId="129DCBD1" w:rsidR="00E366F2" w:rsidRPr="00242169" w:rsidRDefault="00E366F2" w:rsidP="00E366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2169">
        <w:rPr>
          <w:rFonts w:eastAsia="Calibri"/>
          <w:sz w:val="28"/>
          <w:szCs w:val="28"/>
        </w:rPr>
        <w:t xml:space="preserve">По межведомственным запросам уполномоченного орга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4C5107" w:rsidRPr="00242169">
        <w:rPr>
          <w:rFonts w:eastAsia="Calibri"/>
          <w:sz w:val="28"/>
          <w:szCs w:val="28"/>
        </w:rPr>
        <w:t>5</w:t>
      </w:r>
      <w:r w:rsidRPr="00242169">
        <w:rPr>
          <w:rFonts w:eastAsia="Calibri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14:paraId="105836BC" w14:textId="5528E7AD" w:rsidR="00FA7124" w:rsidRPr="00242169" w:rsidRDefault="00522616" w:rsidP="00FA7124">
      <w:pPr>
        <w:tabs>
          <w:tab w:val="left" w:pos="1276"/>
        </w:tabs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3.</w:t>
      </w:r>
      <w:r w:rsidR="006D73D5" w:rsidRPr="00242169">
        <w:rPr>
          <w:rFonts w:eastAsiaTheme="minorHAnsi"/>
          <w:sz w:val="28"/>
          <w:szCs w:val="28"/>
          <w:lang w:eastAsia="en-US"/>
        </w:rPr>
        <w:t>4.3</w:t>
      </w:r>
      <w:r w:rsidRPr="00242169">
        <w:rPr>
          <w:rFonts w:eastAsiaTheme="minorHAnsi"/>
          <w:sz w:val="28"/>
          <w:szCs w:val="28"/>
          <w:lang w:eastAsia="en-US"/>
        </w:rPr>
        <w:t xml:space="preserve">. </w:t>
      </w:r>
      <w:r w:rsidRPr="00242169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Pr="00242169">
        <w:rPr>
          <w:rFonts w:eastAsiaTheme="minorHAnsi"/>
          <w:sz w:val="28"/>
          <w:szCs w:val="28"/>
          <w:lang w:eastAsia="en-US"/>
        </w:rPr>
        <w:t>.</w:t>
      </w:r>
    </w:p>
    <w:p w14:paraId="7A1883B4" w14:textId="77777777" w:rsidR="00522616" w:rsidRPr="00242169" w:rsidRDefault="00522616" w:rsidP="005226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Основания для отказа в предоставлении муниципальной услуги приведены в приложении № 7 к настоящему административному регламенту. </w:t>
      </w:r>
    </w:p>
    <w:p w14:paraId="198187C1" w14:textId="1D4CBCB4" w:rsidR="00522616" w:rsidRPr="00242169" w:rsidRDefault="00522616" w:rsidP="005226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Подготовка уведомления об отказе в предоставлении муниципальной услуги осуществляется при наличии оснований для отказа в предоставлении муниципальной услуги, приведенных в пункте 2.12.3 настоящего административного регламента.</w:t>
      </w:r>
    </w:p>
    <w:p w14:paraId="23F00B9A" w14:textId="722AF41F" w:rsidR="00FA7124" w:rsidRPr="00242169" w:rsidRDefault="002A1AC1" w:rsidP="005226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При</w:t>
      </w:r>
      <w:r w:rsidR="00FA7124" w:rsidRPr="00242169">
        <w:rPr>
          <w:rFonts w:eastAsiaTheme="minorHAnsi"/>
          <w:sz w:val="28"/>
          <w:szCs w:val="28"/>
          <w:lang w:eastAsia="en-US"/>
        </w:rPr>
        <w:t xml:space="preserve"> отсутстви</w:t>
      </w:r>
      <w:r w:rsidRPr="00242169">
        <w:rPr>
          <w:rFonts w:eastAsiaTheme="minorHAnsi"/>
          <w:sz w:val="28"/>
          <w:szCs w:val="28"/>
          <w:lang w:eastAsia="en-US"/>
        </w:rPr>
        <w:t>и</w:t>
      </w:r>
      <w:r w:rsidR="00FA7124" w:rsidRPr="00242169">
        <w:rPr>
          <w:rFonts w:eastAsiaTheme="minorHAnsi"/>
          <w:sz w:val="28"/>
          <w:szCs w:val="28"/>
          <w:lang w:eastAsia="en-US"/>
        </w:rPr>
        <w:t xml:space="preserve"> оснований для отказа в предоставлении муниципальной услуги подготовка решения о согласовании проведения ярмарки осуществляется </w:t>
      </w:r>
      <w:r w:rsidR="00FA7124" w:rsidRPr="00242169">
        <w:rPr>
          <w:color w:val="000000"/>
          <w:sz w:val="28"/>
          <w:szCs w:val="28"/>
        </w:rPr>
        <w:t>по форме согласно приложению № 3 к настоящему административному регламенту</w:t>
      </w:r>
      <w:r w:rsidRPr="00242169">
        <w:rPr>
          <w:color w:val="000000"/>
          <w:sz w:val="28"/>
          <w:szCs w:val="28"/>
        </w:rPr>
        <w:t>.</w:t>
      </w:r>
    </w:p>
    <w:p w14:paraId="1941B83B" w14:textId="42757E50" w:rsidR="00522616" w:rsidRPr="00242169" w:rsidRDefault="00522616" w:rsidP="005226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Принятие решения о предоставлении муниципальной услуги осуществляется в срок, не превышающий </w:t>
      </w:r>
      <w:r w:rsidR="004C5107" w:rsidRPr="00242169">
        <w:rPr>
          <w:rFonts w:eastAsiaTheme="minorHAnsi"/>
          <w:sz w:val="28"/>
          <w:szCs w:val="28"/>
          <w:lang w:eastAsia="en-US"/>
        </w:rPr>
        <w:t>7</w:t>
      </w:r>
      <w:r w:rsidRPr="00242169">
        <w:rPr>
          <w:rFonts w:eastAsiaTheme="minorHAnsi"/>
          <w:sz w:val="28"/>
          <w:szCs w:val="28"/>
          <w:lang w:eastAsia="en-US"/>
        </w:rPr>
        <w:t xml:space="preserve"> рабочи</w:t>
      </w:r>
      <w:r w:rsidR="004C5107" w:rsidRPr="00242169">
        <w:rPr>
          <w:rFonts w:eastAsiaTheme="minorHAnsi"/>
          <w:sz w:val="28"/>
          <w:szCs w:val="28"/>
          <w:lang w:eastAsia="en-US"/>
        </w:rPr>
        <w:t>х</w:t>
      </w:r>
      <w:r w:rsidRPr="00242169">
        <w:rPr>
          <w:rFonts w:eastAsiaTheme="minorHAnsi"/>
          <w:sz w:val="28"/>
          <w:szCs w:val="28"/>
          <w:lang w:eastAsia="en-US"/>
        </w:rPr>
        <w:t xml:space="preserve"> д</w:t>
      </w:r>
      <w:r w:rsidR="004C5107" w:rsidRPr="00242169">
        <w:rPr>
          <w:rFonts w:eastAsiaTheme="minorHAnsi"/>
          <w:sz w:val="28"/>
          <w:szCs w:val="28"/>
          <w:lang w:eastAsia="en-US"/>
        </w:rPr>
        <w:t>ней</w:t>
      </w:r>
      <w:r w:rsidRPr="00242169">
        <w:rPr>
          <w:rFonts w:eastAsiaTheme="minorHAnsi"/>
          <w:sz w:val="28"/>
          <w:szCs w:val="28"/>
          <w:lang w:eastAsia="en-US"/>
        </w:rPr>
        <w:t xml:space="preserve"> со дня получения уполномоченным органом всех сведений, необходимых для принятия решения.</w:t>
      </w:r>
    </w:p>
    <w:p w14:paraId="09455CFE" w14:textId="0778CB5A" w:rsidR="00522616" w:rsidRPr="00242169" w:rsidRDefault="00522616" w:rsidP="00522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rFonts w:eastAsiaTheme="minorHAnsi"/>
          <w:sz w:val="28"/>
          <w:szCs w:val="28"/>
          <w:lang w:eastAsia="en-US"/>
        </w:rPr>
        <w:t>3.</w:t>
      </w:r>
      <w:r w:rsidR="006D73D5" w:rsidRPr="00242169">
        <w:rPr>
          <w:rFonts w:eastAsiaTheme="minorHAnsi"/>
          <w:sz w:val="28"/>
          <w:szCs w:val="28"/>
          <w:lang w:eastAsia="en-US"/>
        </w:rPr>
        <w:t>4.4</w:t>
      </w:r>
      <w:r w:rsidRPr="00242169">
        <w:rPr>
          <w:rFonts w:eastAsiaTheme="minorHAnsi"/>
          <w:sz w:val="28"/>
          <w:szCs w:val="28"/>
          <w:lang w:eastAsia="en-US"/>
        </w:rPr>
        <w:t>.</w:t>
      </w:r>
      <w:r w:rsidRPr="00242169">
        <w:rPr>
          <w:sz w:val="28"/>
          <w:szCs w:val="28"/>
        </w:rPr>
        <w:t xml:space="preserve"> Предоставление результата муниципальной услуги.</w:t>
      </w:r>
    </w:p>
    <w:p w14:paraId="450D4088" w14:textId="6B362C86" w:rsidR="00522616" w:rsidRPr="00242169" w:rsidRDefault="006D73D5" w:rsidP="00522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rFonts w:eastAsiaTheme="minorHAnsi"/>
          <w:sz w:val="28"/>
          <w:szCs w:val="28"/>
          <w:lang w:eastAsia="en-US"/>
        </w:rPr>
        <w:t>3.4.4.</w:t>
      </w:r>
      <w:r w:rsidR="00522616" w:rsidRPr="00242169">
        <w:rPr>
          <w:sz w:val="28"/>
          <w:szCs w:val="28"/>
        </w:rPr>
        <w:t xml:space="preserve">1. 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. </w:t>
      </w:r>
    </w:p>
    <w:p w14:paraId="19A715ED" w14:textId="3F348CE2" w:rsidR="00066C46" w:rsidRPr="00242169" w:rsidRDefault="006D73D5" w:rsidP="004C5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rFonts w:eastAsiaTheme="minorHAnsi"/>
          <w:sz w:val="28"/>
          <w:szCs w:val="28"/>
          <w:lang w:eastAsia="en-US"/>
        </w:rPr>
        <w:t>3.4.4.</w:t>
      </w:r>
      <w:r w:rsidR="00522616" w:rsidRPr="00242169">
        <w:rPr>
          <w:sz w:val="28"/>
          <w:szCs w:val="28"/>
        </w:rPr>
        <w:t>2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уполномоченным органом.</w:t>
      </w:r>
    </w:p>
    <w:p w14:paraId="0D4D02CD" w14:textId="5AEBA128" w:rsidR="00C73B9A" w:rsidRPr="00242169" w:rsidRDefault="00C73B9A" w:rsidP="00C73B9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42169">
        <w:rPr>
          <w:sz w:val="28"/>
        </w:rPr>
        <w:t>3.5.</w:t>
      </w:r>
      <w:r w:rsidRPr="00242169">
        <w:rPr>
          <w:sz w:val="28"/>
          <w:szCs w:val="28"/>
        </w:rPr>
        <w:t xml:space="preserve"> Перечень административных процедур, осуществляемых при обращении с</w:t>
      </w:r>
      <w:r w:rsidRPr="00242169">
        <w:rPr>
          <w:sz w:val="28"/>
        </w:rPr>
        <w:t xml:space="preserve"> заявлением о выдаче дубликата документа, являющегося результатом предоставления муниципальной услуги, с заявлением об исправлении допущенных опечаток и (или) ошибок в выданном результате предоставления муниципальной услуги:</w:t>
      </w:r>
    </w:p>
    <w:p w14:paraId="5E7121E7" w14:textId="77777777" w:rsidR="00C73B9A" w:rsidRPr="00242169" w:rsidRDefault="00C73B9A" w:rsidP="00C73B9A">
      <w:pPr>
        <w:widowControl/>
        <w:numPr>
          <w:ilvl w:val="0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</w:rPr>
      </w:pPr>
      <w:r w:rsidRPr="00242169">
        <w:rPr>
          <w:sz w:val="28"/>
        </w:rPr>
        <w:t>прием заявления и документов и (или) информации, необходимых для предоставления муниципальной услуги;</w:t>
      </w:r>
    </w:p>
    <w:p w14:paraId="352E73EF" w14:textId="77777777" w:rsidR="00C73B9A" w:rsidRPr="00242169" w:rsidRDefault="00C73B9A" w:rsidP="00C73B9A">
      <w:pPr>
        <w:widowControl/>
        <w:numPr>
          <w:ilvl w:val="0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</w:rPr>
      </w:pPr>
      <w:r w:rsidRPr="00242169">
        <w:rPr>
          <w:sz w:val="28"/>
        </w:rPr>
        <w:t>принятие решения о предоставлении (об отказе в предоставлении) муниципальной услуги;</w:t>
      </w:r>
    </w:p>
    <w:p w14:paraId="52226992" w14:textId="77777777" w:rsidR="00C73B9A" w:rsidRPr="00242169" w:rsidRDefault="00C73B9A" w:rsidP="00C73B9A">
      <w:pPr>
        <w:widowControl/>
        <w:numPr>
          <w:ilvl w:val="0"/>
          <w:numId w:val="5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</w:rPr>
      </w:pPr>
      <w:r w:rsidRPr="00242169">
        <w:rPr>
          <w:sz w:val="28"/>
        </w:rPr>
        <w:t>предоставление результата муниципальной услуги.</w:t>
      </w:r>
    </w:p>
    <w:p w14:paraId="49AE476C" w14:textId="0BA89D94" w:rsidR="00C73B9A" w:rsidRPr="00242169" w:rsidRDefault="00C73B9A" w:rsidP="00C73B9A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 xml:space="preserve">3.5.1. Прием </w:t>
      </w:r>
      <w:r w:rsidRPr="00242169">
        <w:rPr>
          <w:rFonts w:eastAsiaTheme="minorHAnsi"/>
          <w:sz w:val="28"/>
          <w:szCs w:val="28"/>
          <w:lang w:eastAsia="en-US"/>
        </w:rPr>
        <w:t>заявления</w:t>
      </w:r>
      <w:r w:rsidRPr="0024216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14:paraId="3DF6CF81" w14:textId="40513E3B" w:rsidR="00C73B9A" w:rsidRPr="00242169" w:rsidRDefault="004829B7" w:rsidP="00C73B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.1.1.</w:t>
      </w:r>
      <w:r w:rsidR="00C73B9A" w:rsidRPr="00242169">
        <w:rPr>
          <w:sz w:val="28"/>
          <w:szCs w:val="28"/>
        </w:rPr>
        <w:t xml:space="preserve"> </w:t>
      </w:r>
      <w:r w:rsidR="00C73B9A" w:rsidRPr="00242169"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</w:t>
      </w:r>
      <w:r w:rsidR="00220E2E" w:rsidRPr="00242169">
        <w:rPr>
          <w:rFonts w:eastAsiaTheme="minorHAnsi"/>
          <w:sz w:val="28"/>
          <w:szCs w:val="28"/>
          <w:lang w:eastAsia="en-US"/>
        </w:rPr>
        <w:t>4</w:t>
      </w:r>
      <w:r w:rsidR="00C73B9A" w:rsidRPr="00242169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40835677" w14:textId="6CEC0EE7" w:rsidR="00C73B9A" w:rsidRPr="00242169" w:rsidRDefault="00C73B9A" w:rsidP="00C73B9A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 xml:space="preserve">Формы заявлений </w:t>
      </w:r>
      <w:r w:rsidR="00EB340A" w:rsidRPr="00242169">
        <w:rPr>
          <w:sz w:val="28"/>
        </w:rPr>
        <w:t xml:space="preserve">о выдаче дубликата документа, являющегося результатом предоставления муниципальной услуги, с заявлением об исправлении допущенных опечаток и (или) ошибок в выданном результате предоставления муниципальной услуги </w:t>
      </w:r>
      <w:r w:rsidRPr="00242169">
        <w:rPr>
          <w:sz w:val="28"/>
          <w:szCs w:val="28"/>
        </w:rPr>
        <w:t>приведены в</w:t>
      </w:r>
      <w:r w:rsidRPr="00242169">
        <w:rPr>
          <w:rFonts w:eastAsiaTheme="minorHAnsi"/>
          <w:sz w:val="28"/>
          <w:szCs w:val="28"/>
          <w:lang w:eastAsia="en-US"/>
        </w:rPr>
        <w:t xml:space="preserve"> приложениях № </w:t>
      </w:r>
      <w:r w:rsidR="00220E2E" w:rsidRPr="00242169">
        <w:rPr>
          <w:rFonts w:eastAsiaTheme="minorHAnsi"/>
          <w:sz w:val="28"/>
          <w:szCs w:val="28"/>
          <w:lang w:eastAsia="en-US"/>
        </w:rPr>
        <w:t>5</w:t>
      </w:r>
      <w:r w:rsidRPr="00242169">
        <w:rPr>
          <w:rFonts w:eastAsiaTheme="minorHAnsi"/>
          <w:sz w:val="28"/>
          <w:szCs w:val="28"/>
          <w:lang w:eastAsia="en-US"/>
        </w:rPr>
        <w:t xml:space="preserve"> - № </w:t>
      </w:r>
      <w:r w:rsidR="00220E2E" w:rsidRPr="00242169">
        <w:rPr>
          <w:rFonts w:eastAsiaTheme="minorHAnsi"/>
          <w:sz w:val="28"/>
          <w:szCs w:val="28"/>
          <w:lang w:eastAsia="en-US"/>
        </w:rPr>
        <w:t>6</w:t>
      </w:r>
      <w:r w:rsidRPr="00242169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0998DB77" w14:textId="3FECA762" w:rsidR="00C73B9A" w:rsidRPr="00242169" w:rsidRDefault="00C73B9A" w:rsidP="00C73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5.1.2. Способами установления личности (идентификации) заявителя (представителя) при взаимодействии с заявителями являются:</w:t>
      </w:r>
    </w:p>
    <w:p w14:paraId="48281B9A" w14:textId="77777777" w:rsidR="00C73B9A" w:rsidRPr="00242169" w:rsidRDefault="00C73B9A" w:rsidP="00C73B9A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в уполномоченном органе – документ, удостоверяющий личность, и полномочия в случае обращения представителя.</w:t>
      </w:r>
    </w:p>
    <w:p w14:paraId="45B7C5B3" w14:textId="0BAE434E" w:rsidR="00C73B9A" w:rsidRPr="00242169" w:rsidRDefault="00C73B9A" w:rsidP="00C73B9A">
      <w:pPr>
        <w:pStyle w:val="af"/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>3.5.1.3. Основания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ы.</w:t>
      </w:r>
    </w:p>
    <w:p w14:paraId="36284D4D" w14:textId="48E6AD5F" w:rsidR="00C73B9A" w:rsidRPr="00242169" w:rsidRDefault="00C73B9A" w:rsidP="00C73B9A">
      <w:pPr>
        <w:pStyle w:val="af"/>
        <w:ind w:left="0"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 xml:space="preserve">3.5.1.4. Муниципальная услуга не предусматривает возможность приема </w:t>
      </w:r>
      <w:r w:rsidRPr="00242169">
        <w:rPr>
          <w:rFonts w:eastAsiaTheme="minorHAnsi"/>
          <w:sz w:val="28"/>
          <w:szCs w:val="28"/>
          <w:lang w:eastAsia="en-US"/>
        </w:rPr>
        <w:t>заявления</w:t>
      </w:r>
      <w:r w:rsidRPr="0024216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уполномоченном органе.</w:t>
      </w:r>
    </w:p>
    <w:p w14:paraId="432A64AE" w14:textId="3314ADCB" w:rsidR="00C73B9A" w:rsidRPr="00242169" w:rsidRDefault="00C73B9A" w:rsidP="00C73B9A">
      <w:pPr>
        <w:ind w:firstLine="709"/>
        <w:jc w:val="both"/>
        <w:rPr>
          <w:sz w:val="28"/>
          <w:szCs w:val="28"/>
        </w:rPr>
      </w:pPr>
      <w:r w:rsidRPr="00242169">
        <w:rPr>
          <w:sz w:val="28"/>
          <w:szCs w:val="28"/>
        </w:rPr>
        <w:t xml:space="preserve">3.5.1.5. Срок регистрации </w:t>
      </w:r>
      <w:r w:rsidRPr="00242169">
        <w:rPr>
          <w:rFonts w:eastAsiaTheme="minorHAnsi"/>
          <w:sz w:val="28"/>
          <w:szCs w:val="28"/>
          <w:lang w:eastAsia="en-US"/>
        </w:rPr>
        <w:t>заявления</w:t>
      </w:r>
      <w:r w:rsidRPr="0024216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, в уполномоченном органе.</w:t>
      </w:r>
    </w:p>
    <w:p w14:paraId="4C653BA8" w14:textId="77777777" w:rsidR="00C73B9A" w:rsidRPr="00242169" w:rsidRDefault="00C73B9A" w:rsidP="00C73B9A">
      <w:pPr>
        <w:ind w:firstLine="709"/>
        <w:jc w:val="both"/>
        <w:rPr>
          <w:rFonts w:eastAsiaTheme="minorHAnsi"/>
          <w:sz w:val="28"/>
          <w:lang w:eastAsia="en-US"/>
        </w:rPr>
      </w:pPr>
      <w:r w:rsidRPr="00242169">
        <w:rPr>
          <w:sz w:val="28"/>
          <w:szCs w:val="28"/>
        </w:rPr>
        <w:t>Срок регистрации заявления и документов, необходимых для предоставления муниципальной услуги, в уполномоченном органе составляет 1 рабочий день с даты получения заявления и документов, необходимых для предоставления муниципальной услуги, уполномоченным органом при личном обращении заявителя или почтовым отправлением.</w:t>
      </w:r>
    </w:p>
    <w:p w14:paraId="333147BA" w14:textId="41DD7E01" w:rsidR="00C73B9A" w:rsidRPr="00242169" w:rsidRDefault="00C73B9A" w:rsidP="00C73B9A">
      <w:pPr>
        <w:tabs>
          <w:tab w:val="left" w:pos="1276"/>
        </w:tabs>
        <w:spacing w:after="1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3.5.2. </w:t>
      </w:r>
      <w:r w:rsidRPr="00242169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Pr="00242169">
        <w:rPr>
          <w:rFonts w:eastAsiaTheme="minorHAnsi"/>
          <w:sz w:val="28"/>
          <w:szCs w:val="28"/>
          <w:lang w:eastAsia="en-US"/>
        </w:rPr>
        <w:t>.</w:t>
      </w:r>
    </w:p>
    <w:p w14:paraId="04998277" w14:textId="77777777" w:rsidR="00C73B9A" w:rsidRPr="00242169" w:rsidRDefault="00C73B9A" w:rsidP="00C73B9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Основания для отказа в предоставлении муниципальной услуги приведены в приложении № 7 к настоящему административному регламенту. </w:t>
      </w:r>
    </w:p>
    <w:p w14:paraId="102EC52F" w14:textId="77777777" w:rsidR="00C73B9A" w:rsidRPr="00242169" w:rsidRDefault="00C73B9A" w:rsidP="00C73B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Подготовка уведомления об отказе в предоставлении муниципальной услуги осуществляется при наличии оснований для отказа в предоставлении муниципальной услуги, приведенных в пункте 2.12.3 настоящего административного регламента.</w:t>
      </w:r>
    </w:p>
    <w:p w14:paraId="10F7C22D" w14:textId="77777777" w:rsidR="00EB340A" w:rsidRPr="00242169" w:rsidRDefault="00C73B9A" w:rsidP="00EB340A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Принятие решения о предоставлении муниципальной услуги осуществляется в срок, не превышающий </w:t>
      </w:r>
      <w:r w:rsidR="00EB340A" w:rsidRPr="00242169">
        <w:rPr>
          <w:rFonts w:eastAsiaTheme="minorHAnsi"/>
          <w:sz w:val="28"/>
          <w:szCs w:val="28"/>
          <w:lang w:eastAsia="en-US"/>
        </w:rPr>
        <w:t>3</w:t>
      </w:r>
      <w:r w:rsidRPr="00242169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EB340A" w:rsidRPr="00242169">
        <w:rPr>
          <w:sz w:val="28"/>
        </w:rPr>
        <w:t>со дня регистрации заявления и документов, необходимых для предоставления муниципальной услуги, в уполномоченном органе.</w:t>
      </w:r>
    </w:p>
    <w:p w14:paraId="1569B462" w14:textId="6B82B8C8" w:rsidR="00C73B9A" w:rsidRPr="00242169" w:rsidRDefault="00C73B9A" w:rsidP="00C73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rFonts w:eastAsiaTheme="minorHAnsi"/>
          <w:sz w:val="28"/>
          <w:szCs w:val="28"/>
          <w:lang w:eastAsia="en-US"/>
        </w:rPr>
        <w:t>3.5.3.</w:t>
      </w:r>
      <w:r w:rsidRPr="00242169">
        <w:rPr>
          <w:sz w:val="28"/>
          <w:szCs w:val="28"/>
        </w:rPr>
        <w:t xml:space="preserve"> Предоставление результата муниципальной услуги.</w:t>
      </w:r>
    </w:p>
    <w:p w14:paraId="1339C7FB" w14:textId="3DEB15E0" w:rsidR="00C73B9A" w:rsidRPr="00242169" w:rsidRDefault="00C73B9A" w:rsidP="00C73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rFonts w:eastAsiaTheme="minorHAnsi"/>
          <w:sz w:val="28"/>
          <w:szCs w:val="28"/>
          <w:lang w:eastAsia="en-US"/>
        </w:rPr>
        <w:t>3.5.3.</w:t>
      </w:r>
      <w:r w:rsidRPr="00242169">
        <w:rPr>
          <w:sz w:val="28"/>
          <w:szCs w:val="28"/>
        </w:rPr>
        <w:t xml:space="preserve">1. Предоставление результата муниципальной услуги осуществляется в срок, не превышающий 1 рабочего дня со дня принятия решения о предоставлении муниципальной услуги. </w:t>
      </w:r>
    </w:p>
    <w:p w14:paraId="641902AC" w14:textId="4425E228" w:rsidR="006D73D5" w:rsidRPr="00242169" w:rsidRDefault="00C73B9A" w:rsidP="004C5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169">
        <w:rPr>
          <w:rFonts w:eastAsiaTheme="minorHAnsi"/>
          <w:sz w:val="28"/>
          <w:szCs w:val="28"/>
          <w:lang w:eastAsia="en-US"/>
        </w:rPr>
        <w:t>3.5.3.</w:t>
      </w:r>
      <w:r w:rsidRPr="00242169">
        <w:rPr>
          <w:sz w:val="28"/>
          <w:szCs w:val="28"/>
        </w:rPr>
        <w:t>2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уполномоченным органом.</w:t>
      </w:r>
    </w:p>
    <w:p w14:paraId="676E8B8F" w14:textId="485FE6A2" w:rsidR="00066C46" w:rsidRPr="00242169" w:rsidRDefault="00066C46" w:rsidP="00066C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21038" w14:textId="77777777" w:rsidR="005149F9" w:rsidRPr="00242169" w:rsidRDefault="005149F9" w:rsidP="005149F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2169">
        <w:rPr>
          <w:b/>
          <w:sz w:val="28"/>
          <w:szCs w:val="28"/>
        </w:rPr>
        <w:t xml:space="preserve">4. Способы информирования </w:t>
      </w:r>
      <w:r w:rsidRPr="00242169">
        <w:rPr>
          <w:rFonts w:eastAsiaTheme="minorHAnsi"/>
          <w:b/>
          <w:sz w:val="28"/>
          <w:szCs w:val="28"/>
          <w:lang w:eastAsia="en-US"/>
        </w:rPr>
        <w:t>заявителя</w:t>
      </w:r>
    </w:p>
    <w:p w14:paraId="4AA51EAB" w14:textId="77777777" w:rsidR="005149F9" w:rsidRPr="00242169" w:rsidRDefault="005149F9" w:rsidP="005149F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2169">
        <w:rPr>
          <w:rFonts w:eastAsiaTheme="minorHAnsi"/>
          <w:b/>
          <w:sz w:val="28"/>
          <w:szCs w:val="28"/>
          <w:lang w:eastAsia="en-US"/>
        </w:rPr>
        <w:t>об изменении статуса рассмотрения заявления</w:t>
      </w:r>
    </w:p>
    <w:p w14:paraId="3B96565F" w14:textId="77777777" w:rsidR="005149F9" w:rsidRPr="00242169" w:rsidRDefault="005149F9" w:rsidP="005149F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</w:t>
      </w:r>
    </w:p>
    <w:p w14:paraId="117C4299" w14:textId="77777777" w:rsidR="005149F9" w:rsidRPr="00242169" w:rsidRDefault="005149F9" w:rsidP="005149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139104" w14:textId="32D14070" w:rsidR="005149F9" w:rsidRPr="00242169" w:rsidRDefault="005149F9" w:rsidP="005149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4.1. Способ информирования заявителя об изменении статуса рассмотрения заявления о предоставлении муниципальной услуги при личном обращении в уполномоченный орган.</w:t>
      </w:r>
    </w:p>
    <w:p w14:paraId="74AF3173" w14:textId="77777777" w:rsidR="005149F9" w:rsidRPr="00242169" w:rsidRDefault="005149F9" w:rsidP="005149F9">
      <w:pPr>
        <w:pStyle w:val="ConsPlusNormal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Заявителю выдается письменное подтверждение факта регистрации в форме расписки с указанием регистрационного номера и даты поступления </w:t>
      </w:r>
      <w:r w:rsidRPr="0024216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24216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14:paraId="59744DF3" w14:textId="5FD985E6" w:rsidR="005149F9" w:rsidRPr="00242169" w:rsidRDefault="005149F9" w:rsidP="005149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Специалист, уполномоченный на предоставление муниципальной услуги, обязан в инициативном порядке уведомлять заявителя об изменении статуса оказания услуги одним из способов, выбранных заявителем, которые указаны в заявлении.</w:t>
      </w:r>
    </w:p>
    <w:p w14:paraId="1CF9058E" w14:textId="77777777" w:rsidR="000D7864" w:rsidRDefault="005149F9" w:rsidP="00CE5294">
      <w:pPr>
        <w:pStyle w:val="ConsPlusNormal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br w:type="page"/>
      </w:r>
    </w:p>
    <w:p w14:paraId="140D4FE4" w14:textId="552C3BA5" w:rsidR="00CE5294" w:rsidRPr="000D7864" w:rsidRDefault="00CE5294" w:rsidP="00CE52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DBE9679" w14:textId="77777777" w:rsidR="00CE5294" w:rsidRPr="000D7864" w:rsidRDefault="00CE5294" w:rsidP="00CE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39F8615" w14:textId="77777777" w:rsidR="00CE5294" w:rsidRPr="000D7864" w:rsidRDefault="00CE5294" w:rsidP="00CE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4DE225B1" w14:textId="77777777" w:rsidR="00CE5294" w:rsidRPr="000D7864" w:rsidRDefault="00CE5294" w:rsidP="00CE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услуги «Согласование проведения</w:t>
      </w:r>
    </w:p>
    <w:p w14:paraId="5B46A043" w14:textId="69FA9990" w:rsidR="00CE5294" w:rsidRPr="000D7864" w:rsidRDefault="00CE5294" w:rsidP="00CE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ярмарки»</w:t>
      </w:r>
    </w:p>
    <w:p w14:paraId="631AA3B1" w14:textId="77777777" w:rsidR="00CE5294" w:rsidRPr="00242169" w:rsidRDefault="00CE5294" w:rsidP="00CE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A9E9E8B" w14:textId="3A1ED3C3" w:rsidR="00CE5294" w:rsidRPr="00242169" w:rsidRDefault="00CE5294" w:rsidP="00CE5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69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14:paraId="4BAEAEAA" w14:textId="076F8CE6" w:rsidR="009E3526" w:rsidRPr="00242169" w:rsidRDefault="009E3526" w:rsidP="00CE5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3526" w:rsidRPr="00242169" w14:paraId="24D9E953" w14:textId="77777777" w:rsidTr="00F571E9">
        <w:tc>
          <w:tcPr>
            <w:tcW w:w="4672" w:type="dxa"/>
            <w:vAlign w:val="center"/>
          </w:tcPr>
          <w:p w14:paraId="04AA91CB" w14:textId="77777777" w:rsidR="009E3526" w:rsidRPr="00242169" w:rsidRDefault="009E3526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4672" w:type="dxa"/>
            <w:vAlign w:val="center"/>
          </w:tcPr>
          <w:p w14:paraId="1EA7C269" w14:textId="77777777" w:rsidR="009E3526" w:rsidRPr="00242169" w:rsidRDefault="009E3526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9E3526" w:rsidRPr="00242169" w14:paraId="41CEC2E5" w14:textId="77777777" w:rsidTr="00F571E9">
        <w:tc>
          <w:tcPr>
            <w:tcW w:w="4672" w:type="dxa"/>
            <w:vAlign w:val="center"/>
          </w:tcPr>
          <w:p w14:paraId="56D8CAF3" w14:textId="2CF279A0" w:rsidR="009E3526" w:rsidRPr="00242169" w:rsidRDefault="00060C88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Согласование проведения ярмарки»</w:t>
            </w:r>
          </w:p>
        </w:tc>
        <w:tc>
          <w:tcPr>
            <w:tcW w:w="4672" w:type="dxa"/>
            <w:vAlign w:val="center"/>
          </w:tcPr>
          <w:p w14:paraId="55EEB626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</w:tr>
      <w:tr w:rsidR="009E3526" w:rsidRPr="00242169" w14:paraId="7A340827" w14:textId="77777777" w:rsidTr="00F571E9">
        <w:tc>
          <w:tcPr>
            <w:tcW w:w="4672" w:type="dxa"/>
            <w:vAlign w:val="center"/>
          </w:tcPr>
          <w:p w14:paraId="3417A508" w14:textId="3D6F9471" w:rsidR="009E3526" w:rsidRPr="00242169" w:rsidRDefault="009E3526" w:rsidP="006D1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6D1230" w:rsidRPr="00242169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роведения ярмарки (уведомление об отказе в согласовании ярмарки)</w:t>
            </w:r>
          </w:p>
        </w:tc>
        <w:tc>
          <w:tcPr>
            <w:tcW w:w="4672" w:type="dxa"/>
            <w:vAlign w:val="center"/>
          </w:tcPr>
          <w:p w14:paraId="0A22F595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</w:tr>
      <w:tr w:rsidR="009E3526" w:rsidRPr="00242169" w14:paraId="27E19D6A" w14:textId="77777777" w:rsidTr="00F571E9">
        <w:tc>
          <w:tcPr>
            <w:tcW w:w="4672" w:type="dxa"/>
            <w:vAlign w:val="center"/>
          </w:tcPr>
          <w:p w14:paraId="3929B4C2" w14:textId="46EDAE98" w:rsidR="009E3526" w:rsidRPr="00242169" w:rsidRDefault="007D43BE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, в том числе исполнительные органам Кемеровской области - Кузбасса, органы местного самоуправления муниципальных образований Кемеровской области - Кузбасса, организации потребительской кооперации, ассоциации и союзы сельскохозяйственных товаропроизводителей, производителей продуктов питания, ассоциации и союзы, объединяющих субъекты торговой деятельности, иным профильным предпринимательским объединениям</w:t>
            </w:r>
          </w:p>
        </w:tc>
        <w:tc>
          <w:tcPr>
            <w:tcW w:w="4672" w:type="dxa"/>
            <w:vAlign w:val="center"/>
          </w:tcPr>
          <w:p w14:paraId="1008423B" w14:textId="40291EEE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7D43BE" w:rsidRPr="00242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E3526" w:rsidRPr="00242169" w14:paraId="3D6A8540" w14:textId="77777777" w:rsidTr="00F571E9">
        <w:tc>
          <w:tcPr>
            <w:tcW w:w="4672" w:type="dxa"/>
            <w:vAlign w:val="center"/>
          </w:tcPr>
          <w:p w14:paraId="4CFEA995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 или иных законных основаниях</w:t>
            </w:r>
          </w:p>
        </w:tc>
        <w:tc>
          <w:tcPr>
            <w:tcW w:w="4672" w:type="dxa"/>
            <w:vAlign w:val="center"/>
          </w:tcPr>
          <w:p w14:paraId="60BC9344" w14:textId="02913D35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 w:rsidR="00736B0A" w:rsidRPr="002421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E3526" w:rsidRPr="00242169" w14:paraId="2EED70A5" w14:textId="77777777" w:rsidTr="00F571E9">
        <w:tc>
          <w:tcPr>
            <w:tcW w:w="4672" w:type="dxa"/>
            <w:vAlign w:val="center"/>
          </w:tcPr>
          <w:p w14:paraId="3A86B128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Раздел «Региональный реестр государственных и муниципальных услуг Кемеровской области – Кузбасса» федеральной государственной информационной системы «Федеральный реестр государственных и муниципальных услуг (функций)»</w:t>
            </w:r>
          </w:p>
        </w:tc>
        <w:tc>
          <w:tcPr>
            <w:tcW w:w="4672" w:type="dxa"/>
            <w:vAlign w:val="center"/>
          </w:tcPr>
          <w:p w14:paraId="5C471B41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реестр услуг</w:t>
            </w:r>
          </w:p>
        </w:tc>
      </w:tr>
      <w:tr w:rsidR="00736B0A" w:rsidRPr="00242169" w14:paraId="0630BA3C" w14:textId="77777777" w:rsidTr="00F571E9">
        <w:tc>
          <w:tcPr>
            <w:tcW w:w="4672" w:type="dxa"/>
            <w:vAlign w:val="center"/>
          </w:tcPr>
          <w:p w14:paraId="67738C35" w14:textId="155D427D" w:rsidR="00736B0A" w:rsidRPr="00242169" w:rsidRDefault="00736B0A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подсистема «Региональный портал государственных и муниципальных услуг Кузбасса»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      </w:r>
          </w:p>
        </w:tc>
        <w:tc>
          <w:tcPr>
            <w:tcW w:w="4672" w:type="dxa"/>
            <w:vAlign w:val="center"/>
          </w:tcPr>
          <w:p w14:paraId="56D6B6D4" w14:textId="074E2761" w:rsidR="00736B0A" w:rsidRPr="00242169" w:rsidRDefault="00736B0A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</w:tr>
      <w:tr w:rsidR="009E3526" w:rsidRPr="00242169" w14:paraId="5B017771" w14:textId="77777777" w:rsidTr="00F571E9">
        <w:tc>
          <w:tcPr>
            <w:tcW w:w="4672" w:type="dxa"/>
            <w:vAlign w:val="center"/>
          </w:tcPr>
          <w:p w14:paraId="66073039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Анкетирование, проводимое органом, предоставляющим услугу, в целях определения категории (признаков) заявителя</w:t>
            </w:r>
          </w:p>
        </w:tc>
        <w:tc>
          <w:tcPr>
            <w:tcW w:w="4672" w:type="dxa"/>
            <w:vAlign w:val="center"/>
          </w:tcPr>
          <w:p w14:paraId="3CD1E315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профилирование</w:t>
            </w:r>
          </w:p>
        </w:tc>
      </w:tr>
      <w:tr w:rsidR="009E3526" w:rsidRPr="00242169" w14:paraId="2B9EDBF9" w14:textId="77777777" w:rsidTr="00F571E9">
        <w:tc>
          <w:tcPr>
            <w:tcW w:w="4672" w:type="dxa"/>
            <w:vAlign w:val="center"/>
          </w:tcPr>
          <w:p w14:paraId="245B3E77" w14:textId="2C3776BC" w:rsidR="009E3526" w:rsidRPr="00242169" w:rsidRDefault="00736B0A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развития предпринимательства администрации города Кемерово</w:t>
            </w:r>
          </w:p>
        </w:tc>
        <w:tc>
          <w:tcPr>
            <w:tcW w:w="4672" w:type="dxa"/>
            <w:vAlign w:val="center"/>
          </w:tcPr>
          <w:p w14:paraId="5B7827E1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9E3526" w:rsidRPr="00242169" w14:paraId="777DCF72" w14:textId="77777777" w:rsidTr="00F571E9">
        <w:tc>
          <w:tcPr>
            <w:tcW w:w="4672" w:type="dxa"/>
            <w:vAlign w:val="center"/>
          </w:tcPr>
          <w:p w14:paraId="0869B541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Заявление об исправлении допущенных опечаток и (или) ошибок в выданном результате предоставления муниципальной услуги</w:t>
            </w:r>
          </w:p>
        </w:tc>
        <w:tc>
          <w:tcPr>
            <w:tcW w:w="4672" w:type="dxa"/>
            <w:vAlign w:val="center"/>
          </w:tcPr>
          <w:p w14:paraId="5A5B3143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заявление об исправлении допущенных опечаток и (или) ошибок</w:t>
            </w:r>
          </w:p>
        </w:tc>
      </w:tr>
      <w:tr w:rsidR="009E3526" w:rsidRPr="00242169" w14:paraId="436BF328" w14:textId="77777777" w:rsidTr="00F571E9">
        <w:tc>
          <w:tcPr>
            <w:tcW w:w="4672" w:type="dxa"/>
            <w:vAlign w:val="center"/>
          </w:tcPr>
          <w:p w14:paraId="308C4F23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убликата результата предоставления муниципальной услуги</w:t>
            </w:r>
          </w:p>
        </w:tc>
        <w:tc>
          <w:tcPr>
            <w:tcW w:w="4672" w:type="dxa"/>
            <w:vAlign w:val="center"/>
          </w:tcPr>
          <w:p w14:paraId="11C4BBF9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заявление о выдаче дубликата</w:t>
            </w:r>
          </w:p>
        </w:tc>
      </w:tr>
      <w:tr w:rsidR="009E3526" w:rsidRPr="00242169" w14:paraId="75F5A2E0" w14:textId="77777777" w:rsidTr="00F571E9">
        <w:tc>
          <w:tcPr>
            <w:tcW w:w="4672" w:type="dxa"/>
            <w:vAlign w:val="center"/>
          </w:tcPr>
          <w:p w14:paraId="1F5C2C1C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«Единая система межведомственного электронного взаимодействия»</w:t>
            </w:r>
          </w:p>
        </w:tc>
        <w:tc>
          <w:tcPr>
            <w:tcW w:w="4672" w:type="dxa"/>
            <w:vAlign w:val="center"/>
          </w:tcPr>
          <w:p w14:paraId="2E14FB33" w14:textId="77777777" w:rsidR="009E3526" w:rsidRPr="00242169" w:rsidRDefault="009E352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</w:tbl>
    <w:p w14:paraId="5D7CFE90" w14:textId="77777777" w:rsidR="009E3526" w:rsidRPr="00242169" w:rsidRDefault="009E3526" w:rsidP="00CE5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2FC7E" w14:textId="77777777" w:rsidR="00F408B8" w:rsidRPr="007113E1" w:rsidRDefault="00CE5294" w:rsidP="00F408B8">
      <w:pPr>
        <w:spacing w:after="160" w:line="259" w:lineRule="auto"/>
        <w:rPr>
          <w:sz w:val="28"/>
          <w:szCs w:val="28"/>
          <w:lang w:val="en-US"/>
        </w:rPr>
      </w:pPr>
      <w:r w:rsidRPr="00242169">
        <w:rPr>
          <w:rFonts w:eastAsiaTheme="minorHAnsi"/>
          <w:sz w:val="28"/>
          <w:szCs w:val="28"/>
          <w:lang w:eastAsia="en-US"/>
        </w:rPr>
        <w:br w:type="page"/>
      </w:r>
    </w:p>
    <w:p w14:paraId="47FD3EEC" w14:textId="77777777" w:rsidR="00F408B8" w:rsidRPr="000D7864" w:rsidRDefault="00F408B8" w:rsidP="00F408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963B2B5" w14:textId="77777777" w:rsidR="00F408B8" w:rsidRPr="000D7864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0CBB4D3" w14:textId="77777777" w:rsidR="00F408B8" w:rsidRPr="000D7864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6F2B5D14" w14:textId="77777777" w:rsidR="00736B0A" w:rsidRPr="000D7864" w:rsidRDefault="00F408B8" w:rsidP="00736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услуги «</w:t>
      </w:r>
      <w:r w:rsidR="00736B0A" w:rsidRPr="000D7864">
        <w:rPr>
          <w:rFonts w:ascii="Times New Roman" w:hAnsi="Times New Roman" w:cs="Times New Roman"/>
          <w:sz w:val="28"/>
          <w:szCs w:val="28"/>
        </w:rPr>
        <w:t>Согласование проведения</w:t>
      </w:r>
    </w:p>
    <w:p w14:paraId="472A5A12" w14:textId="6D9EB62F" w:rsidR="00F408B8" w:rsidRPr="000D7864" w:rsidRDefault="00736B0A" w:rsidP="00736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ярмарки</w:t>
      </w:r>
      <w:r w:rsidR="00F408B8" w:rsidRPr="000D7864">
        <w:rPr>
          <w:rFonts w:ascii="Times New Roman" w:hAnsi="Times New Roman" w:cs="Times New Roman"/>
          <w:sz w:val="28"/>
          <w:szCs w:val="28"/>
        </w:rPr>
        <w:t>»</w:t>
      </w:r>
    </w:p>
    <w:p w14:paraId="3ECE3C35" w14:textId="77777777" w:rsidR="00F408B8" w:rsidRPr="00242169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E89BAB" w14:textId="77777777" w:rsidR="00F408B8" w:rsidRPr="00242169" w:rsidRDefault="00F408B8" w:rsidP="00F408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2169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5EA89D80" w14:textId="77777777" w:rsidR="00F408B8" w:rsidRPr="00242169" w:rsidRDefault="00F408B8" w:rsidP="00F408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969"/>
        <w:gridCol w:w="4574"/>
      </w:tblGrid>
      <w:tr w:rsidR="00592CE6" w:rsidRPr="00242169" w14:paraId="1F1A6F9A" w14:textId="77777777" w:rsidTr="00592CE6">
        <w:tc>
          <w:tcPr>
            <w:tcW w:w="801" w:type="dxa"/>
          </w:tcPr>
          <w:p w14:paraId="3DDA2CB4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  <w:rPr>
                <w:b/>
              </w:rPr>
            </w:pPr>
            <w:r w:rsidRPr="00242169">
              <w:rPr>
                <w:b/>
              </w:rPr>
              <w:t>№</w:t>
            </w:r>
          </w:p>
        </w:tc>
        <w:tc>
          <w:tcPr>
            <w:tcW w:w="3969" w:type="dxa"/>
          </w:tcPr>
          <w:p w14:paraId="75F1D06D" w14:textId="77777777" w:rsidR="00592CE6" w:rsidRPr="00242169" w:rsidRDefault="00592CE6" w:rsidP="004062D9">
            <w:pPr>
              <w:tabs>
                <w:tab w:val="left" w:pos="709"/>
                <w:tab w:val="left" w:pos="1276"/>
              </w:tabs>
              <w:contextualSpacing/>
              <w:jc w:val="center"/>
              <w:rPr>
                <w:b/>
              </w:rPr>
            </w:pPr>
            <w:r w:rsidRPr="00242169">
              <w:rPr>
                <w:b/>
              </w:rPr>
              <w:t>Категория (признак) заявителя</w:t>
            </w:r>
          </w:p>
        </w:tc>
        <w:tc>
          <w:tcPr>
            <w:tcW w:w="4574" w:type="dxa"/>
          </w:tcPr>
          <w:p w14:paraId="58D5DA09" w14:textId="77777777" w:rsidR="00592CE6" w:rsidRPr="00242169" w:rsidRDefault="00592CE6" w:rsidP="004062D9">
            <w:pPr>
              <w:tabs>
                <w:tab w:val="left" w:pos="709"/>
                <w:tab w:val="left" w:pos="1276"/>
              </w:tabs>
              <w:contextualSpacing/>
              <w:jc w:val="center"/>
              <w:rPr>
                <w:b/>
              </w:rPr>
            </w:pPr>
            <w:r w:rsidRPr="00242169">
              <w:rPr>
                <w:b/>
              </w:rPr>
              <w:t>Результаты предоставления муниципальной услуги</w:t>
            </w:r>
          </w:p>
        </w:tc>
      </w:tr>
      <w:tr w:rsidR="00592CE6" w:rsidRPr="00242169" w14:paraId="0899848E" w14:textId="77777777" w:rsidTr="00592CE6">
        <w:tc>
          <w:tcPr>
            <w:tcW w:w="9344" w:type="dxa"/>
            <w:gridSpan w:val="3"/>
          </w:tcPr>
          <w:p w14:paraId="543822BD" w14:textId="0D03BEE1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rPr>
                <w:b/>
              </w:rPr>
              <w:t>В случае обращения с заявлением о согласовании проведения ярмарки</w:t>
            </w:r>
          </w:p>
        </w:tc>
      </w:tr>
      <w:tr w:rsidR="00592CE6" w:rsidRPr="00242169" w14:paraId="2080869A" w14:textId="77777777" w:rsidTr="00592CE6">
        <w:tc>
          <w:tcPr>
            <w:tcW w:w="801" w:type="dxa"/>
          </w:tcPr>
          <w:p w14:paraId="047EF18A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1.</w:t>
            </w:r>
          </w:p>
        </w:tc>
        <w:tc>
          <w:tcPr>
            <w:tcW w:w="3969" w:type="dxa"/>
          </w:tcPr>
          <w:p w14:paraId="1504E638" w14:textId="1E813BF5" w:rsidR="00592CE6" w:rsidRPr="00242169" w:rsidRDefault="00592CE6" w:rsidP="004062D9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индивидуальный предприниматель</w:t>
            </w:r>
          </w:p>
        </w:tc>
        <w:tc>
          <w:tcPr>
            <w:tcW w:w="4574" w:type="dxa"/>
            <w:vMerge w:val="restart"/>
          </w:tcPr>
          <w:p w14:paraId="02BDAB95" w14:textId="03F870C4" w:rsidR="00525F98" w:rsidRPr="00242169" w:rsidRDefault="00525F98" w:rsidP="00525F98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42169">
              <w:t>Решение о согласовании проведения ярмарки.</w:t>
            </w:r>
          </w:p>
          <w:p w14:paraId="22E0AE04" w14:textId="57F8EF12" w:rsidR="00592CE6" w:rsidRPr="00242169" w:rsidRDefault="00525F98" w:rsidP="00525F98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42169">
              <w:t>Уведомление об отказе в согласовании ярмарки.</w:t>
            </w:r>
          </w:p>
        </w:tc>
      </w:tr>
      <w:tr w:rsidR="00592CE6" w:rsidRPr="00242169" w14:paraId="477BEDD3" w14:textId="77777777" w:rsidTr="00592CE6">
        <w:tc>
          <w:tcPr>
            <w:tcW w:w="801" w:type="dxa"/>
          </w:tcPr>
          <w:p w14:paraId="7DB88FCB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2.</w:t>
            </w:r>
          </w:p>
        </w:tc>
        <w:tc>
          <w:tcPr>
            <w:tcW w:w="3969" w:type="dxa"/>
          </w:tcPr>
          <w:p w14:paraId="2C715463" w14:textId="77777777" w:rsidR="00592CE6" w:rsidRPr="00242169" w:rsidRDefault="00592CE6" w:rsidP="004062D9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юридическое лицо</w:t>
            </w:r>
          </w:p>
        </w:tc>
        <w:tc>
          <w:tcPr>
            <w:tcW w:w="4574" w:type="dxa"/>
            <w:vMerge/>
          </w:tcPr>
          <w:p w14:paraId="12BF1456" w14:textId="77777777" w:rsidR="00592CE6" w:rsidRPr="00242169" w:rsidRDefault="00592CE6" w:rsidP="004062D9">
            <w:pPr>
              <w:tabs>
                <w:tab w:val="left" w:pos="709"/>
                <w:tab w:val="left" w:pos="1276"/>
              </w:tabs>
              <w:contextualSpacing/>
              <w:jc w:val="center"/>
            </w:pPr>
          </w:p>
        </w:tc>
      </w:tr>
      <w:tr w:rsidR="00592CE6" w:rsidRPr="00242169" w14:paraId="5EA86E02" w14:textId="77777777" w:rsidTr="00592CE6">
        <w:tc>
          <w:tcPr>
            <w:tcW w:w="801" w:type="dxa"/>
          </w:tcPr>
          <w:p w14:paraId="785F9589" w14:textId="347F9F4A" w:rsidR="00592CE6" w:rsidRPr="00242169" w:rsidRDefault="00592CE6" w:rsidP="00592CE6">
            <w:pPr>
              <w:tabs>
                <w:tab w:val="left" w:pos="240"/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3.</w:t>
            </w:r>
          </w:p>
        </w:tc>
        <w:tc>
          <w:tcPr>
            <w:tcW w:w="3969" w:type="dxa"/>
          </w:tcPr>
          <w:p w14:paraId="05F89977" w14:textId="19C7085F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представитель заявителя</w:t>
            </w:r>
          </w:p>
        </w:tc>
        <w:tc>
          <w:tcPr>
            <w:tcW w:w="4574" w:type="dxa"/>
            <w:vMerge/>
          </w:tcPr>
          <w:p w14:paraId="2D2424E7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</w:p>
        </w:tc>
      </w:tr>
      <w:tr w:rsidR="00592CE6" w:rsidRPr="00242169" w14:paraId="36763EAD" w14:textId="77777777" w:rsidTr="00592CE6">
        <w:tc>
          <w:tcPr>
            <w:tcW w:w="9344" w:type="dxa"/>
            <w:gridSpan w:val="3"/>
          </w:tcPr>
          <w:p w14:paraId="6F9B5E1C" w14:textId="55F25950" w:rsidR="00592CE6" w:rsidRPr="00242169" w:rsidRDefault="00525F98" w:rsidP="00525F98">
            <w:pPr>
              <w:tabs>
                <w:tab w:val="left" w:pos="709"/>
                <w:tab w:val="left" w:pos="1276"/>
              </w:tabs>
              <w:contextualSpacing/>
              <w:jc w:val="center"/>
              <w:rPr>
                <w:b/>
              </w:rPr>
            </w:pPr>
            <w:r w:rsidRPr="00242169">
              <w:rPr>
                <w:b/>
              </w:rPr>
              <w:t>В случае обращения с заявлением об исправлении допущенных опечаток и (или) ошибок в выданном результате предоставления муниципальной услуги</w:t>
            </w:r>
          </w:p>
        </w:tc>
      </w:tr>
      <w:tr w:rsidR="00592CE6" w:rsidRPr="00242169" w14:paraId="4EBDF9F5" w14:textId="77777777" w:rsidTr="00592CE6">
        <w:tc>
          <w:tcPr>
            <w:tcW w:w="801" w:type="dxa"/>
          </w:tcPr>
          <w:p w14:paraId="714F38E7" w14:textId="2B2131E0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1.</w:t>
            </w:r>
          </w:p>
        </w:tc>
        <w:tc>
          <w:tcPr>
            <w:tcW w:w="3969" w:type="dxa"/>
          </w:tcPr>
          <w:p w14:paraId="0746EFC1" w14:textId="338338D1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индивидуальный предприниматель</w:t>
            </w:r>
          </w:p>
        </w:tc>
        <w:tc>
          <w:tcPr>
            <w:tcW w:w="4574" w:type="dxa"/>
            <w:vMerge w:val="restart"/>
          </w:tcPr>
          <w:p w14:paraId="417605B1" w14:textId="204D2794" w:rsidR="00525F98" w:rsidRPr="00242169" w:rsidRDefault="00525F98" w:rsidP="00525F98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42169">
              <w:t>Решение о согласовании проведения ярмарки с исправленными опечатками и (или) ошибками.</w:t>
            </w:r>
          </w:p>
          <w:p w14:paraId="67C54020" w14:textId="13E1C605" w:rsidR="00525F98" w:rsidRPr="00242169" w:rsidRDefault="00525F98" w:rsidP="00525F98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42169">
              <w:t>Уведомление об отказе в согласовании ярмарки с исправленными опечатками и (или) ошибками.</w:t>
            </w:r>
          </w:p>
          <w:p w14:paraId="622C0B65" w14:textId="7545777B" w:rsidR="00592CE6" w:rsidRPr="00242169" w:rsidRDefault="00525F98" w:rsidP="00525F98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242169">
              <w:t>Уведомление об отказе в исправлении допущенных опечаток и (или) ошибок в выданном результате предоставления муниципальной услуги.</w:t>
            </w:r>
          </w:p>
        </w:tc>
      </w:tr>
      <w:tr w:rsidR="00592CE6" w:rsidRPr="00242169" w14:paraId="4370B5FB" w14:textId="77777777" w:rsidTr="00592CE6">
        <w:tc>
          <w:tcPr>
            <w:tcW w:w="801" w:type="dxa"/>
          </w:tcPr>
          <w:p w14:paraId="692B04CB" w14:textId="4C27669E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2.</w:t>
            </w:r>
          </w:p>
        </w:tc>
        <w:tc>
          <w:tcPr>
            <w:tcW w:w="3969" w:type="dxa"/>
          </w:tcPr>
          <w:p w14:paraId="3263C2F4" w14:textId="1E989A2F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юридическое лицо</w:t>
            </w:r>
          </w:p>
        </w:tc>
        <w:tc>
          <w:tcPr>
            <w:tcW w:w="4574" w:type="dxa"/>
            <w:vMerge/>
          </w:tcPr>
          <w:p w14:paraId="383AD100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</w:p>
        </w:tc>
      </w:tr>
      <w:tr w:rsidR="00592CE6" w:rsidRPr="00242169" w14:paraId="2A69DB34" w14:textId="77777777" w:rsidTr="00592CE6">
        <w:tc>
          <w:tcPr>
            <w:tcW w:w="801" w:type="dxa"/>
            <w:tcBorders>
              <w:bottom w:val="single" w:sz="4" w:space="0" w:color="auto"/>
            </w:tcBorders>
          </w:tcPr>
          <w:p w14:paraId="560234E0" w14:textId="5F5FCE4B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B35549" w14:textId="797A0F8D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представитель заявителя</w:t>
            </w:r>
          </w:p>
        </w:tc>
        <w:tc>
          <w:tcPr>
            <w:tcW w:w="4574" w:type="dxa"/>
            <w:vMerge/>
          </w:tcPr>
          <w:p w14:paraId="53DB982D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</w:p>
        </w:tc>
      </w:tr>
      <w:tr w:rsidR="00592CE6" w:rsidRPr="00242169" w14:paraId="21A35A6E" w14:textId="77777777" w:rsidTr="00592CE6">
        <w:tc>
          <w:tcPr>
            <w:tcW w:w="9344" w:type="dxa"/>
            <w:gridSpan w:val="3"/>
          </w:tcPr>
          <w:p w14:paraId="6631214E" w14:textId="77777777" w:rsidR="00525F98" w:rsidRPr="00242169" w:rsidRDefault="00525F98" w:rsidP="00525F98">
            <w:pPr>
              <w:tabs>
                <w:tab w:val="left" w:pos="709"/>
                <w:tab w:val="left" w:pos="1276"/>
              </w:tabs>
              <w:contextualSpacing/>
              <w:jc w:val="center"/>
              <w:rPr>
                <w:b/>
              </w:rPr>
            </w:pPr>
            <w:r w:rsidRPr="00242169">
              <w:rPr>
                <w:b/>
              </w:rPr>
              <w:t>В случае обращения с заявлением о выдаче дубликата документа,</w:t>
            </w:r>
          </w:p>
          <w:p w14:paraId="14ABE600" w14:textId="05D7A42D" w:rsidR="00592CE6" w:rsidRPr="00242169" w:rsidRDefault="00525F98" w:rsidP="00525F98">
            <w:pPr>
              <w:tabs>
                <w:tab w:val="left" w:pos="709"/>
                <w:tab w:val="left" w:pos="1276"/>
              </w:tabs>
              <w:contextualSpacing/>
              <w:jc w:val="center"/>
              <w:rPr>
                <w:b/>
              </w:rPr>
            </w:pPr>
            <w:r w:rsidRPr="00242169">
              <w:rPr>
                <w:b/>
              </w:rPr>
              <w:t>являющегося результатом предоставления муниципальной услуги</w:t>
            </w:r>
          </w:p>
        </w:tc>
      </w:tr>
      <w:tr w:rsidR="00592CE6" w:rsidRPr="00242169" w14:paraId="15D7A433" w14:textId="77777777" w:rsidTr="00592CE6">
        <w:tc>
          <w:tcPr>
            <w:tcW w:w="801" w:type="dxa"/>
          </w:tcPr>
          <w:p w14:paraId="12D0EBEE" w14:textId="256061AD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1.</w:t>
            </w:r>
          </w:p>
        </w:tc>
        <w:tc>
          <w:tcPr>
            <w:tcW w:w="3969" w:type="dxa"/>
          </w:tcPr>
          <w:p w14:paraId="73F7C540" w14:textId="7D8FEF3A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индивидуальный предприниматель</w:t>
            </w:r>
          </w:p>
        </w:tc>
        <w:tc>
          <w:tcPr>
            <w:tcW w:w="4574" w:type="dxa"/>
            <w:vMerge w:val="restart"/>
          </w:tcPr>
          <w:p w14:paraId="0C8FE991" w14:textId="0BE7EF1D" w:rsidR="00525F98" w:rsidRPr="00242169" w:rsidRDefault="00525F98" w:rsidP="00525F98">
            <w:pPr>
              <w:pStyle w:val="af"/>
              <w:tabs>
                <w:tab w:val="left" w:pos="1021"/>
              </w:tabs>
              <w:ind w:left="0"/>
              <w:jc w:val="both"/>
            </w:pPr>
            <w:r w:rsidRPr="00242169">
              <w:t>1. Дубликат решения о согласовании проведения ярмарки.</w:t>
            </w:r>
          </w:p>
          <w:p w14:paraId="08000A9D" w14:textId="55E9BF01" w:rsidR="00525F98" w:rsidRPr="00242169" w:rsidRDefault="00525F98" w:rsidP="00525F98">
            <w:pPr>
              <w:pStyle w:val="af"/>
              <w:tabs>
                <w:tab w:val="left" w:pos="1021"/>
              </w:tabs>
              <w:ind w:left="0"/>
              <w:jc w:val="both"/>
            </w:pPr>
            <w:r w:rsidRPr="00242169">
              <w:t>2. Дубликат уведомления об отказе в согласовании ярмарки.</w:t>
            </w:r>
          </w:p>
          <w:p w14:paraId="6B397202" w14:textId="0281B094" w:rsidR="00592CE6" w:rsidRPr="00242169" w:rsidRDefault="00525F98" w:rsidP="00525F98">
            <w:pPr>
              <w:pStyle w:val="af"/>
              <w:tabs>
                <w:tab w:val="left" w:pos="1021"/>
              </w:tabs>
              <w:ind w:left="0"/>
              <w:jc w:val="both"/>
            </w:pPr>
            <w:r w:rsidRPr="00242169">
              <w:t>3. Уведомление об отказе в выдаче дубликата результата предоставления муниципальной услуги.</w:t>
            </w:r>
          </w:p>
        </w:tc>
      </w:tr>
      <w:tr w:rsidR="00592CE6" w:rsidRPr="00242169" w14:paraId="6F0466F4" w14:textId="77777777" w:rsidTr="00592CE6">
        <w:tc>
          <w:tcPr>
            <w:tcW w:w="801" w:type="dxa"/>
          </w:tcPr>
          <w:p w14:paraId="0CC2FA8B" w14:textId="15D98BEB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2.</w:t>
            </w:r>
          </w:p>
        </w:tc>
        <w:tc>
          <w:tcPr>
            <w:tcW w:w="3969" w:type="dxa"/>
          </w:tcPr>
          <w:p w14:paraId="2F125AF2" w14:textId="55D975FC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юридическое лицо</w:t>
            </w:r>
          </w:p>
        </w:tc>
        <w:tc>
          <w:tcPr>
            <w:tcW w:w="4574" w:type="dxa"/>
            <w:vMerge/>
          </w:tcPr>
          <w:p w14:paraId="6E37D572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spacing w:after="160"/>
              <w:contextualSpacing/>
              <w:jc w:val="center"/>
              <w:rPr>
                <w:sz w:val="28"/>
              </w:rPr>
            </w:pPr>
          </w:p>
        </w:tc>
      </w:tr>
      <w:tr w:rsidR="00592CE6" w:rsidRPr="00242169" w14:paraId="0D01EDDF" w14:textId="77777777" w:rsidTr="00592CE6">
        <w:tc>
          <w:tcPr>
            <w:tcW w:w="801" w:type="dxa"/>
          </w:tcPr>
          <w:p w14:paraId="16EE9841" w14:textId="1290268E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  <w:r w:rsidRPr="00242169">
              <w:t>3.</w:t>
            </w:r>
          </w:p>
        </w:tc>
        <w:tc>
          <w:tcPr>
            <w:tcW w:w="3969" w:type="dxa"/>
          </w:tcPr>
          <w:p w14:paraId="5A53A198" w14:textId="3F23DF8A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</w:pPr>
            <w:r w:rsidRPr="00242169">
              <w:t>представитель заявителя</w:t>
            </w:r>
          </w:p>
        </w:tc>
        <w:tc>
          <w:tcPr>
            <w:tcW w:w="4574" w:type="dxa"/>
            <w:vMerge/>
          </w:tcPr>
          <w:p w14:paraId="556B35F5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spacing w:after="160"/>
              <w:contextualSpacing/>
              <w:jc w:val="center"/>
              <w:rPr>
                <w:sz w:val="28"/>
              </w:rPr>
            </w:pPr>
          </w:p>
        </w:tc>
      </w:tr>
      <w:tr w:rsidR="00592CE6" w:rsidRPr="00242169" w14:paraId="10392C0D" w14:textId="77777777" w:rsidTr="00592CE6">
        <w:tc>
          <w:tcPr>
            <w:tcW w:w="801" w:type="dxa"/>
          </w:tcPr>
          <w:p w14:paraId="1E0F2CC6" w14:textId="69FD4466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  <w:jc w:val="center"/>
            </w:pPr>
          </w:p>
        </w:tc>
        <w:tc>
          <w:tcPr>
            <w:tcW w:w="3969" w:type="dxa"/>
          </w:tcPr>
          <w:p w14:paraId="47357A93" w14:textId="2D4C7A51" w:rsidR="00592CE6" w:rsidRPr="00242169" w:rsidRDefault="00592CE6" w:rsidP="00592CE6">
            <w:pPr>
              <w:tabs>
                <w:tab w:val="left" w:pos="709"/>
                <w:tab w:val="left" w:pos="1276"/>
              </w:tabs>
              <w:contextualSpacing/>
            </w:pPr>
          </w:p>
        </w:tc>
        <w:tc>
          <w:tcPr>
            <w:tcW w:w="4574" w:type="dxa"/>
            <w:vMerge/>
          </w:tcPr>
          <w:p w14:paraId="69AC40A7" w14:textId="77777777" w:rsidR="00592CE6" w:rsidRPr="00242169" w:rsidRDefault="00592CE6" w:rsidP="00592CE6">
            <w:pPr>
              <w:tabs>
                <w:tab w:val="left" w:pos="709"/>
                <w:tab w:val="left" w:pos="1276"/>
              </w:tabs>
              <w:spacing w:after="160"/>
              <w:contextualSpacing/>
              <w:jc w:val="center"/>
              <w:rPr>
                <w:sz w:val="28"/>
              </w:rPr>
            </w:pPr>
          </w:p>
        </w:tc>
      </w:tr>
    </w:tbl>
    <w:p w14:paraId="5B0E486B" w14:textId="2BD08639" w:rsidR="00525F98" w:rsidRPr="00242169" w:rsidRDefault="00525F98" w:rsidP="00F408B8">
      <w:pPr>
        <w:spacing w:after="160" w:line="259" w:lineRule="auto"/>
        <w:rPr>
          <w:sz w:val="28"/>
          <w:szCs w:val="28"/>
        </w:rPr>
      </w:pPr>
    </w:p>
    <w:p w14:paraId="79BA03C8" w14:textId="77777777" w:rsidR="00525F98" w:rsidRPr="00242169" w:rsidRDefault="00525F98">
      <w:pPr>
        <w:jc w:val="center"/>
        <w:rPr>
          <w:sz w:val="28"/>
          <w:szCs w:val="28"/>
        </w:rPr>
      </w:pPr>
      <w:r w:rsidRPr="00242169">
        <w:rPr>
          <w:sz w:val="28"/>
          <w:szCs w:val="28"/>
        </w:rPr>
        <w:br w:type="page"/>
      </w:r>
    </w:p>
    <w:p w14:paraId="32084AF4" w14:textId="3F762642" w:rsidR="00525F98" w:rsidRPr="000D7864" w:rsidRDefault="00525F98" w:rsidP="00525F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03303F85" w14:textId="77777777" w:rsidR="00525F98" w:rsidRPr="000D7864" w:rsidRDefault="00525F98" w:rsidP="00525F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D0192BA" w14:textId="77777777" w:rsidR="00525F98" w:rsidRPr="000D7864" w:rsidRDefault="00525F98" w:rsidP="00525F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7066D95D" w14:textId="77777777" w:rsidR="00525F98" w:rsidRPr="000D7864" w:rsidRDefault="00525F98" w:rsidP="00525F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услуги «Согласование проведения</w:t>
      </w:r>
    </w:p>
    <w:p w14:paraId="34ADB601" w14:textId="77777777" w:rsidR="00525F98" w:rsidRPr="000D7864" w:rsidRDefault="00525F98" w:rsidP="00525F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ярмарки»</w:t>
      </w:r>
    </w:p>
    <w:p w14:paraId="28CBC1A4" w14:textId="77777777" w:rsidR="00F408B8" w:rsidRPr="00242169" w:rsidRDefault="00F408B8" w:rsidP="00F408B8">
      <w:pPr>
        <w:spacing w:after="160" w:line="259" w:lineRule="auto"/>
        <w:rPr>
          <w:sz w:val="28"/>
          <w:szCs w:val="28"/>
        </w:rPr>
      </w:pPr>
    </w:p>
    <w:p w14:paraId="3780C866" w14:textId="77777777" w:rsidR="00841516" w:rsidRPr="00242169" w:rsidRDefault="00841516" w:rsidP="008415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6294C846" w14:textId="77777777" w:rsidR="00841516" w:rsidRPr="00242169" w:rsidRDefault="00841516" w:rsidP="008415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00D40066" w14:textId="77777777" w:rsidR="00841516" w:rsidRPr="00242169" w:rsidRDefault="00841516" w:rsidP="008415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14:paraId="601FE9CC" w14:textId="77777777" w:rsidR="00841516" w:rsidRPr="00242169" w:rsidRDefault="00841516" w:rsidP="00841516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242169">
        <w:rPr>
          <w:rFonts w:ascii="Times New Roman" w:hAnsi="Times New Roman" w:cs="Times New Roman"/>
          <w:szCs w:val="20"/>
        </w:rPr>
        <w:t xml:space="preserve">                                                    (указывается должность,</w:t>
      </w:r>
    </w:p>
    <w:p w14:paraId="43591F69" w14:textId="77777777" w:rsidR="00841516" w:rsidRPr="00242169" w:rsidRDefault="00841516" w:rsidP="00841516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242169">
        <w:rPr>
          <w:rFonts w:ascii="Times New Roman" w:hAnsi="Times New Roman" w:cs="Times New Roman"/>
          <w:szCs w:val="20"/>
        </w:rPr>
        <w:t xml:space="preserve">                                          наименование, Ф.И.О. руководителя</w:t>
      </w:r>
    </w:p>
    <w:p w14:paraId="4D16DE74" w14:textId="77777777" w:rsidR="00841516" w:rsidRPr="00242169" w:rsidRDefault="00841516" w:rsidP="00841516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242169">
        <w:rPr>
          <w:rFonts w:ascii="Times New Roman" w:hAnsi="Times New Roman" w:cs="Times New Roman"/>
          <w:szCs w:val="20"/>
        </w:rPr>
        <w:t xml:space="preserve">                                              или его уполномоченного лица)</w:t>
      </w:r>
    </w:p>
    <w:p w14:paraId="0160E3C8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0F28C0" w14:textId="77777777" w:rsidR="00841516" w:rsidRPr="00242169" w:rsidRDefault="00841516" w:rsidP="00841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99B3753" w14:textId="77777777" w:rsidR="00841516" w:rsidRPr="00242169" w:rsidRDefault="00841516" w:rsidP="00841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b/>
          <w:sz w:val="28"/>
          <w:szCs w:val="28"/>
        </w:rPr>
        <w:t>о согласовании проведения ярмарки</w:t>
      </w:r>
    </w:p>
    <w:p w14:paraId="62A64DFB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0A866E" w14:textId="77777777" w:rsidR="00841516" w:rsidRPr="00242169" w:rsidRDefault="00841516" w:rsidP="00841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на территории _________________________________________</w:t>
      </w:r>
    </w:p>
    <w:p w14:paraId="2BD3E12F" w14:textId="77777777" w:rsidR="00841516" w:rsidRPr="00242169" w:rsidRDefault="00841516" w:rsidP="0084151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42169">
        <w:rPr>
          <w:rFonts w:ascii="Times New Roman" w:hAnsi="Times New Roman" w:cs="Times New Roman"/>
          <w:szCs w:val="20"/>
        </w:rPr>
        <w:t xml:space="preserve">                           (наименование муниципального образования)</w:t>
      </w:r>
    </w:p>
    <w:p w14:paraId="7A729CE4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F9C859" w14:textId="5E3FC6FE" w:rsidR="00841516" w:rsidRPr="00242169" w:rsidRDefault="00841516" w:rsidP="0073446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1.Организатор ярмарки </w:t>
      </w:r>
    </w:p>
    <w:p w14:paraId="1E87B901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42169">
        <w:rPr>
          <w:rFonts w:ascii="Times New Roman" w:hAnsi="Times New Roman" w:cs="Times New Roman"/>
          <w:szCs w:val="20"/>
        </w:rPr>
        <w:t>(наименование и организационно-правовая форма юридического лица или фамилия, имя, отчество (при наличии) индивидуального предпринимателя)</w:t>
      </w:r>
    </w:p>
    <w:p w14:paraId="57D11774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42169">
        <w:rPr>
          <w:rFonts w:ascii="Times New Roman" w:hAnsi="Times New Roman" w:cs="Times New Roman"/>
          <w:szCs w:val="20"/>
        </w:rPr>
        <w:t>_____________________________________________________________________________________________</w:t>
      </w:r>
    </w:p>
    <w:p w14:paraId="0B7DB0E9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2. Место нахождения организатора ярмарки _____________________________</w:t>
      </w:r>
    </w:p>
    <w:p w14:paraId="6FF8801B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2169">
        <w:rPr>
          <w:rFonts w:ascii="Times New Roman" w:hAnsi="Times New Roman" w:cs="Times New Roman"/>
          <w:szCs w:val="20"/>
        </w:rPr>
        <w:t>(адрес юридического лица или место жительства индивидуального предпринимателя</w:t>
      </w:r>
      <w:r w:rsidRPr="00242169">
        <w:rPr>
          <w:rFonts w:ascii="Times New Roman" w:hAnsi="Times New Roman" w:cs="Times New Roman"/>
          <w:sz w:val="28"/>
          <w:szCs w:val="28"/>
        </w:rPr>
        <w:t>)</w:t>
      </w:r>
    </w:p>
    <w:p w14:paraId="533C811F" w14:textId="77777777" w:rsidR="0073446B" w:rsidRPr="00242169" w:rsidRDefault="0073446B" w:rsidP="0073446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79AACBC" w14:textId="19EA794F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3. Фамилия, имя, отчество (при наличии) индивидуального предпринимателя или руководителя      юридического      лица      и      контактный     телефон</w:t>
      </w:r>
    </w:p>
    <w:p w14:paraId="7D8E04BF" w14:textId="77777777" w:rsidR="0073446B" w:rsidRPr="00242169" w:rsidRDefault="0073446B" w:rsidP="0073446B">
      <w:pPr>
        <w:pStyle w:val="ConsPlusNonformat"/>
        <w:pBdr>
          <w:bottom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1BB894F" w14:textId="26A483B8" w:rsidR="0073446B" w:rsidRPr="00242169" w:rsidRDefault="0073446B" w:rsidP="0073446B">
      <w:pPr>
        <w:pStyle w:val="ConsPlusNonformat"/>
        <w:pBdr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05DE3EB" w14:textId="77777777" w:rsidR="0073446B" w:rsidRPr="00242169" w:rsidRDefault="0073446B" w:rsidP="0073446B">
      <w:pPr>
        <w:pStyle w:val="ConsPlusNonformat"/>
        <w:pBdr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D97E6E5" w14:textId="4C591D08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4. Фамилия, имя, отчество (при наличии) лица, ответственного за проведение</w:t>
      </w:r>
    </w:p>
    <w:p w14:paraId="2781BC67" w14:textId="2C61007F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ярмарки, и контактный телефон _______________________________________</w:t>
      </w:r>
    </w:p>
    <w:p w14:paraId="205CC4C2" w14:textId="77777777" w:rsidR="0073446B" w:rsidRPr="00242169" w:rsidRDefault="0073446B" w:rsidP="0073446B">
      <w:pPr>
        <w:pStyle w:val="ConsPlusNonformat"/>
        <w:pBdr>
          <w:bottom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3869078" w14:textId="77777777" w:rsidR="0073446B" w:rsidRPr="00242169" w:rsidRDefault="0073446B" w:rsidP="0073446B">
      <w:pPr>
        <w:pStyle w:val="ConsPlusNonformat"/>
        <w:pBdr>
          <w:bottom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A4631E1" w14:textId="67340839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5. Государственный регистрационный номер записи о государственной</w:t>
      </w:r>
      <w:r w:rsidR="0073446B" w:rsidRPr="00242169">
        <w:rPr>
          <w:rFonts w:ascii="Times New Roman" w:hAnsi="Times New Roman" w:cs="Times New Roman"/>
          <w:sz w:val="28"/>
          <w:szCs w:val="28"/>
        </w:rPr>
        <w:t xml:space="preserve"> </w:t>
      </w:r>
      <w:r w:rsidRPr="00242169">
        <w:rPr>
          <w:rFonts w:ascii="Times New Roman" w:hAnsi="Times New Roman" w:cs="Times New Roman"/>
          <w:sz w:val="28"/>
          <w:szCs w:val="28"/>
        </w:rPr>
        <w:t>регистрации юридического лица или индивидуального предпринимателя</w:t>
      </w:r>
      <w:r w:rsidR="0073446B" w:rsidRPr="00242169">
        <w:rPr>
          <w:rFonts w:ascii="Times New Roman" w:hAnsi="Times New Roman" w:cs="Times New Roman"/>
          <w:sz w:val="28"/>
          <w:szCs w:val="28"/>
        </w:rPr>
        <w:t xml:space="preserve"> </w:t>
      </w:r>
      <w:r w:rsidRPr="00242169">
        <w:rPr>
          <w:rFonts w:ascii="Times New Roman" w:hAnsi="Times New Roman" w:cs="Times New Roman"/>
          <w:sz w:val="28"/>
          <w:szCs w:val="28"/>
        </w:rPr>
        <w:t>(ОГРН) ___________________________________________________________</w:t>
      </w:r>
    </w:p>
    <w:p w14:paraId="21F471D6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6.   Идентификационный   номер   налогоплательщика юридического лица или индивидуального предпринимателя (ИНН)</w:t>
      </w:r>
    </w:p>
    <w:p w14:paraId="2660E135" w14:textId="77777777" w:rsidR="0073446B" w:rsidRPr="00242169" w:rsidRDefault="0073446B" w:rsidP="0073446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1A260FB" w14:textId="6D59BAD1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7. Тип и название (при наличии) ярмарки</w:t>
      </w:r>
    </w:p>
    <w:p w14:paraId="3AD0FA0E" w14:textId="77777777" w:rsidR="0073446B" w:rsidRPr="00242169" w:rsidRDefault="0073446B" w:rsidP="0073446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EDB475B" w14:textId="31B9AA8F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8. Дата согласования решения о проведении ярмарки</w:t>
      </w:r>
    </w:p>
    <w:p w14:paraId="22228170" w14:textId="77777777" w:rsidR="0073446B" w:rsidRPr="00242169" w:rsidRDefault="0073446B" w:rsidP="0073446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C416C65" w14:textId="522C565C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9. Дата (период) проведения ярмарки</w:t>
      </w:r>
    </w:p>
    <w:p w14:paraId="64E834C8" w14:textId="20CC720B" w:rsidR="00841516" w:rsidRPr="00242169" w:rsidRDefault="00841516" w:rsidP="0073446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6F193D" w14:textId="1811DF5C" w:rsidR="00841516" w:rsidRPr="00242169" w:rsidRDefault="00841516" w:rsidP="00486518">
      <w:pPr>
        <w:rPr>
          <w:rFonts w:eastAsiaTheme="minorEastAsia"/>
          <w:sz w:val="28"/>
          <w:szCs w:val="28"/>
          <w:u w:val="single"/>
        </w:rPr>
      </w:pPr>
    </w:p>
    <w:p w14:paraId="3B3DD18C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10. Место проведения ярмарки</w:t>
      </w:r>
    </w:p>
    <w:p w14:paraId="4D9CA91F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10EC1F" w14:textId="3595EC47" w:rsidR="00841516" w:rsidRPr="00242169" w:rsidRDefault="00841516" w:rsidP="00B253A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42169">
        <w:rPr>
          <w:rFonts w:ascii="Times New Roman" w:hAnsi="Times New Roman" w:cs="Times New Roman"/>
          <w:szCs w:val="20"/>
        </w:rPr>
        <w:t>(указать наименование населенного пункта, район и адресные ориентиры)</w:t>
      </w:r>
    </w:p>
    <w:p w14:paraId="53962D6B" w14:textId="77777777" w:rsidR="00B253AF" w:rsidRPr="00242169" w:rsidRDefault="00B253AF" w:rsidP="00B253AF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3A3F1D48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11. Режим работы ярмарки</w:t>
      </w:r>
    </w:p>
    <w:p w14:paraId="22531997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90985CD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5F0269" w14:textId="73491BCC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169">
        <w:rPr>
          <w:rFonts w:ascii="Times New Roman" w:hAnsi="Times New Roman" w:cs="Times New Roman"/>
          <w:b/>
          <w:sz w:val="28"/>
          <w:szCs w:val="28"/>
        </w:rPr>
        <w:t>Решение о согласовании проведения ярмарки выдан</w:t>
      </w:r>
      <w:r w:rsidR="0073446B" w:rsidRPr="00242169">
        <w:rPr>
          <w:rFonts w:ascii="Times New Roman" w:hAnsi="Times New Roman" w:cs="Times New Roman"/>
          <w:b/>
          <w:sz w:val="28"/>
          <w:szCs w:val="28"/>
        </w:rPr>
        <w:t>о</w:t>
      </w:r>
      <w:r w:rsidRPr="00242169">
        <w:rPr>
          <w:rFonts w:ascii="Times New Roman" w:hAnsi="Times New Roman" w:cs="Times New Roman"/>
          <w:b/>
          <w:sz w:val="28"/>
          <w:szCs w:val="28"/>
        </w:rPr>
        <w:t xml:space="preserve"> сроком на 5 лет.</w:t>
      </w:r>
    </w:p>
    <w:p w14:paraId="6FFCBF4F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44304F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E3538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______________               ______________          ___________________________</w:t>
      </w:r>
    </w:p>
    <w:p w14:paraId="3B4C7C1C" w14:textId="6BA72549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   </w:t>
      </w:r>
      <w:r w:rsidRPr="00242169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242169">
        <w:rPr>
          <w:rFonts w:ascii="Times New Roman" w:hAnsi="Times New Roman" w:cs="Times New Roman"/>
          <w:sz w:val="24"/>
          <w:szCs w:val="28"/>
        </w:rPr>
        <w:t>должность)</w:t>
      </w:r>
      <w:r w:rsidRPr="0024216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42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7276" w:rsidRPr="002421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2169">
        <w:rPr>
          <w:rFonts w:ascii="Times New Roman" w:hAnsi="Times New Roman" w:cs="Times New Roman"/>
          <w:sz w:val="28"/>
          <w:szCs w:val="28"/>
        </w:rPr>
        <w:t xml:space="preserve">     </w:t>
      </w:r>
      <w:r w:rsidRPr="00242169">
        <w:rPr>
          <w:rFonts w:ascii="Times New Roman" w:hAnsi="Times New Roman" w:cs="Times New Roman"/>
          <w:sz w:val="24"/>
          <w:szCs w:val="28"/>
        </w:rPr>
        <w:t>(подпись)</w:t>
      </w:r>
      <w:r w:rsidRPr="002421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7276" w:rsidRPr="002421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2169">
        <w:rPr>
          <w:rFonts w:ascii="Times New Roman" w:hAnsi="Times New Roman" w:cs="Times New Roman"/>
          <w:sz w:val="28"/>
          <w:szCs w:val="28"/>
        </w:rPr>
        <w:t xml:space="preserve"> </w:t>
      </w:r>
      <w:r w:rsidRPr="00242169">
        <w:rPr>
          <w:rFonts w:ascii="Times New Roman" w:hAnsi="Times New Roman" w:cs="Times New Roman"/>
          <w:sz w:val="24"/>
          <w:szCs w:val="28"/>
        </w:rPr>
        <w:t>(инициалы, фамилия)</w:t>
      </w:r>
    </w:p>
    <w:p w14:paraId="0042250D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942643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42169">
        <w:rPr>
          <w:rFonts w:ascii="Times New Roman" w:hAnsi="Times New Roman" w:cs="Times New Roman"/>
          <w:sz w:val="24"/>
          <w:szCs w:val="28"/>
        </w:rPr>
        <w:t>М.П.</w:t>
      </w:r>
    </w:p>
    <w:p w14:paraId="428C9735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919D50" w14:textId="77777777" w:rsidR="00841516" w:rsidRPr="00242169" w:rsidRDefault="00841516" w:rsidP="00841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«___»_____________ 20__ г.</w:t>
      </w:r>
    </w:p>
    <w:p w14:paraId="0EFA44E6" w14:textId="77777777" w:rsidR="00525F98" w:rsidRPr="00242169" w:rsidRDefault="00525F98" w:rsidP="00F408B8">
      <w:pPr>
        <w:spacing w:after="160" w:line="259" w:lineRule="auto"/>
        <w:jc w:val="right"/>
        <w:rPr>
          <w:b/>
          <w:sz w:val="28"/>
          <w:szCs w:val="28"/>
        </w:rPr>
      </w:pPr>
    </w:p>
    <w:p w14:paraId="45F44261" w14:textId="77777777" w:rsidR="001157D7" w:rsidRPr="00242169" w:rsidRDefault="001157D7" w:rsidP="001157D7">
      <w:pPr>
        <w:rPr>
          <w:b/>
          <w:sz w:val="28"/>
          <w:szCs w:val="28"/>
        </w:rPr>
      </w:pPr>
    </w:p>
    <w:p w14:paraId="3EDB80DB" w14:textId="50902BFC" w:rsidR="00525F98" w:rsidRPr="00242169" w:rsidRDefault="00525F98" w:rsidP="001157D7">
      <w:pPr>
        <w:rPr>
          <w:b/>
          <w:sz w:val="28"/>
          <w:szCs w:val="28"/>
        </w:rPr>
      </w:pPr>
      <w:r w:rsidRPr="00242169">
        <w:rPr>
          <w:b/>
          <w:sz w:val="28"/>
          <w:szCs w:val="28"/>
        </w:rPr>
        <w:br w:type="page"/>
      </w:r>
    </w:p>
    <w:p w14:paraId="4DFD053D" w14:textId="05EB1479" w:rsidR="00525F98" w:rsidRPr="00242169" w:rsidRDefault="00525F98" w:rsidP="00F408B8">
      <w:pPr>
        <w:spacing w:after="160" w:line="259" w:lineRule="auto"/>
        <w:jc w:val="right"/>
        <w:rPr>
          <w:b/>
          <w:sz w:val="28"/>
          <w:szCs w:val="28"/>
        </w:rPr>
        <w:sectPr w:rsidR="00525F98" w:rsidRPr="00242169" w:rsidSect="00F571E9">
          <w:headerReference w:type="default" r:id="rId13"/>
          <w:headerReference w:type="first" r:id="rId14"/>
          <w:pgSz w:w="11906" w:h="16838"/>
          <w:pgMar w:top="1276" w:right="851" w:bottom="1134" w:left="1701" w:header="709" w:footer="709" w:gutter="0"/>
          <w:cols w:space="708"/>
          <w:titlePg/>
          <w:docGrid w:linePitch="360"/>
        </w:sectPr>
      </w:pPr>
    </w:p>
    <w:p w14:paraId="7EBEE33A" w14:textId="3FAB0EA1" w:rsidR="00F408B8" w:rsidRPr="000D7864" w:rsidRDefault="00F408B8" w:rsidP="00F408B8">
      <w:pPr>
        <w:spacing w:line="259" w:lineRule="auto"/>
        <w:jc w:val="right"/>
        <w:rPr>
          <w:sz w:val="28"/>
          <w:szCs w:val="28"/>
        </w:rPr>
      </w:pPr>
      <w:r w:rsidRPr="000D7864">
        <w:rPr>
          <w:sz w:val="28"/>
          <w:szCs w:val="28"/>
        </w:rPr>
        <w:t xml:space="preserve">Приложение № </w:t>
      </w:r>
      <w:r w:rsidR="00810936" w:rsidRPr="000D7864">
        <w:rPr>
          <w:sz w:val="28"/>
          <w:szCs w:val="28"/>
        </w:rPr>
        <w:t>4</w:t>
      </w:r>
    </w:p>
    <w:p w14:paraId="7C2021C0" w14:textId="77777777" w:rsidR="00F408B8" w:rsidRPr="000D7864" w:rsidRDefault="00F408B8" w:rsidP="00F408B8">
      <w:pPr>
        <w:spacing w:line="259" w:lineRule="auto"/>
        <w:jc w:val="right"/>
        <w:rPr>
          <w:sz w:val="28"/>
          <w:szCs w:val="28"/>
        </w:rPr>
      </w:pPr>
      <w:r w:rsidRPr="000D7864">
        <w:rPr>
          <w:sz w:val="28"/>
          <w:szCs w:val="28"/>
        </w:rPr>
        <w:t>к административному регламенту</w:t>
      </w:r>
    </w:p>
    <w:p w14:paraId="77BBC25A" w14:textId="77777777" w:rsidR="00F408B8" w:rsidRPr="000D7864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36F6DFB1" w14:textId="77777777" w:rsidR="00C97CE5" w:rsidRPr="000D7864" w:rsidRDefault="00F408B8" w:rsidP="00C97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услуги «</w:t>
      </w:r>
      <w:r w:rsidR="00C97CE5" w:rsidRPr="000D7864">
        <w:rPr>
          <w:rFonts w:ascii="Times New Roman" w:hAnsi="Times New Roman" w:cs="Times New Roman"/>
          <w:sz w:val="28"/>
          <w:szCs w:val="28"/>
        </w:rPr>
        <w:t>Согласование проведения</w:t>
      </w:r>
    </w:p>
    <w:p w14:paraId="3D0A5346" w14:textId="6ECFDA4E" w:rsidR="00F408B8" w:rsidRPr="000D7864" w:rsidRDefault="00C97CE5" w:rsidP="00C97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ярмарки</w:t>
      </w:r>
      <w:r w:rsidR="00F408B8" w:rsidRPr="000D7864">
        <w:rPr>
          <w:rFonts w:ascii="Times New Roman" w:hAnsi="Times New Roman" w:cs="Times New Roman"/>
          <w:sz w:val="28"/>
          <w:szCs w:val="28"/>
        </w:rPr>
        <w:t>»</w:t>
      </w:r>
    </w:p>
    <w:p w14:paraId="50297294" w14:textId="77777777" w:rsidR="00F408B8" w:rsidRPr="000D7864" w:rsidRDefault="00F408B8" w:rsidP="00F40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1D82E9" w14:textId="77777777" w:rsidR="00F408B8" w:rsidRPr="00242169" w:rsidRDefault="00F408B8" w:rsidP="00F408B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2169">
        <w:rPr>
          <w:rFonts w:ascii="Times New Roman" w:hAnsi="Times New Roman" w:cs="Times New Roman"/>
          <w:b/>
          <w:sz w:val="28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44341B1B" w14:textId="77777777" w:rsidR="00F408B8" w:rsidRPr="00242169" w:rsidRDefault="00F408B8" w:rsidP="00F408B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0"/>
        <w:tblW w:w="15021" w:type="dxa"/>
        <w:tblInd w:w="-147" w:type="dxa"/>
        <w:tblLook w:val="04A0" w:firstRow="1" w:lastRow="0" w:firstColumn="1" w:lastColumn="0" w:noHBand="0" w:noVBand="1"/>
      </w:tblPr>
      <w:tblGrid>
        <w:gridCol w:w="561"/>
        <w:gridCol w:w="2026"/>
        <w:gridCol w:w="2808"/>
        <w:gridCol w:w="2120"/>
        <w:gridCol w:w="7506"/>
      </w:tblGrid>
      <w:tr w:rsidR="00F408B8" w:rsidRPr="00242169" w14:paraId="19205A35" w14:textId="77777777" w:rsidTr="00F571E9">
        <w:tc>
          <w:tcPr>
            <w:tcW w:w="561" w:type="dxa"/>
            <w:vAlign w:val="center"/>
          </w:tcPr>
          <w:p w14:paraId="1E00BB52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1EEA78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14:paraId="4615C17B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2835" w:type="dxa"/>
            <w:vAlign w:val="center"/>
          </w:tcPr>
          <w:p w14:paraId="4BAC54E3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ля предоставления Услуги документов и (или) информации, а также способы их подачи</w:t>
            </w:r>
          </w:p>
        </w:tc>
        <w:tc>
          <w:tcPr>
            <w:tcW w:w="2127" w:type="dxa"/>
            <w:vAlign w:val="center"/>
          </w:tcPr>
          <w:p w14:paraId="2D417410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ачи документов</w:t>
            </w:r>
          </w:p>
        </w:tc>
        <w:tc>
          <w:tcPr>
            <w:tcW w:w="7796" w:type="dxa"/>
            <w:vAlign w:val="center"/>
          </w:tcPr>
          <w:p w14:paraId="430E5D5C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ению документов заявителем, включая требования к формату, количеству, представления документов только отдельными категориями заявителей и иные необходимые требования</w:t>
            </w:r>
          </w:p>
        </w:tc>
      </w:tr>
      <w:tr w:rsidR="00F408B8" w:rsidRPr="00242169" w14:paraId="44EA54D4" w14:textId="77777777" w:rsidTr="00F571E9">
        <w:tc>
          <w:tcPr>
            <w:tcW w:w="15021" w:type="dxa"/>
            <w:gridSpan w:val="5"/>
          </w:tcPr>
          <w:p w14:paraId="0931572F" w14:textId="0AECA15E" w:rsidR="00F408B8" w:rsidRPr="00242169" w:rsidRDefault="00134AE6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17F6B"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обращения с заявлением о согласовании проведения ярмарки</w:t>
            </w:r>
          </w:p>
        </w:tc>
      </w:tr>
      <w:tr w:rsidR="00134AE6" w:rsidRPr="00242169" w14:paraId="43200ABE" w14:textId="77777777" w:rsidTr="00F571E9">
        <w:tc>
          <w:tcPr>
            <w:tcW w:w="15021" w:type="dxa"/>
            <w:gridSpan w:val="5"/>
          </w:tcPr>
          <w:p w14:paraId="72D727D5" w14:textId="415FFBE7" w:rsidR="00134AE6" w:rsidRPr="00242169" w:rsidRDefault="00134AE6" w:rsidP="00134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Перечень необходимых документов, которые заявитель должен предоставить самостоятельно </w:t>
            </w:r>
          </w:p>
        </w:tc>
      </w:tr>
      <w:tr w:rsidR="00134AE6" w:rsidRPr="00242169" w14:paraId="24E5FF9E" w14:textId="77777777" w:rsidTr="00F571E9">
        <w:tc>
          <w:tcPr>
            <w:tcW w:w="561" w:type="dxa"/>
          </w:tcPr>
          <w:p w14:paraId="6CC5300A" w14:textId="77777777" w:rsidR="00134AE6" w:rsidRPr="00242169" w:rsidRDefault="00134AE6" w:rsidP="00134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3940530"/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63D0E678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заявителей </w:t>
            </w:r>
          </w:p>
        </w:tc>
        <w:tc>
          <w:tcPr>
            <w:tcW w:w="2835" w:type="dxa"/>
          </w:tcPr>
          <w:p w14:paraId="602666BA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заявление;</w:t>
            </w:r>
          </w:p>
          <w:p w14:paraId="034524DD" w14:textId="77777777" w:rsidR="00134AE6" w:rsidRPr="00242169" w:rsidRDefault="00134AE6" w:rsidP="00134AE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42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</w:t>
            </w:r>
            <w:r w:rsidR="00B70E2B" w:rsidRPr="00242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F5CDB3F" w14:textId="77777777" w:rsidR="00B70E2B" w:rsidRPr="00242169" w:rsidRDefault="00F44713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3) план мероприятий по организации ярмарки и продажи товаров (выполнения работ, оказания услуг) на ней;</w:t>
            </w:r>
          </w:p>
          <w:p w14:paraId="679A5629" w14:textId="53BF31D8" w:rsidR="00F44713" w:rsidRPr="00242169" w:rsidRDefault="00F44713" w:rsidP="00F447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2169">
              <w:t xml:space="preserve">4) </w:t>
            </w:r>
            <w:r w:rsidRPr="00242169">
              <w:rPr>
                <w:rFonts w:eastAsiaTheme="minorHAnsi"/>
                <w:lang w:eastAsia="en-US"/>
              </w:rPr>
              <w:t>копии документов, подтверждающих право собственности (пользования, владения) заинтересованного лица на земельный участок, на котором планируется проведение ярмарки</w:t>
            </w:r>
            <w:r w:rsidR="00C30D49" w:rsidRPr="00242169">
              <w:rPr>
                <w:rFonts w:eastAsiaTheme="minorHAnsi"/>
                <w:lang w:eastAsia="en-US"/>
              </w:rPr>
              <w:t>;</w:t>
            </w:r>
          </w:p>
          <w:p w14:paraId="3C3FE54E" w14:textId="0EAA2ABF" w:rsidR="00F44713" w:rsidRPr="00242169" w:rsidRDefault="00C30D49" w:rsidP="00C30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2169">
              <w:rPr>
                <w:rFonts w:eastAsiaTheme="minorHAnsi"/>
                <w:lang w:eastAsia="en-US"/>
              </w:rPr>
              <w:t>5) копии документов, подтверждающих согласие правообладателя земельного участка (собственника земельного участка, землепользователя, землевладельца или арендатора земельного участка), здания или сооружения, а также их частей, на которых планируется проведение ярмарки, на организацию ярмарки.</w:t>
            </w:r>
          </w:p>
        </w:tc>
        <w:tc>
          <w:tcPr>
            <w:tcW w:w="2127" w:type="dxa"/>
          </w:tcPr>
          <w:p w14:paraId="7A4CC536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42B2298E" w14:textId="5BB4E2A5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;</w:t>
            </w:r>
          </w:p>
        </w:tc>
        <w:tc>
          <w:tcPr>
            <w:tcW w:w="7796" w:type="dxa"/>
          </w:tcPr>
          <w:p w14:paraId="75614195" w14:textId="1EB5A4AE" w:rsidR="006C61D8" w:rsidRDefault="00134AE6" w:rsidP="00134AE6">
            <w:pPr>
              <w:autoSpaceDE w:val="0"/>
              <w:autoSpaceDN w:val="0"/>
              <w:adjustRightInd w:val="0"/>
              <w:jc w:val="both"/>
            </w:pPr>
            <w:r w:rsidRPr="006C61D8">
              <w:t xml:space="preserve">Заявление при личном обращении в уполномоченный орган и почтовым отправлением предоставляется в форме оригинала документа, подписанного заявителем (представителем заявителя) по форме, установленной </w:t>
            </w:r>
            <w:r w:rsidR="006C61D8" w:rsidRPr="006C61D8">
              <w:t>постановлением Правительства Кемеровской области - 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      </w:r>
          </w:p>
          <w:p w14:paraId="049BD4C2" w14:textId="77777777" w:rsidR="00134AE6" w:rsidRPr="00242169" w:rsidRDefault="00134AE6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t>Документ, удостоверяющий личность заявителя (представителя заявителя)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и возврата оригинала заявителю (представителю).</w:t>
            </w:r>
          </w:p>
          <w:p w14:paraId="693DB904" w14:textId="069B5F91" w:rsidR="00134AE6" w:rsidRPr="00242169" w:rsidRDefault="00134AE6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t>При подаче заявления почтовым отправлением прилагается копия страниц документа, удостоверяющего личность заявителя (представителя заявителя), содержащих фотографию, фамилию, имя, отчество (при наличии), дату рождения, личную подпись владельца документа и место жительства. Копии страниц документа, удостоверяющего личность заявителя (представителя заявителя), подлежат проверке посредством СМЭВ.</w:t>
            </w:r>
          </w:p>
          <w:p w14:paraId="4B57ABD2" w14:textId="4475015B" w:rsidR="006C61D8" w:rsidRDefault="00F44713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t xml:space="preserve">План мероприятий по организации ярмарки и продажи товаров (выполнения работ, оказания услуг) на ней при личном обращении в уполномоченный орган и почтовым отправлением предоставляется в форме оригинала документа по форме, установленной </w:t>
            </w:r>
            <w:r w:rsidR="006C61D8" w:rsidRPr="006C61D8">
              <w:t>постановлением Правительства Кемеровской области - 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      </w:r>
          </w:p>
          <w:p w14:paraId="273F0FA3" w14:textId="77777777" w:rsidR="00C30D49" w:rsidRPr="00242169" w:rsidRDefault="00C30D49" w:rsidP="00134A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2169">
              <w:rPr>
                <w:rFonts w:eastAsiaTheme="minorHAnsi"/>
                <w:lang w:eastAsia="en-US"/>
              </w:rPr>
              <w:t>Копии документов, подтверждающих право собственности (пользования, владения) заинтересованного лица на земельный участок, на котором планируется проведение ярмарки прилагаются в случае, если земельный участок, включенный в перечень мест для проведения ярмарки, находится в собственности (пользовании или владении) юридического лица или гражданина.</w:t>
            </w:r>
          </w:p>
          <w:p w14:paraId="2C53C62A" w14:textId="20A535C6" w:rsidR="00C30D49" w:rsidRPr="00242169" w:rsidRDefault="00C30D49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rPr>
                <w:rFonts w:eastAsiaTheme="minorHAnsi"/>
                <w:lang w:eastAsia="en-US"/>
              </w:rPr>
              <w:t>Копии документов, подтверждающих согласие правообладателя земельного участка (собственника земельного участка, землепользователя, землевладельца или арендатора земельного участка), здания или сооружения, а также их частей, на которых планируется проведение ярмарки, на организацию ярмарки, прилагаются, если земельный участок, здание, сооружение, а также их части включены в перечень мест для проведения ярмарки, находятся в государственной или муниципальной собственности, государственная собственность на которые не разграничена на территории Кемеровской области – Кузбасса.</w:t>
            </w:r>
          </w:p>
        </w:tc>
      </w:tr>
      <w:tr w:rsidR="00134AE6" w:rsidRPr="00242169" w14:paraId="734F4A79" w14:textId="77777777" w:rsidTr="00F571E9">
        <w:tc>
          <w:tcPr>
            <w:tcW w:w="561" w:type="dxa"/>
          </w:tcPr>
          <w:p w14:paraId="268C1961" w14:textId="77777777" w:rsidR="00134AE6" w:rsidRPr="00242169" w:rsidRDefault="00134AE6" w:rsidP="00134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02" w:type="dxa"/>
          </w:tcPr>
          <w:p w14:paraId="67B674EE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835" w:type="dxa"/>
          </w:tcPr>
          <w:p w14:paraId="5DB0AE5E" w14:textId="3C648345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</w:p>
        </w:tc>
        <w:tc>
          <w:tcPr>
            <w:tcW w:w="2127" w:type="dxa"/>
          </w:tcPr>
          <w:p w14:paraId="5E1E392B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0CB90D88" w14:textId="15C51B61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</w:t>
            </w:r>
          </w:p>
        </w:tc>
        <w:tc>
          <w:tcPr>
            <w:tcW w:w="7796" w:type="dxa"/>
          </w:tcPr>
          <w:p w14:paraId="3248D573" w14:textId="77777777" w:rsidR="00134AE6" w:rsidRPr="00242169" w:rsidRDefault="00134AE6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t xml:space="preserve">Документ, подтверждающий полномочия представителя заявителя, </w:t>
            </w:r>
          </w:p>
          <w:p w14:paraId="2F317BB6" w14:textId="7AEFE41A" w:rsidR="00134AE6" w:rsidRPr="00242169" w:rsidRDefault="00134AE6" w:rsidP="00B04CD3">
            <w:pPr>
              <w:autoSpaceDE w:val="0"/>
              <w:autoSpaceDN w:val="0"/>
              <w:adjustRightInd w:val="0"/>
              <w:jc w:val="both"/>
            </w:pPr>
            <w:r w:rsidRPr="00242169">
              <w:t xml:space="preserve">при личном обращении в уполномоченный орган предъявляется в виде </w:t>
            </w:r>
            <w:r w:rsidR="00B04CD3" w:rsidRPr="00242169">
              <w:t xml:space="preserve">копии </w:t>
            </w:r>
            <w:r w:rsidR="00B04CD3" w:rsidRPr="00242169">
              <w:rPr>
                <w:rFonts w:eastAsiaTheme="minorHAnsi"/>
                <w:lang w:eastAsia="en-US"/>
              </w:rPr>
              <w:t>документа, удостоверяющего полномочия представителя (доверенность, протокол, решение и т.п.), вместе с его оригиналом</w:t>
            </w:r>
            <w:r w:rsidR="00B04CD3" w:rsidRPr="00242169">
              <w:t>. Оригинал предъявляется для просмотра в целях идентификации и проверки подлинности с возвратом представителю заявителя.</w:t>
            </w:r>
          </w:p>
          <w:p w14:paraId="48D3757E" w14:textId="42676459" w:rsidR="00134AE6" w:rsidRPr="00242169" w:rsidRDefault="00134AE6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t>При подаче заявления почтовым отправлением прилагается нотариально заверенная копия документа, подтверждающего полномочия представителя заявителя.</w:t>
            </w:r>
          </w:p>
        </w:tc>
      </w:tr>
      <w:tr w:rsidR="00134AE6" w:rsidRPr="00242169" w14:paraId="467F2BB0" w14:textId="77777777" w:rsidTr="004062D9">
        <w:tc>
          <w:tcPr>
            <w:tcW w:w="15021" w:type="dxa"/>
            <w:gridSpan w:val="5"/>
          </w:tcPr>
          <w:p w14:paraId="32F39A9C" w14:textId="724B28D5" w:rsidR="00134AE6" w:rsidRPr="00242169" w:rsidRDefault="00134AE6" w:rsidP="00134AE6">
            <w:pPr>
              <w:autoSpaceDE w:val="0"/>
              <w:autoSpaceDN w:val="0"/>
              <w:adjustRightInd w:val="0"/>
              <w:jc w:val="center"/>
            </w:pPr>
            <w:r w:rsidRPr="00242169">
              <w:rPr>
                <w:b/>
              </w:rPr>
              <w:t>1.2. Перечень документов, которые заявитель вправе предоставить по собственной инициативе</w:t>
            </w:r>
          </w:p>
        </w:tc>
      </w:tr>
      <w:tr w:rsidR="00134AE6" w:rsidRPr="00242169" w14:paraId="62343B88" w14:textId="77777777" w:rsidTr="00F571E9">
        <w:tc>
          <w:tcPr>
            <w:tcW w:w="561" w:type="dxa"/>
          </w:tcPr>
          <w:p w14:paraId="1C938F58" w14:textId="138208E6" w:rsidR="00134AE6" w:rsidRPr="00242169" w:rsidRDefault="00C30D49" w:rsidP="00134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63EED325" w14:textId="56DAC615" w:rsidR="00134AE6" w:rsidRPr="00242169" w:rsidRDefault="00C30D49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</w:tcPr>
          <w:p w14:paraId="5C272AC6" w14:textId="3B228529" w:rsidR="00C30D49" w:rsidRPr="00242169" w:rsidRDefault="00C30D49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копия выписки из Единого государственного реестра индивидуальных предпринимателей</w:t>
            </w:r>
          </w:p>
        </w:tc>
        <w:tc>
          <w:tcPr>
            <w:tcW w:w="2127" w:type="dxa"/>
          </w:tcPr>
          <w:p w14:paraId="164A43BF" w14:textId="77777777" w:rsidR="00231499" w:rsidRPr="00242169" w:rsidRDefault="00231499" w:rsidP="00231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65A0E331" w14:textId="3A15B0AE" w:rsidR="00134AE6" w:rsidRPr="00242169" w:rsidRDefault="00231499" w:rsidP="002314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</w:t>
            </w:r>
          </w:p>
        </w:tc>
        <w:tc>
          <w:tcPr>
            <w:tcW w:w="7796" w:type="dxa"/>
          </w:tcPr>
          <w:p w14:paraId="6838B2E7" w14:textId="270F6EA0" w:rsidR="00134AE6" w:rsidRPr="00242169" w:rsidRDefault="00C30D49" w:rsidP="0058789D">
            <w:pPr>
              <w:autoSpaceDE w:val="0"/>
              <w:autoSpaceDN w:val="0"/>
              <w:adjustRightInd w:val="0"/>
              <w:ind w:firstLine="29"/>
              <w:jc w:val="both"/>
              <w:rPr>
                <w:rFonts w:eastAsiaTheme="minorHAnsi"/>
                <w:lang w:eastAsia="en-US"/>
              </w:rPr>
            </w:pPr>
            <w:r w:rsidRPr="00242169">
              <w:rPr>
                <w:rFonts w:eastAsiaTheme="minorHAnsi"/>
                <w:lang w:eastAsia="en-US"/>
              </w:rPr>
              <w:t>Документ запрашивается уполномоченным органом по межведомственному запросу в рамках СМЭВ, в случае если указанные документы не представлены заявителем по собственной инициативе.</w:t>
            </w:r>
          </w:p>
        </w:tc>
      </w:tr>
      <w:tr w:rsidR="00C30D49" w:rsidRPr="00242169" w14:paraId="6AD3014F" w14:textId="77777777" w:rsidTr="00F571E9">
        <w:tc>
          <w:tcPr>
            <w:tcW w:w="561" w:type="dxa"/>
          </w:tcPr>
          <w:p w14:paraId="464A1D62" w14:textId="7E9C11E7" w:rsidR="00C30D49" w:rsidRPr="00242169" w:rsidRDefault="00C30D49" w:rsidP="00134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24561F1B" w14:textId="33A2239B" w:rsidR="00C30D49" w:rsidRPr="00242169" w:rsidRDefault="00C30D49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</w:tcPr>
          <w:p w14:paraId="16F414DF" w14:textId="28F8AEC1" w:rsidR="00C30D49" w:rsidRPr="00242169" w:rsidRDefault="00C30D49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2127" w:type="dxa"/>
          </w:tcPr>
          <w:p w14:paraId="72DD1A6A" w14:textId="77777777" w:rsidR="00C30D49" w:rsidRPr="00242169" w:rsidRDefault="00C30D49" w:rsidP="00C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2CD15C1F" w14:textId="274B45BA" w:rsidR="00C30D49" w:rsidRPr="00242169" w:rsidRDefault="00C30D49" w:rsidP="00C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</w:t>
            </w:r>
          </w:p>
        </w:tc>
        <w:tc>
          <w:tcPr>
            <w:tcW w:w="7796" w:type="dxa"/>
          </w:tcPr>
          <w:p w14:paraId="76C7D212" w14:textId="6C9E6AB2" w:rsidR="00C30D49" w:rsidRPr="00242169" w:rsidRDefault="0058789D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rPr>
                <w:rFonts w:eastAsiaTheme="minorHAnsi"/>
                <w:lang w:eastAsia="en-US"/>
              </w:rPr>
              <w:t>Документ запрашивается уполномоченным органом по межведомственному запросу в рамках СМЭВ, в случае если указанные документы не представлены заявителем по собственной инициативе.</w:t>
            </w:r>
          </w:p>
        </w:tc>
      </w:tr>
      <w:tr w:rsidR="00C30D49" w:rsidRPr="00242169" w14:paraId="1404E515" w14:textId="77777777" w:rsidTr="00F571E9">
        <w:tc>
          <w:tcPr>
            <w:tcW w:w="561" w:type="dxa"/>
          </w:tcPr>
          <w:p w14:paraId="61C05208" w14:textId="4467CD85" w:rsidR="00C30D49" w:rsidRPr="00242169" w:rsidRDefault="00C30D49" w:rsidP="00134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A17F1DF" w14:textId="15637498" w:rsidR="00C30D49" w:rsidRPr="00242169" w:rsidRDefault="00C30D49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835" w:type="dxa"/>
          </w:tcPr>
          <w:p w14:paraId="73A6C03D" w14:textId="40799626" w:rsidR="00C30D49" w:rsidRPr="00242169" w:rsidRDefault="00C30D49" w:rsidP="00C30D49">
            <w:pPr>
              <w:autoSpaceDE w:val="0"/>
              <w:autoSpaceDN w:val="0"/>
              <w:adjustRightInd w:val="0"/>
              <w:jc w:val="both"/>
            </w:pPr>
            <w:r w:rsidRPr="00242169">
              <w:t xml:space="preserve">копия выписки из Единого государственного реестра недвижимости </w:t>
            </w:r>
            <w:r w:rsidRPr="00242169">
              <w:rPr>
                <w:rFonts w:eastAsiaTheme="minorHAnsi"/>
                <w:lang w:eastAsia="en-US"/>
              </w:rPr>
              <w:t>о зарегистрированных правах на земельный участок</w:t>
            </w:r>
          </w:p>
        </w:tc>
        <w:tc>
          <w:tcPr>
            <w:tcW w:w="2127" w:type="dxa"/>
          </w:tcPr>
          <w:p w14:paraId="380D0A0E" w14:textId="77777777" w:rsidR="00C30D49" w:rsidRPr="00242169" w:rsidRDefault="00C30D49" w:rsidP="00C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5F29E842" w14:textId="67479705" w:rsidR="00C30D49" w:rsidRPr="00242169" w:rsidRDefault="00C30D49" w:rsidP="00C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</w:t>
            </w:r>
          </w:p>
        </w:tc>
        <w:tc>
          <w:tcPr>
            <w:tcW w:w="7796" w:type="dxa"/>
          </w:tcPr>
          <w:p w14:paraId="65C00ECE" w14:textId="147029B3" w:rsidR="00C30D49" w:rsidRPr="00242169" w:rsidRDefault="0058789D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rPr>
                <w:rFonts w:eastAsiaTheme="minorHAnsi"/>
                <w:lang w:eastAsia="en-US"/>
              </w:rPr>
              <w:t>Документ запрашивается уполномоченным органом по межведомственному запросу в рамках СМЭВ, в случае если указанные документы не представлены заявителем по собственной инициативе.</w:t>
            </w:r>
          </w:p>
        </w:tc>
      </w:tr>
      <w:bookmarkEnd w:id="2"/>
      <w:tr w:rsidR="00134AE6" w:rsidRPr="00242169" w14:paraId="31A3E80D" w14:textId="77777777" w:rsidTr="00F571E9">
        <w:tc>
          <w:tcPr>
            <w:tcW w:w="15021" w:type="dxa"/>
            <w:gridSpan w:val="5"/>
          </w:tcPr>
          <w:p w14:paraId="0471D5B7" w14:textId="52C0833C" w:rsidR="00134AE6" w:rsidRPr="00242169" w:rsidRDefault="00134AE6" w:rsidP="00134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2. В случае обращения с заявлением об исправлении допущенных опечаток и (или) ошибок</w:t>
            </w:r>
          </w:p>
          <w:p w14:paraId="59D092FD" w14:textId="684043B1" w:rsidR="00134AE6" w:rsidRPr="00242169" w:rsidRDefault="00134AE6" w:rsidP="00134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в выданном результате предоставления муниципальной услуги</w:t>
            </w:r>
          </w:p>
        </w:tc>
      </w:tr>
      <w:tr w:rsidR="00134AE6" w:rsidRPr="00242169" w14:paraId="4B56CE42" w14:textId="77777777" w:rsidTr="00F571E9">
        <w:tc>
          <w:tcPr>
            <w:tcW w:w="561" w:type="dxa"/>
          </w:tcPr>
          <w:p w14:paraId="780A0306" w14:textId="7941DB95" w:rsidR="00134AE6" w:rsidRPr="00242169" w:rsidRDefault="00C30D49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34AE6"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3323083F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835" w:type="dxa"/>
          </w:tcPr>
          <w:p w14:paraId="62003785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заявление;</w:t>
            </w:r>
          </w:p>
          <w:p w14:paraId="3D5ED2F7" w14:textId="77777777" w:rsidR="00134AE6" w:rsidRPr="00242169" w:rsidRDefault="00134AE6" w:rsidP="00134AE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42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;</w:t>
            </w:r>
          </w:p>
          <w:p w14:paraId="79D02BEA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муниципальной услуги, с выявленными опечатками и (или) ошибками</w:t>
            </w:r>
          </w:p>
        </w:tc>
        <w:tc>
          <w:tcPr>
            <w:tcW w:w="2127" w:type="dxa"/>
          </w:tcPr>
          <w:p w14:paraId="42319636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0AC83D37" w14:textId="45B8296F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</w:t>
            </w:r>
          </w:p>
        </w:tc>
        <w:tc>
          <w:tcPr>
            <w:tcW w:w="7796" w:type="dxa"/>
          </w:tcPr>
          <w:p w14:paraId="3EE1264C" w14:textId="2FE3E5C8" w:rsidR="00134AE6" w:rsidRPr="00242169" w:rsidRDefault="00134AE6" w:rsidP="00134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Заявление при личном обращении в уполномоченный орган и почтовым отправлением предоставляется в форме оригинала документа, подписанного заявителем (представителем заявителя) по форме, установленной настоящим административным регламентом.</w:t>
            </w:r>
          </w:p>
          <w:p w14:paraId="5E86F7BE" w14:textId="77777777" w:rsidR="00134AE6" w:rsidRPr="00242169" w:rsidRDefault="00134AE6" w:rsidP="00134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оригинал возвращается заявителю (представителю).</w:t>
            </w:r>
          </w:p>
          <w:p w14:paraId="7ADB0E75" w14:textId="54F2EA52" w:rsidR="00134AE6" w:rsidRPr="00242169" w:rsidRDefault="00134AE6" w:rsidP="00134AE6">
            <w:pPr>
              <w:autoSpaceDE w:val="0"/>
              <w:autoSpaceDN w:val="0"/>
              <w:adjustRightInd w:val="0"/>
              <w:jc w:val="both"/>
            </w:pPr>
            <w:r w:rsidRPr="00242169">
              <w:t>При подаче заявления почтовым отправлением прилагается копия страниц документа, удостоверяющего личность заявителя (представителя заявителя), содержащих фотографию, фамилию, имя, отчество (при наличии), дату рождения, личную подпись владельца документа и место жительства. Копии страниц документа, удостоверяющего личность заявителя (представителя заявителя), подлежат проверке посредством СМЭВ.</w:t>
            </w:r>
          </w:p>
          <w:p w14:paraId="037219DC" w14:textId="4C8D1353" w:rsidR="00134AE6" w:rsidRPr="00242169" w:rsidRDefault="00134AE6" w:rsidP="00630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Документ, являющийся результатом предоставления муниципальной услуги, с выявленными опечатками и (или) ошибками при личном обращении в уполномоченный орган и почтовым отправлением предоставляется в форме оригинала документа на бумажном носителе или электронного документа, подписанного усиленной квалифицированной электронной подписью, на бумажном носителе.</w:t>
            </w:r>
          </w:p>
        </w:tc>
      </w:tr>
      <w:tr w:rsidR="00B04CD3" w:rsidRPr="00242169" w14:paraId="168458D0" w14:textId="77777777" w:rsidTr="00F571E9">
        <w:tc>
          <w:tcPr>
            <w:tcW w:w="561" w:type="dxa"/>
          </w:tcPr>
          <w:p w14:paraId="5C33A2CD" w14:textId="15185633" w:rsidR="00B04CD3" w:rsidRPr="00242169" w:rsidRDefault="00C30D49" w:rsidP="00B04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14:paraId="43F970BC" w14:textId="1FA36868" w:rsidR="00B04CD3" w:rsidRPr="00242169" w:rsidRDefault="00B04CD3" w:rsidP="00B04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835" w:type="dxa"/>
          </w:tcPr>
          <w:p w14:paraId="5366A31A" w14:textId="3AB7FD9B" w:rsidR="00B04CD3" w:rsidRPr="00242169" w:rsidRDefault="00B04CD3" w:rsidP="00B04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</w:p>
        </w:tc>
        <w:tc>
          <w:tcPr>
            <w:tcW w:w="2127" w:type="dxa"/>
          </w:tcPr>
          <w:p w14:paraId="043C59CD" w14:textId="77777777" w:rsidR="00B04CD3" w:rsidRPr="00242169" w:rsidRDefault="00B04CD3" w:rsidP="00B04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329B8EC8" w14:textId="1A4DC2F9" w:rsidR="00B04CD3" w:rsidRPr="00242169" w:rsidRDefault="00B04CD3" w:rsidP="00B04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</w:t>
            </w:r>
          </w:p>
        </w:tc>
        <w:tc>
          <w:tcPr>
            <w:tcW w:w="7796" w:type="dxa"/>
          </w:tcPr>
          <w:p w14:paraId="3A0E9DB7" w14:textId="77777777" w:rsidR="00B04CD3" w:rsidRPr="00242169" w:rsidRDefault="00B04CD3" w:rsidP="00B04CD3">
            <w:pPr>
              <w:autoSpaceDE w:val="0"/>
              <w:autoSpaceDN w:val="0"/>
              <w:adjustRightInd w:val="0"/>
              <w:jc w:val="both"/>
            </w:pPr>
            <w:r w:rsidRPr="00242169">
              <w:t xml:space="preserve">Документ, подтверждающий полномочия представителя заявителя, </w:t>
            </w:r>
          </w:p>
          <w:p w14:paraId="5DC54DD2" w14:textId="77777777" w:rsidR="00B04CD3" w:rsidRPr="00242169" w:rsidRDefault="00B04CD3" w:rsidP="00B04CD3">
            <w:pPr>
              <w:autoSpaceDE w:val="0"/>
              <w:autoSpaceDN w:val="0"/>
              <w:adjustRightInd w:val="0"/>
              <w:jc w:val="both"/>
            </w:pPr>
            <w:r w:rsidRPr="00242169">
              <w:t xml:space="preserve">при личном обращении в уполномоченный орган предъявляется в виде копии </w:t>
            </w:r>
            <w:r w:rsidRPr="00242169">
              <w:rPr>
                <w:rFonts w:eastAsiaTheme="minorHAnsi"/>
                <w:lang w:eastAsia="en-US"/>
              </w:rPr>
              <w:t>документа, удостоверяющего полномочия представителя (доверенность, протокол, решение и т.п.), вместе с его оригиналом</w:t>
            </w:r>
            <w:r w:rsidRPr="00242169">
              <w:t>. Оригинал предъявляется для просмотра в целях идентификации и проверки подлинности с возвратом представителю заявителя.</w:t>
            </w:r>
          </w:p>
          <w:p w14:paraId="2A6F9A6F" w14:textId="7547510B" w:rsidR="00B04CD3" w:rsidRPr="00242169" w:rsidRDefault="00B04CD3" w:rsidP="00B04CD3">
            <w:pPr>
              <w:autoSpaceDE w:val="0"/>
              <w:autoSpaceDN w:val="0"/>
              <w:adjustRightInd w:val="0"/>
              <w:jc w:val="both"/>
            </w:pPr>
            <w:r w:rsidRPr="00242169">
              <w:t>При подаче заявления почтовым отправлением прилагается нотариально заверенная копия документа, подтверждающего полномочия представителя заявителя.</w:t>
            </w:r>
          </w:p>
        </w:tc>
      </w:tr>
      <w:tr w:rsidR="00134AE6" w:rsidRPr="00242169" w14:paraId="08162B04" w14:textId="77777777" w:rsidTr="00F571E9">
        <w:tc>
          <w:tcPr>
            <w:tcW w:w="15021" w:type="dxa"/>
            <w:gridSpan w:val="5"/>
          </w:tcPr>
          <w:p w14:paraId="6E4FD7C9" w14:textId="1999FE43" w:rsidR="00134AE6" w:rsidRPr="00242169" w:rsidRDefault="00134AE6" w:rsidP="00134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3. В случае обращения с заявлением о выдаче дубликата документа, являющегося результатом предоставления муниципальной услуги</w:t>
            </w:r>
          </w:p>
        </w:tc>
      </w:tr>
      <w:tr w:rsidR="00134AE6" w:rsidRPr="00242169" w14:paraId="71158F68" w14:textId="77777777" w:rsidTr="00F571E9">
        <w:tc>
          <w:tcPr>
            <w:tcW w:w="561" w:type="dxa"/>
          </w:tcPr>
          <w:p w14:paraId="557CE8A2" w14:textId="336519EB" w:rsidR="00134AE6" w:rsidRPr="00242169" w:rsidRDefault="00C30D49" w:rsidP="00134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14:paraId="33F560D3" w14:textId="77777777" w:rsidR="00134AE6" w:rsidRPr="00242169" w:rsidRDefault="00134AE6" w:rsidP="00134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2835" w:type="dxa"/>
          </w:tcPr>
          <w:p w14:paraId="67904D8D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заявление;</w:t>
            </w:r>
          </w:p>
          <w:p w14:paraId="4F58A9C4" w14:textId="2AE3645E" w:rsidR="00134AE6" w:rsidRPr="00242169" w:rsidRDefault="00134AE6" w:rsidP="0097183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42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127" w:type="dxa"/>
          </w:tcPr>
          <w:p w14:paraId="1775A876" w14:textId="77777777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184C4151" w14:textId="5E41BFA8" w:rsidR="00134AE6" w:rsidRPr="00242169" w:rsidRDefault="00134AE6" w:rsidP="00134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.</w:t>
            </w:r>
          </w:p>
        </w:tc>
        <w:tc>
          <w:tcPr>
            <w:tcW w:w="7796" w:type="dxa"/>
          </w:tcPr>
          <w:p w14:paraId="40727600" w14:textId="5B2B40F3" w:rsidR="00134AE6" w:rsidRPr="00242169" w:rsidRDefault="00134AE6" w:rsidP="00134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Заявление при личном обращении в уполномоченный орган и почтовым отправлением предоставляется в форме оригинала документа, подписанного заявителем (представителем заявителя) по форме, установленной настоящим административным регламентом.</w:t>
            </w:r>
          </w:p>
          <w:p w14:paraId="0225B2F9" w14:textId="77777777" w:rsidR="00134AE6" w:rsidRPr="00242169" w:rsidRDefault="00134AE6" w:rsidP="00134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 при личном обращении в уполномоченный орган предъявляется в виде оригинала документа в целях идентификации для просмотра, снятия копии, приобщения копии к заявлению, оригинал возвращается заявителю (представителю).</w:t>
            </w:r>
          </w:p>
          <w:p w14:paraId="1C5E84B3" w14:textId="040C833B" w:rsidR="00134AE6" w:rsidRPr="00242169" w:rsidRDefault="00134AE6" w:rsidP="00630ABD">
            <w:pPr>
              <w:autoSpaceDE w:val="0"/>
              <w:autoSpaceDN w:val="0"/>
              <w:adjustRightInd w:val="0"/>
              <w:jc w:val="both"/>
            </w:pPr>
            <w:r w:rsidRPr="00242169">
              <w:t>При подаче заявления почтовым отправлением прилагается копия страниц документа, удостоверяющего личность заявителя (представителя заявителя), содержащих фотографию, фамилию, имя, отчество (при наличии), дату рождения, личную подпись владельца документа и место жительства. Копии страниц документа, удостоверяющего личность заявителя (представителя заявителя), подлежат проверке посредством СМЭВ.</w:t>
            </w:r>
          </w:p>
        </w:tc>
      </w:tr>
      <w:tr w:rsidR="0005154B" w:rsidRPr="00242169" w14:paraId="0023D705" w14:textId="77777777" w:rsidTr="00F571E9">
        <w:tc>
          <w:tcPr>
            <w:tcW w:w="561" w:type="dxa"/>
          </w:tcPr>
          <w:p w14:paraId="632B7474" w14:textId="47D6EC78" w:rsidR="0005154B" w:rsidRPr="00242169" w:rsidRDefault="00C30D49" w:rsidP="00051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5154B"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151F60BB" w14:textId="06FECBCF" w:rsidR="0005154B" w:rsidRPr="00242169" w:rsidRDefault="0005154B" w:rsidP="00051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835" w:type="dxa"/>
          </w:tcPr>
          <w:p w14:paraId="6FCEB08F" w14:textId="06141BB9" w:rsidR="0005154B" w:rsidRPr="00242169" w:rsidRDefault="0005154B" w:rsidP="00051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</w:t>
            </w:r>
          </w:p>
        </w:tc>
        <w:tc>
          <w:tcPr>
            <w:tcW w:w="2127" w:type="dxa"/>
          </w:tcPr>
          <w:p w14:paraId="3A884667" w14:textId="77777777" w:rsidR="0005154B" w:rsidRPr="00242169" w:rsidRDefault="0005154B" w:rsidP="00051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) при личном обращении в уполномоченный орган;</w:t>
            </w:r>
          </w:p>
          <w:p w14:paraId="45BAF12D" w14:textId="1901BA8E" w:rsidR="0005154B" w:rsidRPr="00242169" w:rsidRDefault="0005154B" w:rsidP="00051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) почтовым отправлением</w:t>
            </w:r>
          </w:p>
        </w:tc>
        <w:tc>
          <w:tcPr>
            <w:tcW w:w="7796" w:type="dxa"/>
          </w:tcPr>
          <w:p w14:paraId="34D15CE2" w14:textId="77777777" w:rsidR="0005154B" w:rsidRPr="00242169" w:rsidRDefault="0005154B" w:rsidP="0005154B">
            <w:pPr>
              <w:autoSpaceDE w:val="0"/>
              <w:autoSpaceDN w:val="0"/>
              <w:adjustRightInd w:val="0"/>
              <w:jc w:val="both"/>
            </w:pPr>
            <w:r w:rsidRPr="00242169">
              <w:t xml:space="preserve">Документ, подтверждающий полномочия представителя заявителя, </w:t>
            </w:r>
          </w:p>
          <w:p w14:paraId="5EE528E2" w14:textId="77777777" w:rsidR="0005154B" w:rsidRPr="00242169" w:rsidRDefault="0005154B" w:rsidP="0005154B">
            <w:pPr>
              <w:autoSpaceDE w:val="0"/>
              <w:autoSpaceDN w:val="0"/>
              <w:adjustRightInd w:val="0"/>
              <w:jc w:val="both"/>
            </w:pPr>
            <w:r w:rsidRPr="00242169">
              <w:t xml:space="preserve">при личном обращении в уполномоченный орган предъявляется в виде копии </w:t>
            </w:r>
            <w:r w:rsidRPr="00242169">
              <w:rPr>
                <w:rFonts w:eastAsiaTheme="minorHAnsi"/>
                <w:lang w:eastAsia="en-US"/>
              </w:rPr>
              <w:t>документа, удостоверяющего полномочия представителя (доверенность, протокол, решение и т.п.), вместе с его оригиналом</w:t>
            </w:r>
            <w:r w:rsidRPr="00242169">
              <w:t>. Оригинал предъявляется для просмотра в целях идентификации и проверки подлинности с возвратом представителю заявителя.</w:t>
            </w:r>
          </w:p>
          <w:p w14:paraId="2F0C263E" w14:textId="185E5DB1" w:rsidR="0005154B" w:rsidRPr="00242169" w:rsidRDefault="0005154B" w:rsidP="0005154B">
            <w:pPr>
              <w:autoSpaceDE w:val="0"/>
              <w:autoSpaceDN w:val="0"/>
              <w:adjustRightInd w:val="0"/>
              <w:jc w:val="both"/>
            </w:pPr>
            <w:r w:rsidRPr="00242169">
              <w:t>При подаче заявления почтовым отправлением прилагается нотариально заверенная копия документа, подтверждающего полномочия представителя заявителя.</w:t>
            </w:r>
          </w:p>
        </w:tc>
      </w:tr>
    </w:tbl>
    <w:p w14:paraId="79FC7AA8" w14:textId="77777777" w:rsidR="00F408B8" w:rsidRPr="00242169" w:rsidRDefault="00F408B8" w:rsidP="00F408B8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FA86CD" w14:textId="77777777" w:rsidR="00F408B8" w:rsidRPr="00242169" w:rsidRDefault="00F408B8" w:rsidP="00F408B8">
      <w:pPr>
        <w:spacing w:after="160" w:line="259" w:lineRule="auto"/>
        <w:jc w:val="right"/>
        <w:rPr>
          <w:b/>
          <w:sz w:val="28"/>
          <w:szCs w:val="28"/>
        </w:rPr>
        <w:sectPr w:rsidR="00F408B8" w:rsidRPr="00242169" w:rsidSect="00F571E9">
          <w:pgSz w:w="16838" w:h="11906" w:orient="landscape"/>
          <w:pgMar w:top="1701" w:right="1276" w:bottom="851" w:left="1134" w:header="709" w:footer="709" w:gutter="0"/>
          <w:cols w:space="708"/>
          <w:titlePg/>
          <w:docGrid w:linePitch="360"/>
        </w:sectPr>
      </w:pPr>
    </w:p>
    <w:p w14:paraId="4985FD77" w14:textId="3CBC72C5" w:rsidR="00F408B8" w:rsidRPr="000D7864" w:rsidRDefault="00F408B8" w:rsidP="00F408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130B" w:rsidRPr="000D7864">
        <w:rPr>
          <w:rFonts w:ascii="Times New Roman" w:hAnsi="Times New Roman" w:cs="Times New Roman"/>
          <w:sz w:val="28"/>
          <w:szCs w:val="28"/>
        </w:rPr>
        <w:t>5</w:t>
      </w:r>
    </w:p>
    <w:p w14:paraId="34598BDB" w14:textId="77777777" w:rsidR="00F408B8" w:rsidRPr="000D7864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A57314A" w14:textId="77777777" w:rsidR="00F408B8" w:rsidRPr="000D7864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13870A21" w14:textId="77777777" w:rsidR="0067130B" w:rsidRPr="000D7864" w:rsidRDefault="0067130B" w:rsidP="00671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услуги «Согласование проведения</w:t>
      </w:r>
    </w:p>
    <w:p w14:paraId="3E9C5C12" w14:textId="77777777" w:rsidR="0067130B" w:rsidRPr="000D7864" w:rsidRDefault="0067130B" w:rsidP="00671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ярмарки»</w:t>
      </w:r>
    </w:p>
    <w:p w14:paraId="6C7F923F" w14:textId="77777777" w:rsidR="00F408B8" w:rsidRPr="000D7864" w:rsidRDefault="00F408B8" w:rsidP="00F408B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51A5BEA" w14:textId="77777777" w:rsidR="00F408B8" w:rsidRPr="00242169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4528E8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</w:t>
      </w:r>
    </w:p>
    <w:p w14:paraId="6B3EFA5C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 w:val="22"/>
          <w:szCs w:val="28"/>
          <w:lang w:eastAsia="en-US"/>
        </w:rPr>
        <w:t xml:space="preserve">               (полное наименование уполномоченного органа)</w:t>
      </w:r>
    </w:p>
    <w:p w14:paraId="6A179075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14:paraId="250DCE38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от ______________________________________________</w:t>
      </w:r>
    </w:p>
    <w:p w14:paraId="1DACFB89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 w:val="22"/>
          <w:szCs w:val="28"/>
          <w:lang w:eastAsia="en-US"/>
        </w:rPr>
        <w:t>(Ф.И.О. (при наличии) заявителя (представителя) полностью)</w:t>
      </w:r>
    </w:p>
    <w:p w14:paraId="103A6B4C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2C3302C0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</w:t>
      </w:r>
    </w:p>
    <w:p w14:paraId="3BFD45CF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7E6BE9AA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</w:t>
      </w:r>
      <w:r w:rsidRPr="00242169">
        <w:rPr>
          <w:rFonts w:eastAsiaTheme="minorHAnsi"/>
          <w:sz w:val="22"/>
          <w:szCs w:val="28"/>
          <w:lang w:eastAsia="en-US"/>
        </w:rPr>
        <w:t xml:space="preserve"> (адрес проживания заявителя (представителя))</w:t>
      </w:r>
    </w:p>
    <w:p w14:paraId="0CF02C4D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</w:t>
      </w:r>
    </w:p>
    <w:p w14:paraId="74E03E17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</w:t>
      </w:r>
    </w:p>
    <w:p w14:paraId="59BAFA6E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75263463" w14:textId="77777777" w:rsidR="00F408B8" w:rsidRPr="00242169" w:rsidRDefault="00F408B8" w:rsidP="00F408B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</w:t>
      </w:r>
      <w:r w:rsidRPr="00242169">
        <w:rPr>
          <w:rFonts w:eastAsiaTheme="minorHAnsi"/>
          <w:sz w:val="22"/>
          <w:szCs w:val="28"/>
          <w:lang w:eastAsia="en-US"/>
        </w:rPr>
        <w:t>(контактный телефон, адрес электронной почты)</w:t>
      </w:r>
    </w:p>
    <w:p w14:paraId="55B49F6B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D54A39E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3158C6A" w14:textId="77777777" w:rsidR="00F408B8" w:rsidRPr="00242169" w:rsidRDefault="00F408B8" w:rsidP="00F408B8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Заявление</w:t>
      </w:r>
    </w:p>
    <w:p w14:paraId="6CB871D5" w14:textId="77777777" w:rsidR="00F408B8" w:rsidRPr="00242169" w:rsidRDefault="00F408B8" w:rsidP="00F408B8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о выдаче дубликата результата предоставления муниципальной услуги</w:t>
      </w:r>
    </w:p>
    <w:p w14:paraId="7AF3E27A" w14:textId="77777777" w:rsidR="00F408B8" w:rsidRPr="00242169" w:rsidRDefault="00F408B8" w:rsidP="00F408B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445B07" w14:textId="21300211" w:rsidR="00F408B8" w:rsidRPr="00242169" w:rsidRDefault="00F408B8" w:rsidP="00F408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Прошу выдать мне дубликат результата предоставления муниципальной услуги</w:t>
      </w:r>
      <w:r w:rsidR="00E33C8E" w:rsidRPr="00242169">
        <w:rPr>
          <w:rFonts w:eastAsiaTheme="minorHAnsi"/>
          <w:sz w:val="28"/>
          <w:szCs w:val="28"/>
          <w:lang w:eastAsia="en-US"/>
        </w:rPr>
        <w:t xml:space="preserve"> «Согласование проведения ярмарки»</w:t>
      </w:r>
    </w:p>
    <w:p w14:paraId="4E650D5C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15BE58F8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 w:val="22"/>
          <w:szCs w:val="28"/>
          <w:lang w:eastAsia="en-US"/>
        </w:rPr>
        <w:t xml:space="preserve">  наименование результата предоставления муниципальной услуги, дата и номер регистрации</w:t>
      </w:r>
    </w:p>
    <w:p w14:paraId="4267CDB4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234B414B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91497FD" w14:textId="5497A68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</w:t>
      </w:r>
    </w:p>
    <w:p w14:paraId="5916F12A" w14:textId="655CAD6F" w:rsidR="00CB141E" w:rsidRPr="00242169" w:rsidRDefault="00CB141E" w:rsidP="00CB1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в связи с ________________________________________________________.</w:t>
      </w:r>
    </w:p>
    <w:p w14:paraId="602ECB92" w14:textId="77777777" w:rsidR="00CB141E" w:rsidRPr="00242169" w:rsidRDefault="00CB141E" w:rsidP="00CB141E">
      <w:pPr>
        <w:pStyle w:val="ConsPlusNonformat"/>
        <w:ind w:firstLine="851"/>
        <w:jc w:val="both"/>
        <w:rPr>
          <w:rFonts w:ascii="Times New Roman" w:hAnsi="Times New Roman" w:cs="Times New Roman"/>
          <w:szCs w:val="20"/>
        </w:rPr>
      </w:pPr>
      <w:r w:rsidRPr="002421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2169">
        <w:rPr>
          <w:rFonts w:ascii="Times New Roman" w:hAnsi="Times New Roman" w:cs="Times New Roman"/>
          <w:szCs w:val="20"/>
        </w:rPr>
        <w:t>(утрата, порча или иная причина выдачи дубликата)</w:t>
      </w:r>
    </w:p>
    <w:p w14:paraId="58DC7743" w14:textId="77777777" w:rsidR="00CB141E" w:rsidRPr="00242169" w:rsidRDefault="00CB141E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46179229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14F1327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Способ получения результата предоставления муниципальной услуги (нужное</w:t>
      </w:r>
    </w:p>
    <w:p w14:paraId="219E73FF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отметить (v):</w:t>
      </w:r>
    </w:p>
    <w:p w14:paraId="56D4B349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242169">
        <w:rPr>
          <w:rFonts w:eastAsiaTheme="minorHAnsi"/>
          <w:szCs w:val="28"/>
          <w:lang w:eastAsia="en-US"/>
        </w:rPr>
        <w:t>( )</w:t>
      </w:r>
      <w:proofErr w:type="gramEnd"/>
      <w:r w:rsidRPr="00242169">
        <w:rPr>
          <w:rFonts w:eastAsiaTheme="minorHAnsi"/>
          <w:szCs w:val="28"/>
          <w:lang w:eastAsia="en-US"/>
        </w:rPr>
        <w:t xml:space="preserve"> - прошу выдать на руки;</w:t>
      </w:r>
    </w:p>
    <w:p w14:paraId="38EED375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242169">
        <w:rPr>
          <w:rFonts w:eastAsiaTheme="minorHAnsi"/>
          <w:szCs w:val="28"/>
          <w:lang w:eastAsia="en-US"/>
        </w:rPr>
        <w:t>( )</w:t>
      </w:r>
      <w:proofErr w:type="gramEnd"/>
      <w:r w:rsidRPr="00242169">
        <w:rPr>
          <w:rFonts w:eastAsiaTheme="minorHAnsi"/>
          <w:szCs w:val="28"/>
          <w:lang w:eastAsia="en-US"/>
        </w:rPr>
        <w:t xml:space="preserve"> - направить почтой по адресу:</w:t>
      </w:r>
    </w:p>
    <w:p w14:paraId="3D330479" w14:textId="128E8EDE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_</w:t>
      </w:r>
      <w:r w:rsidR="00BB7976" w:rsidRPr="00242169">
        <w:rPr>
          <w:rFonts w:eastAsiaTheme="minorHAnsi"/>
          <w:szCs w:val="28"/>
          <w:lang w:eastAsia="en-US"/>
        </w:rPr>
        <w:t>.</w:t>
      </w:r>
    </w:p>
    <w:p w14:paraId="4193F813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64A0CD23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07EAA890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Заявитель: (представитель заявителя) ___________________/______________</w:t>
      </w:r>
    </w:p>
    <w:p w14:paraId="50513E8E" w14:textId="77777777" w:rsidR="00F408B8" w:rsidRPr="00242169" w:rsidRDefault="00F408B8" w:rsidP="00F408B8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 w:val="22"/>
          <w:szCs w:val="28"/>
          <w:lang w:eastAsia="en-US"/>
        </w:rPr>
        <w:t>(Ф.И.О.)                    (подпись)</w:t>
      </w:r>
    </w:p>
    <w:p w14:paraId="57D9A7CC" w14:textId="77777777" w:rsidR="00F408B8" w:rsidRPr="00242169" w:rsidRDefault="00F408B8" w:rsidP="00F408B8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</w:p>
    <w:p w14:paraId="5407319F" w14:textId="77777777" w:rsidR="00F408B8" w:rsidRPr="00242169" w:rsidRDefault="00F408B8" w:rsidP="00F408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«____»____________ ________ г.</w:t>
      </w:r>
    </w:p>
    <w:p w14:paraId="33078BE9" w14:textId="77777777" w:rsidR="00F408B8" w:rsidRPr="00242169" w:rsidRDefault="00F408B8" w:rsidP="00F408B8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438F39BE" w14:textId="77777777" w:rsidR="00F408B8" w:rsidRPr="00242169" w:rsidRDefault="00F408B8" w:rsidP="00F408B8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68A70E87" w14:textId="77777777" w:rsidR="00F408B8" w:rsidRPr="00242169" w:rsidRDefault="00F408B8" w:rsidP="00F408B8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</w:p>
    <w:p w14:paraId="419C3EC9" w14:textId="22B1A155" w:rsidR="0067130B" w:rsidRPr="000D7864" w:rsidRDefault="00F408B8" w:rsidP="006713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42169">
        <w:rPr>
          <w:b/>
          <w:sz w:val="28"/>
        </w:rPr>
        <w:br w:type="page"/>
      </w:r>
      <w:r w:rsidR="0067130B" w:rsidRPr="000D7864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22217C17" w14:textId="77777777" w:rsidR="0067130B" w:rsidRPr="000D7864" w:rsidRDefault="0067130B" w:rsidP="00671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9A23460" w14:textId="77777777" w:rsidR="0067130B" w:rsidRPr="000D7864" w:rsidRDefault="0067130B" w:rsidP="00671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0F84EE57" w14:textId="77777777" w:rsidR="0067130B" w:rsidRPr="000D7864" w:rsidRDefault="0067130B" w:rsidP="00671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услуги «Согласование проведения</w:t>
      </w:r>
    </w:p>
    <w:p w14:paraId="79B8443D" w14:textId="77777777" w:rsidR="0067130B" w:rsidRPr="000D7864" w:rsidRDefault="0067130B" w:rsidP="00671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ярмарки»</w:t>
      </w:r>
    </w:p>
    <w:p w14:paraId="6BF843A7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</w:t>
      </w:r>
    </w:p>
    <w:p w14:paraId="2E484B24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 w:val="22"/>
          <w:szCs w:val="28"/>
          <w:lang w:eastAsia="en-US"/>
        </w:rPr>
        <w:t xml:space="preserve">               (полное наименование уполномоченного органа)</w:t>
      </w:r>
    </w:p>
    <w:p w14:paraId="26776618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14:paraId="4D945B2B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от ______________________________________________</w:t>
      </w:r>
    </w:p>
    <w:p w14:paraId="4F7A6027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 w:val="22"/>
          <w:szCs w:val="28"/>
          <w:lang w:eastAsia="en-US"/>
        </w:rPr>
        <w:t>(Ф.И.О. (при наличии) заявителя (представителя) полностью)</w:t>
      </w:r>
    </w:p>
    <w:p w14:paraId="24C7A8B6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1AA02137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</w:t>
      </w:r>
    </w:p>
    <w:p w14:paraId="0C26FF52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4F1D9314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</w:t>
      </w:r>
      <w:r w:rsidRPr="00242169">
        <w:rPr>
          <w:rFonts w:eastAsiaTheme="minorHAnsi"/>
          <w:sz w:val="22"/>
          <w:szCs w:val="28"/>
          <w:lang w:eastAsia="en-US"/>
        </w:rPr>
        <w:t>(адрес проживания заявителя (представителя)</w:t>
      </w:r>
    </w:p>
    <w:p w14:paraId="3CA03923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</w:t>
      </w:r>
    </w:p>
    <w:p w14:paraId="69BCC981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</w:t>
      </w:r>
    </w:p>
    <w:p w14:paraId="0A8B593F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________________________________________________</w:t>
      </w:r>
    </w:p>
    <w:p w14:paraId="1EEB7146" w14:textId="77777777" w:rsidR="0067130B" w:rsidRPr="00242169" w:rsidRDefault="0067130B" w:rsidP="0067130B">
      <w:pPr>
        <w:autoSpaceDE w:val="0"/>
        <w:autoSpaceDN w:val="0"/>
        <w:adjustRightInd w:val="0"/>
        <w:jc w:val="right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 xml:space="preserve">                           </w:t>
      </w:r>
      <w:r w:rsidRPr="00242169">
        <w:rPr>
          <w:rFonts w:eastAsiaTheme="minorHAnsi"/>
          <w:sz w:val="22"/>
          <w:szCs w:val="28"/>
          <w:lang w:eastAsia="en-US"/>
        </w:rPr>
        <w:t>(контактный телефон, адрес электронной почты)</w:t>
      </w:r>
    </w:p>
    <w:p w14:paraId="4965446D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4CFED3B4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670C6C84" w14:textId="77777777" w:rsidR="0067130B" w:rsidRPr="00242169" w:rsidRDefault="0067130B" w:rsidP="0067130B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Заявление</w:t>
      </w:r>
    </w:p>
    <w:p w14:paraId="62ABF2C5" w14:textId="77777777" w:rsidR="0067130B" w:rsidRPr="00242169" w:rsidRDefault="0067130B" w:rsidP="006713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2169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</w:p>
    <w:p w14:paraId="798D6234" w14:textId="77777777" w:rsidR="0067130B" w:rsidRPr="00242169" w:rsidRDefault="0067130B" w:rsidP="0067130B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42169">
        <w:rPr>
          <w:sz w:val="28"/>
          <w:szCs w:val="28"/>
        </w:rPr>
        <w:t>в выданном результате предоставления муниципальной услуги</w:t>
      </w:r>
    </w:p>
    <w:p w14:paraId="3FFD61A6" w14:textId="77777777" w:rsidR="0067130B" w:rsidRPr="00242169" w:rsidRDefault="0067130B" w:rsidP="0067130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97E169" w14:textId="060D57E4" w:rsidR="0067130B" w:rsidRPr="00242169" w:rsidRDefault="0067130B" w:rsidP="006713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Прошу исправить допущенные опечатки и (или) ошибки в выданном результате предоставления муниципальной услуги</w:t>
      </w:r>
      <w:r w:rsidR="00714C3F" w:rsidRPr="00242169">
        <w:rPr>
          <w:rFonts w:eastAsiaTheme="minorHAnsi"/>
          <w:sz w:val="28"/>
          <w:szCs w:val="28"/>
          <w:lang w:eastAsia="en-US"/>
        </w:rPr>
        <w:t xml:space="preserve"> «Согласование проведения ярмарки»</w:t>
      </w:r>
    </w:p>
    <w:p w14:paraId="3BAF7D9E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__</w:t>
      </w:r>
    </w:p>
    <w:p w14:paraId="5672F5A2" w14:textId="77777777" w:rsidR="0067130B" w:rsidRPr="00242169" w:rsidRDefault="0067130B" w:rsidP="006713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2"/>
          <w:szCs w:val="28"/>
          <w:lang w:eastAsia="en-US"/>
        </w:rPr>
        <w:t>наименование результата предоставления муниципальной услуги, дата и номер регистрации</w:t>
      </w:r>
    </w:p>
    <w:p w14:paraId="13461C86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__.</w:t>
      </w:r>
    </w:p>
    <w:p w14:paraId="03C0FDE6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DD92365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Ошибку и (или) опечатку </w:t>
      </w:r>
      <w:r w:rsidRPr="00242169">
        <w:rPr>
          <w:rFonts w:eastAsiaTheme="minorHAnsi"/>
          <w:szCs w:val="28"/>
          <w:lang w:eastAsia="en-US"/>
        </w:rPr>
        <w:t>____________________________________________________</w:t>
      </w:r>
    </w:p>
    <w:p w14:paraId="2E2F8E11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7169FABD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__</w:t>
      </w:r>
    </w:p>
    <w:p w14:paraId="09C51954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696957F2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 xml:space="preserve">исправить на </w:t>
      </w:r>
      <w:r w:rsidRPr="00242169">
        <w:rPr>
          <w:rFonts w:eastAsiaTheme="minorHAnsi"/>
          <w:szCs w:val="28"/>
          <w:lang w:eastAsia="en-US"/>
        </w:rPr>
        <w:t>________________________________________________________________</w:t>
      </w:r>
    </w:p>
    <w:p w14:paraId="095FD41B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3C58C695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__.</w:t>
      </w:r>
    </w:p>
    <w:p w14:paraId="34C71381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5443F961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Способ получения результата предоставления муниципальной услуги (нужное</w:t>
      </w:r>
    </w:p>
    <w:p w14:paraId="4EC2DCF2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отметить (v):</w:t>
      </w:r>
    </w:p>
    <w:p w14:paraId="24A32089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242169">
        <w:rPr>
          <w:rFonts w:eastAsiaTheme="minorHAnsi"/>
          <w:szCs w:val="28"/>
          <w:lang w:eastAsia="en-US"/>
        </w:rPr>
        <w:t>( )</w:t>
      </w:r>
      <w:proofErr w:type="gramEnd"/>
      <w:r w:rsidRPr="00242169">
        <w:rPr>
          <w:rFonts w:eastAsiaTheme="minorHAnsi"/>
          <w:szCs w:val="28"/>
          <w:lang w:eastAsia="en-US"/>
        </w:rPr>
        <w:t xml:space="preserve"> - прошу выдать на руки;</w:t>
      </w:r>
    </w:p>
    <w:p w14:paraId="2123DB79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242169">
        <w:rPr>
          <w:rFonts w:eastAsiaTheme="minorHAnsi"/>
          <w:szCs w:val="28"/>
          <w:lang w:eastAsia="en-US"/>
        </w:rPr>
        <w:t>( )</w:t>
      </w:r>
      <w:proofErr w:type="gramEnd"/>
      <w:r w:rsidRPr="00242169">
        <w:rPr>
          <w:rFonts w:eastAsiaTheme="minorHAnsi"/>
          <w:szCs w:val="28"/>
          <w:lang w:eastAsia="en-US"/>
        </w:rPr>
        <w:t xml:space="preserve"> - направить почтой по адресу:</w:t>
      </w:r>
    </w:p>
    <w:p w14:paraId="77A7712B" w14:textId="2270C8BC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42169">
        <w:rPr>
          <w:rFonts w:eastAsiaTheme="minorHAnsi"/>
          <w:szCs w:val="28"/>
          <w:lang w:eastAsia="en-US"/>
        </w:rPr>
        <w:t>____________________________________________________________________________</w:t>
      </w:r>
      <w:r w:rsidR="00BB7976" w:rsidRPr="00242169">
        <w:rPr>
          <w:rFonts w:eastAsiaTheme="minorHAnsi"/>
          <w:szCs w:val="28"/>
          <w:lang w:eastAsia="en-US"/>
        </w:rPr>
        <w:t>.</w:t>
      </w:r>
    </w:p>
    <w:p w14:paraId="31FBAC71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1F132C51" w14:textId="77777777" w:rsidR="0067130B" w:rsidRPr="00242169" w:rsidRDefault="0067130B" w:rsidP="006713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2169">
        <w:rPr>
          <w:rFonts w:eastAsiaTheme="minorHAnsi"/>
          <w:sz w:val="28"/>
          <w:szCs w:val="28"/>
          <w:lang w:eastAsia="en-US"/>
        </w:rPr>
        <w:t>Заявитель: (представитель заявителя) ___________________/______________</w:t>
      </w:r>
    </w:p>
    <w:p w14:paraId="3D97DAEB" w14:textId="77777777" w:rsidR="0067130B" w:rsidRPr="00242169" w:rsidRDefault="0067130B" w:rsidP="0067130B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sz w:val="22"/>
          <w:szCs w:val="28"/>
          <w:lang w:eastAsia="en-US"/>
        </w:rPr>
      </w:pPr>
      <w:r w:rsidRPr="00242169">
        <w:rPr>
          <w:rFonts w:eastAsiaTheme="minorHAnsi"/>
          <w:sz w:val="22"/>
          <w:szCs w:val="28"/>
          <w:lang w:eastAsia="en-US"/>
        </w:rPr>
        <w:t>(Ф.И.О.)                    (подпись)</w:t>
      </w:r>
    </w:p>
    <w:p w14:paraId="6BE54F72" w14:textId="05B64BC1" w:rsidR="0067130B" w:rsidRPr="00242169" w:rsidRDefault="0067130B" w:rsidP="0067130B">
      <w:pPr>
        <w:jc w:val="center"/>
        <w:rPr>
          <w:b/>
          <w:sz w:val="28"/>
        </w:rPr>
      </w:pPr>
      <w:r w:rsidRPr="00242169">
        <w:rPr>
          <w:rFonts w:eastAsiaTheme="minorHAnsi"/>
          <w:sz w:val="28"/>
          <w:szCs w:val="28"/>
          <w:lang w:eastAsia="en-US"/>
        </w:rPr>
        <w:t>«____»____________ ________ г.</w:t>
      </w:r>
      <w:r w:rsidRPr="00242169">
        <w:rPr>
          <w:b/>
          <w:sz w:val="28"/>
        </w:rPr>
        <w:br w:type="page"/>
      </w:r>
    </w:p>
    <w:p w14:paraId="5725B2A9" w14:textId="77777777" w:rsidR="00F408B8" w:rsidRPr="000D7864" w:rsidRDefault="00F408B8" w:rsidP="00F408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5C43ED1C" w14:textId="77777777" w:rsidR="00F408B8" w:rsidRPr="000D7864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4EC44B5" w14:textId="77777777" w:rsidR="00F408B8" w:rsidRPr="000D7864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5D2242C0" w14:textId="77777777" w:rsidR="00454A07" w:rsidRPr="000D7864" w:rsidRDefault="00454A07" w:rsidP="00454A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услуги «Согласование проведения</w:t>
      </w:r>
    </w:p>
    <w:p w14:paraId="0667973C" w14:textId="77777777" w:rsidR="00454A07" w:rsidRPr="000D7864" w:rsidRDefault="00454A07" w:rsidP="00454A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864">
        <w:rPr>
          <w:rFonts w:ascii="Times New Roman" w:hAnsi="Times New Roman" w:cs="Times New Roman"/>
          <w:sz w:val="28"/>
          <w:szCs w:val="28"/>
        </w:rPr>
        <w:t>ярмарки»</w:t>
      </w:r>
    </w:p>
    <w:p w14:paraId="7445D26D" w14:textId="77777777" w:rsidR="00F408B8" w:rsidRPr="00242169" w:rsidRDefault="00F408B8" w:rsidP="00F408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A6983C" w14:textId="0484F6BE" w:rsidR="00810936" w:rsidRPr="00242169" w:rsidRDefault="00F408B8" w:rsidP="0081093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2169">
        <w:rPr>
          <w:rFonts w:ascii="Times New Roman" w:hAnsi="Times New Roman" w:cs="Times New Roman"/>
          <w:b/>
          <w:sz w:val="28"/>
          <w:szCs w:val="24"/>
        </w:rPr>
        <w:t xml:space="preserve">Исчерпывающий перечень оснований </w:t>
      </w:r>
    </w:p>
    <w:p w14:paraId="32D3569E" w14:textId="54866ED8" w:rsidR="00F408B8" w:rsidRPr="00242169" w:rsidRDefault="00F408B8" w:rsidP="00F408B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2169">
        <w:rPr>
          <w:rFonts w:ascii="Times New Roman" w:hAnsi="Times New Roman" w:cs="Times New Roman"/>
          <w:b/>
          <w:sz w:val="28"/>
          <w:szCs w:val="24"/>
        </w:rPr>
        <w:t>для отказа</w:t>
      </w:r>
      <w:r w:rsidR="00810936" w:rsidRPr="0024216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2169">
        <w:rPr>
          <w:rFonts w:ascii="Times New Roman" w:hAnsi="Times New Roman" w:cs="Times New Roman"/>
          <w:b/>
          <w:sz w:val="28"/>
          <w:szCs w:val="24"/>
        </w:rPr>
        <w:t>в предоставлении муниципальной услуги</w:t>
      </w:r>
    </w:p>
    <w:p w14:paraId="70AEB1E7" w14:textId="77777777" w:rsidR="00F408B8" w:rsidRPr="00242169" w:rsidRDefault="00F408B8" w:rsidP="00F408B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1"/>
      </w:tblGrid>
      <w:tr w:rsidR="00F408B8" w:rsidRPr="00242169" w14:paraId="4068B32B" w14:textId="77777777" w:rsidTr="0012474E">
        <w:tc>
          <w:tcPr>
            <w:tcW w:w="846" w:type="dxa"/>
          </w:tcPr>
          <w:p w14:paraId="78EBE832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0D37BAFB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признак) заявителя</w:t>
            </w:r>
          </w:p>
        </w:tc>
        <w:tc>
          <w:tcPr>
            <w:tcW w:w="5521" w:type="dxa"/>
          </w:tcPr>
          <w:p w14:paraId="2E0CE98E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</w:tr>
      <w:tr w:rsidR="00F408B8" w:rsidRPr="00242169" w14:paraId="77E7E50B" w14:textId="77777777" w:rsidTr="00F571E9">
        <w:tc>
          <w:tcPr>
            <w:tcW w:w="9344" w:type="dxa"/>
            <w:gridSpan w:val="3"/>
          </w:tcPr>
          <w:p w14:paraId="471E7E81" w14:textId="198AC5CC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нования для отказа в предоставлении муниципальной услуги в случае обращения за </w:t>
            </w:r>
            <w:r w:rsidR="005A5496" w:rsidRPr="002421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гласованием проведения ярмарки</w:t>
            </w:r>
          </w:p>
        </w:tc>
      </w:tr>
      <w:tr w:rsidR="00F408B8" w:rsidRPr="00242169" w14:paraId="408189D2" w14:textId="77777777" w:rsidTr="0012474E">
        <w:tc>
          <w:tcPr>
            <w:tcW w:w="846" w:type="dxa"/>
          </w:tcPr>
          <w:p w14:paraId="164AC119" w14:textId="041F7AA5" w:rsidR="00F408B8" w:rsidRPr="00242169" w:rsidRDefault="005A549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8B8" w:rsidRPr="0024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CDE975A" w14:textId="77777777" w:rsidR="00F408B8" w:rsidRPr="00242169" w:rsidRDefault="00F408B8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5521" w:type="dxa"/>
          </w:tcPr>
          <w:p w14:paraId="01D59986" w14:textId="2055349C" w:rsidR="005A5496" w:rsidRPr="00242169" w:rsidRDefault="005A5496" w:rsidP="005A5496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242169">
              <w:rPr>
                <w:rFonts w:eastAsiaTheme="minorHAnsi"/>
                <w:szCs w:val="28"/>
                <w:lang w:eastAsia="en-US"/>
              </w:rPr>
              <w:t>несоответствие заявителя установленному кругу лиц;</w:t>
            </w:r>
          </w:p>
          <w:p w14:paraId="7A6F5835" w14:textId="7FD013F1" w:rsidR="005A5496" w:rsidRPr="00242169" w:rsidRDefault="005A5496" w:rsidP="005A5496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242169">
              <w:rPr>
                <w:rFonts w:eastAsiaTheme="minorHAnsi"/>
                <w:szCs w:val="28"/>
                <w:lang w:eastAsia="en-US"/>
              </w:rPr>
              <w:t>заявителем не предоставлены документы, обязанность по предоставлению которых в соответствии с настоящим административным регламентом возложена на заявителя;</w:t>
            </w:r>
          </w:p>
          <w:p w14:paraId="1C97E1BE" w14:textId="6C9A0B7F" w:rsidR="005A5496" w:rsidRPr="00242169" w:rsidRDefault="005A5496" w:rsidP="005A5496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242169">
              <w:rPr>
                <w:rFonts w:eastAsiaTheme="minorHAnsi"/>
                <w:szCs w:val="28"/>
                <w:lang w:eastAsia="en-US"/>
              </w:rPr>
              <w:t>выявление в представленных документах недостоверной или искаженной информации;</w:t>
            </w:r>
          </w:p>
          <w:p w14:paraId="09BC0394" w14:textId="6CB7E638" w:rsidR="005A5496" w:rsidRPr="00242169" w:rsidRDefault="005A5496" w:rsidP="005A5496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242169">
              <w:rPr>
                <w:rFonts w:eastAsiaTheme="minorHAnsi"/>
                <w:szCs w:val="28"/>
                <w:lang w:eastAsia="en-US"/>
              </w:rPr>
              <w:t>место для проведения ярмарки отсутствует в перечне мест для проведения ярмарок;</w:t>
            </w:r>
          </w:p>
          <w:p w14:paraId="0CE1F82B" w14:textId="57169774" w:rsidR="005A5496" w:rsidRPr="00242169" w:rsidRDefault="005A5496" w:rsidP="005A5496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242169">
              <w:rPr>
                <w:rFonts w:eastAsiaTheme="minorHAnsi"/>
                <w:szCs w:val="28"/>
                <w:lang w:eastAsia="en-US"/>
              </w:rPr>
              <w:t>место для проведения ярмарки предоставлено иному лицу для организации ярмарки;</w:t>
            </w:r>
          </w:p>
          <w:p w14:paraId="53FA5453" w14:textId="2BC52EB9" w:rsidR="005A5496" w:rsidRPr="00242169" w:rsidRDefault="005A5496" w:rsidP="005A5496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242169">
              <w:rPr>
                <w:rFonts w:eastAsiaTheme="minorHAnsi"/>
                <w:szCs w:val="28"/>
                <w:lang w:eastAsia="en-US"/>
              </w:rPr>
              <w:t>место для проведения ярмарки находится в собственности иного лица, и такое лицо не дало согласие на организацию ярмарки;</w:t>
            </w:r>
          </w:p>
          <w:p w14:paraId="148B567C" w14:textId="1703B7CF" w:rsidR="00F408B8" w:rsidRPr="00242169" w:rsidRDefault="005A5496" w:rsidP="005A5496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</w:rPr>
            </w:pPr>
            <w:r w:rsidRPr="00242169">
              <w:rPr>
                <w:rFonts w:eastAsiaTheme="minorHAnsi"/>
                <w:szCs w:val="28"/>
                <w:lang w:eastAsia="en-US"/>
              </w:rPr>
              <w:t>основания, предусмотренные подпунктами 4 - 10 пункта 2.10 порядка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утвержденного постановлением Правительства Кемеровской области - Кузбасса от 18.11.2019 № 664</w:t>
            </w:r>
          </w:p>
        </w:tc>
      </w:tr>
      <w:tr w:rsidR="00F408B8" w:rsidRPr="00242169" w14:paraId="0BEC4D47" w14:textId="77777777" w:rsidTr="00F571E9">
        <w:tc>
          <w:tcPr>
            <w:tcW w:w="9344" w:type="dxa"/>
            <w:gridSpan w:val="3"/>
          </w:tcPr>
          <w:p w14:paraId="44910EA9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отказа </w:t>
            </w:r>
            <w:r w:rsidRPr="002421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предоставлении муниципальной услуги в случае обращения за исправлением допущенных опечаток и (или) ошибок в выданном результате предоставления муниципальной услуги</w:t>
            </w:r>
          </w:p>
        </w:tc>
      </w:tr>
      <w:tr w:rsidR="00F408B8" w:rsidRPr="00242169" w14:paraId="08F51222" w14:textId="77777777" w:rsidTr="0012474E">
        <w:tc>
          <w:tcPr>
            <w:tcW w:w="846" w:type="dxa"/>
          </w:tcPr>
          <w:p w14:paraId="035D5525" w14:textId="6841CA0C" w:rsidR="00F408B8" w:rsidRPr="00242169" w:rsidRDefault="005A549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8B8" w:rsidRPr="0024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E981055" w14:textId="77777777" w:rsidR="00F408B8" w:rsidRPr="00242169" w:rsidRDefault="00F408B8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5521" w:type="dxa"/>
          </w:tcPr>
          <w:p w14:paraId="7A0B9A28" w14:textId="0DECFE53" w:rsidR="005A5496" w:rsidRPr="00242169" w:rsidRDefault="005A5496" w:rsidP="005A5496">
            <w:pPr>
              <w:pStyle w:val="ae"/>
              <w:numPr>
                <w:ilvl w:val="0"/>
                <w:numId w:val="12"/>
              </w:numPr>
              <w:ind w:left="0" w:firstLine="0"/>
              <w:jc w:val="both"/>
            </w:pPr>
            <w:r w:rsidRPr="00242169">
              <w:rPr>
                <w:rFonts w:eastAsiaTheme="minorHAnsi"/>
                <w:szCs w:val="28"/>
                <w:lang w:eastAsia="en-US"/>
              </w:rPr>
              <w:t>несоответствие заявителя установленному кругу лиц;</w:t>
            </w:r>
          </w:p>
          <w:p w14:paraId="1AB766F2" w14:textId="0B954F30" w:rsidR="00F408B8" w:rsidRPr="00242169" w:rsidRDefault="005A5496" w:rsidP="005A5496">
            <w:pPr>
              <w:pStyle w:val="ConsPlusNormal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ок и (или) ошибок в выданном результате предоставления муниципальной услуги</w:t>
            </w:r>
          </w:p>
        </w:tc>
      </w:tr>
      <w:tr w:rsidR="00F408B8" w:rsidRPr="00242169" w14:paraId="778EEDCD" w14:textId="77777777" w:rsidTr="00F571E9">
        <w:tc>
          <w:tcPr>
            <w:tcW w:w="9344" w:type="dxa"/>
            <w:gridSpan w:val="3"/>
          </w:tcPr>
          <w:p w14:paraId="3CC54904" w14:textId="77777777" w:rsidR="00F408B8" w:rsidRPr="00242169" w:rsidRDefault="00F408B8" w:rsidP="00F5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отказа </w:t>
            </w:r>
            <w:r w:rsidRPr="002421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предоставлении муниципальной услуги в случае обращения за получением дубликата</w:t>
            </w:r>
          </w:p>
        </w:tc>
      </w:tr>
      <w:tr w:rsidR="00F408B8" w14:paraId="356A3D0D" w14:textId="77777777" w:rsidTr="000D7864">
        <w:trPr>
          <w:trHeight w:val="844"/>
        </w:trPr>
        <w:tc>
          <w:tcPr>
            <w:tcW w:w="846" w:type="dxa"/>
          </w:tcPr>
          <w:p w14:paraId="4145B906" w14:textId="43947301" w:rsidR="00F408B8" w:rsidRPr="00242169" w:rsidRDefault="005A5496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8B8" w:rsidRPr="00242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14:paraId="2AD7F638" w14:textId="77777777" w:rsidR="00F408B8" w:rsidRPr="00242169" w:rsidRDefault="00F408B8" w:rsidP="00F5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все категории заявителей</w:t>
            </w:r>
          </w:p>
        </w:tc>
        <w:tc>
          <w:tcPr>
            <w:tcW w:w="5521" w:type="dxa"/>
          </w:tcPr>
          <w:p w14:paraId="57E56941" w14:textId="77777777" w:rsidR="005A5496" w:rsidRPr="00242169" w:rsidRDefault="005A5496" w:rsidP="005A5496">
            <w:pPr>
              <w:pStyle w:val="ae"/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  <w:szCs w:val="28"/>
                <w:lang w:eastAsia="en-US"/>
              </w:rPr>
            </w:pPr>
            <w:r w:rsidRPr="00242169">
              <w:rPr>
                <w:rFonts w:eastAsiaTheme="minorHAnsi"/>
                <w:szCs w:val="28"/>
                <w:lang w:eastAsia="en-US"/>
              </w:rPr>
              <w:t>несоответствие заявителя установленному кругу лиц;</w:t>
            </w:r>
          </w:p>
          <w:p w14:paraId="3A0D906B" w14:textId="6E9EE13D" w:rsidR="00F408B8" w:rsidRPr="00242169" w:rsidRDefault="005A5496" w:rsidP="005A5496">
            <w:pPr>
              <w:pStyle w:val="ConsPlusNormal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69">
              <w:rPr>
                <w:rFonts w:ascii="Times New Roman" w:hAnsi="Times New Roman" w:cs="Times New Roman"/>
                <w:sz w:val="24"/>
                <w:szCs w:val="24"/>
              </w:rPr>
              <w:t>сведения о выдаче запрошенного документа отсутствуют</w:t>
            </w:r>
          </w:p>
        </w:tc>
      </w:tr>
    </w:tbl>
    <w:p w14:paraId="221FB8BC" w14:textId="35582923" w:rsidR="005149F9" w:rsidRPr="005E57BE" w:rsidRDefault="005149F9" w:rsidP="000D7864">
      <w:pPr>
        <w:rPr>
          <w:color w:val="000000"/>
          <w:sz w:val="28"/>
          <w:szCs w:val="28"/>
        </w:rPr>
      </w:pPr>
    </w:p>
    <w:sectPr w:rsidR="005149F9" w:rsidRPr="005E57BE" w:rsidSect="001157E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EEBE0" w14:textId="77777777" w:rsidR="00CD7CC0" w:rsidRDefault="00CD7CC0" w:rsidP="001157EE">
      <w:r>
        <w:separator/>
      </w:r>
    </w:p>
  </w:endnote>
  <w:endnote w:type="continuationSeparator" w:id="0">
    <w:p w14:paraId="6510026D" w14:textId="77777777" w:rsidR="00CD7CC0" w:rsidRDefault="00CD7CC0" w:rsidP="0011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EBEE" w14:textId="77777777" w:rsidR="00CD7CC0" w:rsidRDefault="00CD7CC0" w:rsidP="001157EE">
      <w:r>
        <w:separator/>
      </w:r>
    </w:p>
  </w:footnote>
  <w:footnote w:type="continuationSeparator" w:id="0">
    <w:p w14:paraId="2214A384" w14:textId="77777777" w:rsidR="00CD7CC0" w:rsidRDefault="00CD7CC0" w:rsidP="0011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D0B0" w14:textId="124ECF08" w:rsidR="00CD7CC0" w:rsidRDefault="00CD7C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5D10">
      <w:rPr>
        <w:noProof/>
      </w:rPr>
      <w:t>23</w:t>
    </w:r>
    <w:r>
      <w:fldChar w:fldCharType="end"/>
    </w:r>
  </w:p>
  <w:p w14:paraId="7403A522" w14:textId="77777777" w:rsidR="00CD7CC0" w:rsidRDefault="00CD7C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201305"/>
      <w:docPartObj>
        <w:docPartGallery w:val="Page Numbers (Top of Page)"/>
        <w:docPartUnique/>
      </w:docPartObj>
    </w:sdtPr>
    <w:sdtEndPr/>
    <w:sdtContent>
      <w:p w14:paraId="1F9DB4B9" w14:textId="6F4AC1CF" w:rsidR="00CD7CC0" w:rsidRDefault="00CD7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10">
          <w:rPr>
            <w:noProof/>
          </w:rPr>
          <w:t>24</w:t>
        </w:r>
        <w:r>
          <w:fldChar w:fldCharType="end"/>
        </w:r>
      </w:p>
    </w:sdtContent>
  </w:sdt>
  <w:p w14:paraId="667C6200" w14:textId="77777777" w:rsidR="00CD7CC0" w:rsidRDefault="00CD7C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956900"/>
      <w:docPartObj>
        <w:docPartGallery w:val="Page Numbers (Top of Page)"/>
        <w:docPartUnique/>
      </w:docPartObj>
    </w:sdtPr>
    <w:sdtEndPr/>
    <w:sdtContent>
      <w:p w14:paraId="42D35EFC" w14:textId="20A869A2" w:rsidR="00CD7CC0" w:rsidRDefault="00CD7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D10">
          <w:rPr>
            <w:noProof/>
          </w:rPr>
          <w:t>26</w:t>
        </w:r>
        <w:r>
          <w:fldChar w:fldCharType="end"/>
        </w:r>
      </w:p>
    </w:sdtContent>
  </w:sdt>
  <w:p w14:paraId="60477C48" w14:textId="77777777" w:rsidR="00CD7CC0" w:rsidRDefault="00CD7C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3B0"/>
    <w:multiLevelType w:val="multilevel"/>
    <w:tmpl w:val="0E16B66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005"/>
      </w:pPr>
      <w:rPr>
        <w:rFonts w:eastAsiaTheme="minorHAnsi" w:hint="default"/>
      </w:rPr>
    </w:lvl>
    <w:lvl w:ilvl="2">
      <w:start w:val="5"/>
      <w:numFmt w:val="decimal"/>
      <w:isLgl/>
      <w:lvlText w:val="%1.%2.%3."/>
      <w:lvlJc w:val="left"/>
      <w:pPr>
        <w:ind w:left="2074" w:hanging="100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1" w15:restartNumberingAfterBreak="0">
    <w:nsid w:val="09BB0082"/>
    <w:multiLevelType w:val="hybridMultilevel"/>
    <w:tmpl w:val="7916C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EC4"/>
    <w:multiLevelType w:val="hybridMultilevel"/>
    <w:tmpl w:val="D3E8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4668"/>
    <w:multiLevelType w:val="hybridMultilevel"/>
    <w:tmpl w:val="B21C7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0E44"/>
    <w:multiLevelType w:val="hybridMultilevel"/>
    <w:tmpl w:val="D3E8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F50E0"/>
    <w:multiLevelType w:val="hybridMultilevel"/>
    <w:tmpl w:val="7EA63726"/>
    <w:lvl w:ilvl="0" w:tplc="DF82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25679"/>
    <w:multiLevelType w:val="hybridMultilevel"/>
    <w:tmpl w:val="9D60F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17B63"/>
    <w:multiLevelType w:val="multilevel"/>
    <w:tmpl w:val="B12C74AC"/>
    <w:lvl w:ilvl="0">
      <w:start w:val="1"/>
      <w:numFmt w:val="russianLower"/>
      <w:lvlText w:val="%1)"/>
      <w:lvlJc w:val="left"/>
      <w:pPr>
        <w:widowControl w:val="0"/>
        <w:ind w:left="720" w:hanging="360"/>
      </w:pPr>
    </w:lvl>
    <w:lvl w:ilvl="1">
      <w:start w:val="1"/>
      <w:numFmt w:val="decimal"/>
      <w:lvlText w:val="%2)"/>
      <w:lvlJc w:val="left"/>
      <w:pPr>
        <w:widowControl w:val="0"/>
        <w:ind w:left="1440" w:hanging="360"/>
      </w:pPr>
    </w:lvl>
    <w:lvl w:ilvl="2">
      <w:start w:val="1"/>
      <w:numFmt w:val="lowerRoman"/>
      <w:lvlText w:val="%3)"/>
      <w:lvlJc w:val="right"/>
      <w:pPr>
        <w:widowControl w:val="0"/>
        <w:ind w:left="2160" w:hanging="360"/>
      </w:pPr>
    </w:lvl>
    <w:lvl w:ilvl="3">
      <w:start w:val="1"/>
      <w:numFmt w:val="russianLower"/>
      <w:lvlText w:val="%4)"/>
      <w:lvlJc w:val="left"/>
      <w:pPr>
        <w:widowControl w:val="0"/>
        <w:ind w:left="2880" w:hanging="360"/>
      </w:pPr>
    </w:lvl>
    <w:lvl w:ilvl="4">
      <w:start w:val="1"/>
      <w:numFmt w:val="decimal"/>
      <w:lvlText w:val="%5)"/>
      <w:lvlJc w:val="left"/>
      <w:pPr>
        <w:widowControl w:val="0"/>
        <w:ind w:left="3600" w:hanging="360"/>
      </w:pPr>
    </w:lvl>
    <w:lvl w:ilvl="5">
      <w:start w:val="1"/>
      <w:numFmt w:val="lowerRoman"/>
      <w:lvlText w:val="%6)"/>
      <w:lvlJc w:val="right"/>
      <w:pPr>
        <w:widowControl w:val="0"/>
        <w:ind w:left="4320" w:hanging="360"/>
      </w:pPr>
    </w:lvl>
    <w:lvl w:ilvl="6">
      <w:start w:val="1"/>
      <w:numFmt w:val="russianLower"/>
      <w:lvlText w:val="%7)"/>
      <w:lvlJc w:val="left"/>
      <w:pPr>
        <w:widowControl w:val="0"/>
        <w:ind w:left="5040" w:hanging="360"/>
      </w:pPr>
    </w:lvl>
    <w:lvl w:ilvl="7">
      <w:start w:val="1"/>
      <w:numFmt w:val="decimal"/>
      <w:lvlText w:val="%8)"/>
      <w:lvlJc w:val="left"/>
      <w:pPr>
        <w:widowControl w:val="0"/>
        <w:ind w:left="5760" w:hanging="360"/>
      </w:pPr>
    </w:lvl>
    <w:lvl w:ilvl="8">
      <w:start w:val="1"/>
      <w:numFmt w:val="lowerRoman"/>
      <w:lvlText w:val="%9)"/>
      <w:lvlJc w:val="right"/>
      <w:pPr>
        <w:widowControl w:val="0"/>
        <w:ind w:left="6480" w:hanging="360"/>
      </w:pPr>
    </w:lvl>
  </w:abstractNum>
  <w:abstractNum w:abstractNumId="8" w15:restartNumberingAfterBreak="0">
    <w:nsid w:val="4F9728CE"/>
    <w:multiLevelType w:val="hybridMultilevel"/>
    <w:tmpl w:val="1CEE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A74C6"/>
    <w:multiLevelType w:val="hybridMultilevel"/>
    <w:tmpl w:val="9D60F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76DE5"/>
    <w:multiLevelType w:val="hybridMultilevel"/>
    <w:tmpl w:val="8D649D1A"/>
    <w:lvl w:ilvl="0" w:tplc="B9E036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699F"/>
    <w:multiLevelType w:val="multilevel"/>
    <w:tmpl w:val="7724163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6D4F32D6"/>
    <w:multiLevelType w:val="hybridMultilevel"/>
    <w:tmpl w:val="D9F2D186"/>
    <w:lvl w:ilvl="0" w:tplc="B9E036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AF"/>
    <w:rsid w:val="0005154B"/>
    <w:rsid w:val="00057900"/>
    <w:rsid w:val="00060C88"/>
    <w:rsid w:val="00060DDE"/>
    <w:rsid w:val="00066C46"/>
    <w:rsid w:val="000D0095"/>
    <w:rsid w:val="000D7864"/>
    <w:rsid w:val="0010135B"/>
    <w:rsid w:val="001157D7"/>
    <w:rsid w:val="001157EE"/>
    <w:rsid w:val="0012474E"/>
    <w:rsid w:val="00134AE6"/>
    <w:rsid w:val="00147D27"/>
    <w:rsid w:val="00186AF6"/>
    <w:rsid w:val="001B4701"/>
    <w:rsid w:val="001B57AF"/>
    <w:rsid w:val="001D2893"/>
    <w:rsid w:val="00211F9B"/>
    <w:rsid w:val="00220E2E"/>
    <w:rsid w:val="00231499"/>
    <w:rsid w:val="0023642C"/>
    <w:rsid w:val="00242169"/>
    <w:rsid w:val="00244F34"/>
    <w:rsid w:val="0027690C"/>
    <w:rsid w:val="002852E7"/>
    <w:rsid w:val="002A1AC1"/>
    <w:rsid w:val="002A3939"/>
    <w:rsid w:val="002F39FA"/>
    <w:rsid w:val="003530FF"/>
    <w:rsid w:val="00356B1E"/>
    <w:rsid w:val="003D5D10"/>
    <w:rsid w:val="004062D9"/>
    <w:rsid w:val="004070AD"/>
    <w:rsid w:val="004323C7"/>
    <w:rsid w:val="00435D89"/>
    <w:rsid w:val="00454A07"/>
    <w:rsid w:val="004829B7"/>
    <w:rsid w:val="00486518"/>
    <w:rsid w:val="004C02C4"/>
    <w:rsid w:val="004C5107"/>
    <w:rsid w:val="005149F9"/>
    <w:rsid w:val="00517507"/>
    <w:rsid w:val="00522616"/>
    <w:rsid w:val="00525F98"/>
    <w:rsid w:val="00527912"/>
    <w:rsid w:val="005348BF"/>
    <w:rsid w:val="00546D14"/>
    <w:rsid w:val="005544FB"/>
    <w:rsid w:val="00563B1B"/>
    <w:rsid w:val="0058789D"/>
    <w:rsid w:val="00592CE6"/>
    <w:rsid w:val="00597298"/>
    <w:rsid w:val="005A5496"/>
    <w:rsid w:val="005C4955"/>
    <w:rsid w:val="00605A3A"/>
    <w:rsid w:val="00630ABD"/>
    <w:rsid w:val="00631D97"/>
    <w:rsid w:val="0067130B"/>
    <w:rsid w:val="006A2A50"/>
    <w:rsid w:val="006A65AE"/>
    <w:rsid w:val="006C61D8"/>
    <w:rsid w:val="006D1230"/>
    <w:rsid w:val="006D73D5"/>
    <w:rsid w:val="007113E1"/>
    <w:rsid w:val="00711CB2"/>
    <w:rsid w:val="00714C3F"/>
    <w:rsid w:val="0073446B"/>
    <w:rsid w:val="00736B0A"/>
    <w:rsid w:val="007D43BE"/>
    <w:rsid w:val="00810936"/>
    <w:rsid w:val="00841516"/>
    <w:rsid w:val="00855026"/>
    <w:rsid w:val="008B46C7"/>
    <w:rsid w:val="009400A8"/>
    <w:rsid w:val="00971831"/>
    <w:rsid w:val="00981E72"/>
    <w:rsid w:val="00986931"/>
    <w:rsid w:val="009E1DA3"/>
    <w:rsid w:val="009E3526"/>
    <w:rsid w:val="00A66590"/>
    <w:rsid w:val="00AD678A"/>
    <w:rsid w:val="00AE3770"/>
    <w:rsid w:val="00B04CD3"/>
    <w:rsid w:val="00B17F6B"/>
    <w:rsid w:val="00B22C56"/>
    <w:rsid w:val="00B253AF"/>
    <w:rsid w:val="00B557B8"/>
    <w:rsid w:val="00B56050"/>
    <w:rsid w:val="00B70E2B"/>
    <w:rsid w:val="00BB7976"/>
    <w:rsid w:val="00BE34D9"/>
    <w:rsid w:val="00C30D49"/>
    <w:rsid w:val="00C73B9A"/>
    <w:rsid w:val="00C91580"/>
    <w:rsid w:val="00C97CE5"/>
    <w:rsid w:val="00CB141E"/>
    <w:rsid w:val="00CC1E8A"/>
    <w:rsid w:val="00CD7CC0"/>
    <w:rsid w:val="00CE5294"/>
    <w:rsid w:val="00D07276"/>
    <w:rsid w:val="00D41E48"/>
    <w:rsid w:val="00DA4AC4"/>
    <w:rsid w:val="00DD2B2C"/>
    <w:rsid w:val="00E06999"/>
    <w:rsid w:val="00E33C8E"/>
    <w:rsid w:val="00E366F2"/>
    <w:rsid w:val="00E609A7"/>
    <w:rsid w:val="00EB340A"/>
    <w:rsid w:val="00F408B8"/>
    <w:rsid w:val="00F44713"/>
    <w:rsid w:val="00F54680"/>
    <w:rsid w:val="00F571E9"/>
    <w:rsid w:val="00FA7124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1B69"/>
  <w15:chartTrackingRefBased/>
  <w15:docId w15:val="{6C3B8F56-4A37-423B-AB78-C0CEBE4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57EE"/>
    <w:pPr>
      <w:widowControl w:val="0"/>
      <w:autoSpaceDE w:val="0"/>
      <w:autoSpaceDN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1157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5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7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23642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36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unhideWhenUsed/>
    <w:rsid w:val="0023642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64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642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C02C4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C02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C02C4"/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4C02C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530FF"/>
    <w:pPr>
      <w:ind w:left="720"/>
      <w:contextualSpacing/>
    </w:pPr>
  </w:style>
  <w:style w:type="table" w:styleId="af0">
    <w:name w:val="Table Grid"/>
    <w:basedOn w:val="a1"/>
    <w:uiPriority w:val="39"/>
    <w:rsid w:val="009E35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151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srv\mail\&#1064;&#1077;&#1074;&#1095;&#1077;&#1085;&#1082;&#1086;&#1045;&#1040;\www.kemero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rv\mail\&#1064;&#1077;&#1074;&#1095;&#1077;&#1085;&#1082;&#1086;&#1045;&#1040;\www.kemerov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0C1B82ACE3BF39F6CEB345B61ACBBB2C537DCBBD9D1750EB374C3CC01F8721C8786482D095DE5C9DE9D69281907666AB6C894579B6EACF483AE8307gCX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C1B82ACE3BF39F6CEB345B61ACBBB2C537DCBBD0D1760CB7799EC609A17E1E8089173A0E14E9C8DE9D68291358637FA7909A548570A5E39FAC81g0X1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8322-1B1A-4E9F-974A-ED41872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7680</Words>
  <Characters>4377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3</dc:creator>
  <cp:keywords/>
  <dc:description/>
  <cp:lastModifiedBy>Kanc4</cp:lastModifiedBy>
  <cp:revision>4</cp:revision>
  <cp:lastPrinted>2026-01-16T04:50:00Z</cp:lastPrinted>
  <dcterms:created xsi:type="dcterms:W3CDTF">2026-01-14T10:08:00Z</dcterms:created>
  <dcterms:modified xsi:type="dcterms:W3CDTF">2026-01-16T07:57:00Z</dcterms:modified>
</cp:coreProperties>
</file>